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91D" w:rsidRPr="00D62B78" w:rsidRDefault="00A7191D" w:rsidP="0037021A">
      <w:pPr>
        <w:jc w:val="center"/>
        <w:rPr>
          <w:b/>
          <w:bCs/>
          <w:caps/>
          <w:sz w:val="28"/>
          <w:szCs w:val="28"/>
          <w:lang w:val="ru-RU"/>
        </w:rPr>
      </w:pPr>
      <w:r w:rsidRPr="00D62B78">
        <w:rPr>
          <w:b/>
          <w:bCs/>
          <w:caps/>
          <w:sz w:val="28"/>
          <w:szCs w:val="28"/>
          <w:lang w:val="ru-RU"/>
        </w:rPr>
        <w:t>Повестка дня</w:t>
      </w:r>
    </w:p>
    <w:p w:rsidR="00A7191D" w:rsidRPr="00D62B78" w:rsidRDefault="00C64F9F" w:rsidP="00245FF0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  <w:r w:rsidRPr="00D62B78">
        <w:rPr>
          <w:b/>
          <w:bCs/>
          <w:sz w:val="28"/>
          <w:szCs w:val="28"/>
          <w:lang w:val="ru-RU"/>
        </w:rPr>
        <w:t>аппаратного</w:t>
      </w:r>
      <w:r w:rsidR="00A7191D" w:rsidRPr="00D62B78">
        <w:rPr>
          <w:b/>
          <w:bCs/>
          <w:sz w:val="28"/>
          <w:szCs w:val="28"/>
          <w:lang w:val="ru-RU"/>
        </w:rPr>
        <w:t xml:space="preserve"> совещания</w:t>
      </w:r>
    </w:p>
    <w:p w:rsidR="008C1892" w:rsidRPr="0011607B" w:rsidRDefault="008C1892" w:rsidP="0011607B">
      <w:pPr>
        <w:rPr>
          <w:b/>
          <w:sz w:val="27"/>
          <w:szCs w:val="27"/>
          <w:lang w:val="ru-RU"/>
        </w:rPr>
      </w:pPr>
      <w:r w:rsidRPr="0011607B">
        <w:rPr>
          <w:b/>
          <w:sz w:val="27"/>
          <w:szCs w:val="27"/>
          <w:lang w:val="ru-RU"/>
        </w:rPr>
        <w:t>Дата и время проведения</w:t>
      </w:r>
      <w:r w:rsidRPr="0011607B">
        <w:rPr>
          <w:sz w:val="27"/>
          <w:szCs w:val="27"/>
          <w:lang w:val="ru-RU"/>
        </w:rPr>
        <w:t xml:space="preserve">: </w:t>
      </w:r>
      <w:r w:rsidR="00E93BA3" w:rsidRPr="0011607B">
        <w:rPr>
          <w:sz w:val="27"/>
          <w:szCs w:val="27"/>
          <w:lang w:val="ru-RU"/>
        </w:rPr>
        <w:t>17</w:t>
      </w:r>
      <w:r w:rsidR="00FA7DFE" w:rsidRPr="0011607B">
        <w:rPr>
          <w:sz w:val="27"/>
          <w:szCs w:val="27"/>
          <w:lang w:val="ru-RU"/>
        </w:rPr>
        <w:t>.09</w:t>
      </w:r>
      <w:r w:rsidRPr="0011607B">
        <w:rPr>
          <w:sz w:val="27"/>
          <w:szCs w:val="27"/>
          <w:lang w:val="ru-RU"/>
        </w:rPr>
        <w:t xml:space="preserve">.2018, </w:t>
      </w:r>
      <w:r w:rsidR="00E51A3B" w:rsidRPr="0011607B">
        <w:rPr>
          <w:sz w:val="27"/>
          <w:szCs w:val="27"/>
          <w:lang w:val="ru-RU"/>
        </w:rPr>
        <w:t>15:00</w:t>
      </w:r>
    </w:p>
    <w:p w:rsidR="0037021A" w:rsidRPr="0011607B" w:rsidRDefault="008C1892" w:rsidP="0011607B">
      <w:pPr>
        <w:spacing w:line="360" w:lineRule="auto"/>
        <w:rPr>
          <w:b/>
          <w:sz w:val="27"/>
          <w:szCs w:val="27"/>
          <w:lang w:val="ru-RU"/>
        </w:rPr>
      </w:pPr>
      <w:r w:rsidRPr="0011607B">
        <w:rPr>
          <w:b/>
          <w:sz w:val="27"/>
          <w:szCs w:val="27"/>
          <w:lang w:val="ru-RU"/>
        </w:rPr>
        <w:t xml:space="preserve">Место проведения: </w:t>
      </w:r>
      <w:r w:rsidRPr="0011607B">
        <w:rPr>
          <w:sz w:val="27"/>
          <w:szCs w:val="27"/>
          <w:lang w:val="ru-RU"/>
        </w:rPr>
        <w:t>большой зал администрации</w:t>
      </w:r>
    </w:p>
    <w:p w:rsidR="00EC75EB" w:rsidRPr="0011607B" w:rsidRDefault="00373B3B" w:rsidP="0011607B">
      <w:pPr>
        <w:rPr>
          <w:sz w:val="27"/>
          <w:szCs w:val="27"/>
          <w:lang w:val="ru-RU"/>
        </w:rPr>
      </w:pPr>
      <w:r w:rsidRPr="0011607B">
        <w:rPr>
          <w:b/>
          <w:sz w:val="27"/>
          <w:szCs w:val="27"/>
          <w:lang w:val="ru-RU"/>
        </w:rPr>
        <w:t>Награждение</w:t>
      </w:r>
      <w:r w:rsidR="00EC75EB" w:rsidRPr="0011607B">
        <w:rPr>
          <w:b/>
          <w:sz w:val="27"/>
          <w:szCs w:val="27"/>
          <w:lang w:val="ru-RU"/>
        </w:rPr>
        <w:t xml:space="preserve"> </w:t>
      </w:r>
      <w:r w:rsidR="00EC75EB" w:rsidRPr="0011607B">
        <w:rPr>
          <w:sz w:val="27"/>
          <w:szCs w:val="27"/>
          <w:lang w:val="ru-RU"/>
        </w:rPr>
        <w:t>Почетной грамотой Министерства финансов Республики Татарстан сотрудников Финансово-бюджетной палаты Заинского</w:t>
      </w:r>
      <w:r w:rsidR="000C0811" w:rsidRPr="0011607B">
        <w:rPr>
          <w:sz w:val="27"/>
          <w:szCs w:val="27"/>
          <w:lang w:val="ru-RU"/>
        </w:rPr>
        <w:t xml:space="preserve"> муниципального района.</w:t>
      </w:r>
    </w:p>
    <w:p w:rsidR="0037021A" w:rsidRPr="0011607B" w:rsidRDefault="00EC75EB" w:rsidP="00245FF0">
      <w:pPr>
        <w:spacing w:line="360" w:lineRule="auto"/>
        <w:jc w:val="center"/>
        <w:rPr>
          <w:b/>
          <w:sz w:val="27"/>
          <w:szCs w:val="27"/>
          <w:lang w:val="ru-RU"/>
        </w:rPr>
      </w:pPr>
      <w:r w:rsidRPr="0011607B">
        <w:rPr>
          <w:i/>
          <w:sz w:val="27"/>
          <w:szCs w:val="27"/>
          <w:lang w:val="ru-RU"/>
        </w:rPr>
        <w:t>(зачитывает Хабибуллин И.Н.)</w:t>
      </w:r>
    </w:p>
    <w:p w:rsidR="0037021A" w:rsidRPr="0011607B" w:rsidRDefault="0037021A" w:rsidP="0011607B">
      <w:pPr>
        <w:jc w:val="center"/>
        <w:rPr>
          <w:b/>
          <w:sz w:val="27"/>
          <w:szCs w:val="27"/>
          <w:lang w:val="ru-RU"/>
        </w:rPr>
      </w:pPr>
      <w:r w:rsidRPr="0011607B">
        <w:rPr>
          <w:b/>
          <w:sz w:val="27"/>
          <w:szCs w:val="27"/>
          <w:lang w:val="ru-RU"/>
        </w:rPr>
        <w:t xml:space="preserve">Представление </w:t>
      </w:r>
      <w:r w:rsidRPr="0011607B">
        <w:rPr>
          <w:sz w:val="27"/>
          <w:szCs w:val="27"/>
          <w:lang w:val="ru-RU"/>
        </w:rPr>
        <w:t>избранных глав сельских поселений</w:t>
      </w:r>
      <w:r w:rsidR="00C92EF5" w:rsidRPr="0011607B">
        <w:rPr>
          <w:sz w:val="27"/>
          <w:szCs w:val="27"/>
          <w:lang w:val="ru-RU"/>
        </w:rPr>
        <w:t xml:space="preserve"> </w:t>
      </w:r>
      <w:r w:rsidR="00C92EF5" w:rsidRPr="0011607B">
        <w:rPr>
          <w:i/>
          <w:sz w:val="27"/>
          <w:szCs w:val="27"/>
          <w:lang w:val="ru-RU"/>
        </w:rPr>
        <w:t>(справки-объективки прилагаются)</w:t>
      </w:r>
      <w:r w:rsidRPr="0011607B">
        <w:rPr>
          <w:sz w:val="27"/>
          <w:szCs w:val="27"/>
          <w:lang w:val="ru-RU"/>
        </w:rPr>
        <w:t>:</w:t>
      </w:r>
    </w:p>
    <w:p w:rsidR="0037021A" w:rsidRPr="0011607B" w:rsidRDefault="0037021A" w:rsidP="00C92EF5">
      <w:pPr>
        <w:pStyle w:val="a4"/>
        <w:numPr>
          <w:ilvl w:val="0"/>
          <w:numId w:val="29"/>
        </w:numPr>
        <w:ind w:hanging="294"/>
        <w:contextualSpacing w:val="0"/>
        <w:jc w:val="both"/>
        <w:rPr>
          <w:b/>
          <w:sz w:val="27"/>
          <w:szCs w:val="27"/>
          <w:lang w:val="ru-RU"/>
        </w:rPr>
      </w:pPr>
      <w:r w:rsidRPr="0011607B">
        <w:rPr>
          <w:sz w:val="27"/>
          <w:szCs w:val="27"/>
        </w:rPr>
        <w:t>Багряжское</w:t>
      </w:r>
      <w:r w:rsidRPr="0011607B">
        <w:rPr>
          <w:b/>
          <w:sz w:val="27"/>
          <w:szCs w:val="27"/>
          <w:lang w:val="ru-RU"/>
        </w:rPr>
        <w:t xml:space="preserve"> </w:t>
      </w:r>
      <w:r w:rsidRPr="0011607B">
        <w:rPr>
          <w:sz w:val="27"/>
          <w:szCs w:val="27"/>
        </w:rPr>
        <w:t>сельско</w:t>
      </w:r>
      <w:r w:rsidRPr="0011607B">
        <w:rPr>
          <w:sz w:val="27"/>
          <w:szCs w:val="27"/>
          <w:lang w:val="ru-RU"/>
        </w:rPr>
        <w:t>е</w:t>
      </w:r>
      <w:r w:rsidRPr="0011607B">
        <w:rPr>
          <w:sz w:val="27"/>
          <w:szCs w:val="27"/>
        </w:rPr>
        <w:t xml:space="preserve"> поселени</w:t>
      </w:r>
      <w:r w:rsidRPr="0011607B">
        <w:rPr>
          <w:sz w:val="27"/>
          <w:szCs w:val="27"/>
          <w:lang w:val="ru-RU"/>
        </w:rPr>
        <w:t>е</w:t>
      </w:r>
      <w:r w:rsidRPr="0011607B">
        <w:rPr>
          <w:b/>
          <w:sz w:val="27"/>
          <w:szCs w:val="27"/>
          <w:lang w:val="ru-RU"/>
        </w:rPr>
        <w:t xml:space="preserve"> - </w:t>
      </w:r>
      <w:r w:rsidRPr="0011607B">
        <w:rPr>
          <w:sz w:val="27"/>
          <w:szCs w:val="27"/>
        </w:rPr>
        <w:t>Минеев Павел Николаевич</w:t>
      </w:r>
      <w:r w:rsidRPr="0011607B">
        <w:rPr>
          <w:sz w:val="27"/>
          <w:szCs w:val="27"/>
          <w:lang w:val="ru-RU"/>
        </w:rPr>
        <w:t>;</w:t>
      </w:r>
    </w:p>
    <w:p w:rsidR="0037021A" w:rsidRPr="0011607B" w:rsidRDefault="0037021A" w:rsidP="00C92EF5">
      <w:pPr>
        <w:pStyle w:val="a4"/>
        <w:numPr>
          <w:ilvl w:val="0"/>
          <w:numId w:val="29"/>
        </w:numPr>
        <w:ind w:hanging="294"/>
        <w:contextualSpacing w:val="0"/>
        <w:jc w:val="both"/>
        <w:rPr>
          <w:sz w:val="27"/>
          <w:szCs w:val="27"/>
        </w:rPr>
      </w:pPr>
      <w:r w:rsidRPr="0011607B">
        <w:rPr>
          <w:sz w:val="27"/>
          <w:szCs w:val="27"/>
        </w:rPr>
        <w:t>Бухарайско</w:t>
      </w:r>
      <w:r w:rsidRPr="0011607B">
        <w:rPr>
          <w:sz w:val="27"/>
          <w:szCs w:val="27"/>
          <w:lang w:val="ru-RU"/>
        </w:rPr>
        <w:t>е</w:t>
      </w:r>
      <w:r w:rsidRPr="0011607B">
        <w:rPr>
          <w:sz w:val="27"/>
          <w:szCs w:val="27"/>
        </w:rPr>
        <w:t xml:space="preserve"> сельско</w:t>
      </w:r>
      <w:r w:rsidRPr="0011607B">
        <w:rPr>
          <w:sz w:val="27"/>
          <w:szCs w:val="27"/>
          <w:lang w:val="ru-RU"/>
        </w:rPr>
        <w:t>е</w:t>
      </w:r>
      <w:r w:rsidRPr="0011607B">
        <w:rPr>
          <w:sz w:val="27"/>
          <w:szCs w:val="27"/>
        </w:rPr>
        <w:t xml:space="preserve"> поселени</w:t>
      </w:r>
      <w:r w:rsidRPr="0011607B">
        <w:rPr>
          <w:sz w:val="27"/>
          <w:szCs w:val="27"/>
          <w:lang w:val="ru-RU"/>
        </w:rPr>
        <w:t>е</w:t>
      </w:r>
      <w:r w:rsidRPr="0011607B">
        <w:rPr>
          <w:b/>
          <w:sz w:val="27"/>
          <w:szCs w:val="27"/>
          <w:lang w:val="ru-RU"/>
        </w:rPr>
        <w:t xml:space="preserve"> - </w:t>
      </w:r>
      <w:r w:rsidRPr="0011607B">
        <w:rPr>
          <w:sz w:val="27"/>
          <w:szCs w:val="27"/>
        </w:rPr>
        <w:t>Нуриев Ринат Ильдарович;</w:t>
      </w:r>
    </w:p>
    <w:p w:rsidR="0037021A" w:rsidRPr="0011607B" w:rsidRDefault="0037021A" w:rsidP="00C92EF5">
      <w:pPr>
        <w:pStyle w:val="a4"/>
        <w:numPr>
          <w:ilvl w:val="0"/>
          <w:numId w:val="29"/>
        </w:numPr>
        <w:ind w:hanging="294"/>
        <w:contextualSpacing w:val="0"/>
        <w:jc w:val="both"/>
        <w:rPr>
          <w:sz w:val="27"/>
          <w:szCs w:val="27"/>
        </w:rPr>
      </w:pPr>
      <w:r w:rsidRPr="0011607B">
        <w:rPr>
          <w:sz w:val="27"/>
          <w:szCs w:val="27"/>
        </w:rPr>
        <w:t>Савалеевско</w:t>
      </w:r>
      <w:r w:rsidRPr="0011607B">
        <w:rPr>
          <w:sz w:val="27"/>
          <w:szCs w:val="27"/>
          <w:lang w:val="ru-RU"/>
        </w:rPr>
        <w:t>е</w:t>
      </w:r>
      <w:r w:rsidRPr="0011607B">
        <w:rPr>
          <w:sz w:val="27"/>
          <w:szCs w:val="27"/>
        </w:rPr>
        <w:t xml:space="preserve"> сельско</w:t>
      </w:r>
      <w:r w:rsidRPr="0011607B">
        <w:rPr>
          <w:sz w:val="27"/>
          <w:szCs w:val="27"/>
          <w:lang w:val="ru-RU"/>
        </w:rPr>
        <w:t>е</w:t>
      </w:r>
      <w:r w:rsidRPr="0011607B">
        <w:rPr>
          <w:sz w:val="27"/>
          <w:szCs w:val="27"/>
        </w:rPr>
        <w:t xml:space="preserve"> поселени</w:t>
      </w:r>
      <w:r w:rsidRPr="0011607B">
        <w:rPr>
          <w:sz w:val="27"/>
          <w:szCs w:val="27"/>
          <w:lang w:val="ru-RU"/>
        </w:rPr>
        <w:t>е</w:t>
      </w:r>
      <w:r w:rsidRPr="0011607B">
        <w:rPr>
          <w:b/>
          <w:sz w:val="27"/>
          <w:szCs w:val="27"/>
          <w:lang w:val="ru-RU"/>
        </w:rPr>
        <w:t xml:space="preserve"> - </w:t>
      </w:r>
      <w:r w:rsidRPr="0011607B">
        <w:rPr>
          <w:sz w:val="27"/>
          <w:szCs w:val="27"/>
        </w:rPr>
        <w:t>Сабаева Светлана Владимировна;</w:t>
      </w:r>
    </w:p>
    <w:p w:rsidR="0037021A" w:rsidRPr="0011607B" w:rsidRDefault="0037021A" w:rsidP="00C92EF5">
      <w:pPr>
        <w:pStyle w:val="a4"/>
        <w:numPr>
          <w:ilvl w:val="0"/>
          <w:numId w:val="29"/>
        </w:numPr>
        <w:ind w:hanging="294"/>
        <w:contextualSpacing w:val="0"/>
        <w:jc w:val="both"/>
        <w:rPr>
          <w:sz w:val="27"/>
          <w:szCs w:val="27"/>
        </w:rPr>
      </w:pPr>
      <w:r w:rsidRPr="0011607B">
        <w:rPr>
          <w:sz w:val="27"/>
          <w:szCs w:val="27"/>
        </w:rPr>
        <w:t>Сармаш-Башско</w:t>
      </w:r>
      <w:r w:rsidRPr="0011607B">
        <w:rPr>
          <w:sz w:val="27"/>
          <w:szCs w:val="27"/>
          <w:lang w:val="ru-RU"/>
        </w:rPr>
        <w:t>е</w:t>
      </w:r>
      <w:r w:rsidRPr="0011607B">
        <w:rPr>
          <w:sz w:val="27"/>
          <w:szCs w:val="27"/>
        </w:rPr>
        <w:t xml:space="preserve"> сельско</w:t>
      </w:r>
      <w:r w:rsidRPr="0011607B">
        <w:rPr>
          <w:sz w:val="27"/>
          <w:szCs w:val="27"/>
          <w:lang w:val="ru-RU"/>
        </w:rPr>
        <w:t>е</w:t>
      </w:r>
      <w:r w:rsidRPr="0011607B">
        <w:rPr>
          <w:sz w:val="27"/>
          <w:szCs w:val="27"/>
        </w:rPr>
        <w:t xml:space="preserve"> поселени</w:t>
      </w:r>
      <w:r w:rsidRPr="0011607B">
        <w:rPr>
          <w:sz w:val="27"/>
          <w:szCs w:val="27"/>
          <w:lang w:val="ru-RU"/>
        </w:rPr>
        <w:t>е</w:t>
      </w:r>
      <w:r w:rsidRPr="0011607B">
        <w:rPr>
          <w:b/>
          <w:sz w:val="27"/>
          <w:szCs w:val="27"/>
          <w:lang w:val="ru-RU"/>
        </w:rPr>
        <w:t xml:space="preserve"> - </w:t>
      </w:r>
      <w:r w:rsidRPr="0011607B">
        <w:rPr>
          <w:sz w:val="27"/>
          <w:szCs w:val="27"/>
        </w:rPr>
        <w:t>Фасхутдинов Расим Миргалимович.</w:t>
      </w:r>
    </w:p>
    <w:p w:rsidR="00C9232D" w:rsidRPr="0011607B" w:rsidRDefault="00C9232D" w:rsidP="00C9232D">
      <w:pPr>
        <w:pStyle w:val="a4"/>
        <w:contextualSpacing w:val="0"/>
        <w:jc w:val="both"/>
        <w:rPr>
          <w:sz w:val="27"/>
          <w:szCs w:val="27"/>
        </w:rPr>
      </w:pPr>
    </w:p>
    <w:p w:rsidR="00C92EF5" w:rsidRPr="0011607B" w:rsidRDefault="00C92EF5" w:rsidP="00C92EF5">
      <w:pPr>
        <w:ind w:left="426"/>
        <w:jc w:val="both"/>
        <w:rPr>
          <w:sz w:val="27"/>
          <w:szCs w:val="27"/>
          <w:lang w:val="ru-RU"/>
        </w:rPr>
      </w:pPr>
      <w:r w:rsidRPr="0011607B">
        <w:rPr>
          <w:b/>
          <w:sz w:val="27"/>
          <w:szCs w:val="27"/>
          <w:lang w:val="ru-RU"/>
        </w:rPr>
        <w:t>Представление</w:t>
      </w:r>
      <w:r w:rsidRPr="0011607B">
        <w:rPr>
          <w:sz w:val="27"/>
          <w:szCs w:val="27"/>
          <w:lang w:val="ru-RU"/>
        </w:rPr>
        <w:t xml:space="preserve"> Бусова Сергея Дмитриевича, назначенного директором Заинского политехнического колледжа </w:t>
      </w:r>
      <w:r w:rsidRPr="0011607B">
        <w:rPr>
          <w:i/>
          <w:sz w:val="27"/>
          <w:szCs w:val="27"/>
          <w:lang w:val="ru-RU"/>
        </w:rPr>
        <w:t>(справка-объективка прилагается)</w:t>
      </w:r>
    </w:p>
    <w:p w:rsidR="00C92EF5" w:rsidRPr="0011607B" w:rsidRDefault="00C92EF5" w:rsidP="00C92EF5">
      <w:pPr>
        <w:ind w:left="426"/>
        <w:jc w:val="both"/>
        <w:rPr>
          <w:sz w:val="27"/>
          <w:szCs w:val="27"/>
          <w:lang w:val="ru-RU"/>
        </w:rPr>
      </w:pPr>
    </w:p>
    <w:p w:rsidR="00307546" w:rsidRPr="0011607B" w:rsidRDefault="00307546" w:rsidP="00ED6580">
      <w:pPr>
        <w:pStyle w:val="a4"/>
        <w:numPr>
          <w:ilvl w:val="0"/>
          <w:numId w:val="1"/>
        </w:numPr>
        <w:jc w:val="both"/>
        <w:rPr>
          <w:rStyle w:val="a3"/>
          <w:b w:val="0"/>
          <w:bCs w:val="0"/>
          <w:i/>
          <w:sz w:val="27"/>
          <w:szCs w:val="27"/>
          <w:lang w:val="ru-RU"/>
        </w:rPr>
      </w:pPr>
      <w:r w:rsidRPr="0011607B">
        <w:rPr>
          <w:b/>
          <w:bCs/>
          <w:sz w:val="27"/>
          <w:szCs w:val="27"/>
          <w:lang w:val="ru-RU"/>
        </w:rPr>
        <w:t xml:space="preserve">Оперативная обстановка в районе в период </w:t>
      </w:r>
      <w:r w:rsidR="00FE15F9" w:rsidRPr="0011607B">
        <w:rPr>
          <w:b/>
          <w:bCs/>
          <w:sz w:val="27"/>
          <w:szCs w:val="27"/>
          <w:lang w:val="ru-RU"/>
        </w:rPr>
        <w:t xml:space="preserve">с </w:t>
      </w:r>
      <w:r w:rsidR="00E93BA3" w:rsidRPr="0011607B">
        <w:rPr>
          <w:b/>
          <w:bCs/>
          <w:sz w:val="27"/>
          <w:szCs w:val="27"/>
          <w:lang w:val="ru-RU"/>
        </w:rPr>
        <w:t>10</w:t>
      </w:r>
      <w:r w:rsidR="00FE15F9" w:rsidRPr="0011607B">
        <w:rPr>
          <w:b/>
          <w:bCs/>
          <w:sz w:val="27"/>
          <w:szCs w:val="27"/>
          <w:lang w:val="ru-RU"/>
        </w:rPr>
        <w:t xml:space="preserve"> по </w:t>
      </w:r>
      <w:r w:rsidR="00E93BA3" w:rsidRPr="0011607B">
        <w:rPr>
          <w:b/>
          <w:bCs/>
          <w:sz w:val="27"/>
          <w:szCs w:val="27"/>
          <w:lang w:val="ru-RU"/>
        </w:rPr>
        <w:t>16.09</w:t>
      </w:r>
      <w:r w:rsidR="00FE15F9" w:rsidRPr="0011607B">
        <w:rPr>
          <w:b/>
          <w:bCs/>
          <w:sz w:val="27"/>
          <w:szCs w:val="27"/>
          <w:lang w:val="ru-RU"/>
        </w:rPr>
        <w:t xml:space="preserve">.2018 </w:t>
      </w:r>
      <w:r w:rsidRPr="0011607B">
        <w:rPr>
          <w:bCs/>
          <w:sz w:val="27"/>
          <w:szCs w:val="27"/>
          <w:lang w:val="ru-RU"/>
        </w:rPr>
        <w:t>(</w:t>
      </w:r>
      <w:r w:rsidR="002F09C7" w:rsidRPr="0011607B">
        <w:rPr>
          <w:rStyle w:val="a3"/>
          <w:b w:val="0"/>
          <w:bCs w:val="0"/>
          <w:sz w:val="27"/>
          <w:szCs w:val="27"/>
          <w:lang w:val="ru-RU"/>
        </w:rPr>
        <w:t>5</w:t>
      </w:r>
      <w:r w:rsidRPr="0011607B">
        <w:rPr>
          <w:rStyle w:val="a3"/>
          <w:b w:val="0"/>
          <w:bCs w:val="0"/>
          <w:sz w:val="27"/>
          <w:szCs w:val="27"/>
          <w:lang w:val="ru-RU"/>
        </w:rPr>
        <w:t xml:space="preserve"> мин.)</w:t>
      </w:r>
    </w:p>
    <w:p w:rsidR="00BA188B" w:rsidRPr="0011607B" w:rsidRDefault="00607D16" w:rsidP="00ED6580">
      <w:pPr>
        <w:ind w:left="993"/>
        <w:jc w:val="both"/>
        <w:rPr>
          <w:rStyle w:val="a3"/>
          <w:b w:val="0"/>
          <w:i/>
          <w:sz w:val="27"/>
          <w:szCs w:val="27"/>
          <w:lang w:val="ru-RU"/>
        </w:rPr>
      </w:pPr>
      <w:r w:rsidRPr="0011607B">
        <w:rPr>
          <w:rStyle w:val="a3"/>
          <w:b w:val="0"/>
          <w:i/>
          <w:sz w:val="27"/>
          <w:szCs w:val="27"/>
          <w:lang w:val="ru-RU"/>
        </w:rPr>
        <w:t>Фас</w:t>
      </w:r>
      <w:r w:rsidR="00BD559C" w:rsidRPr="0011607B">
        <w:rPr>
          <w:rStyle w:val="a3"/>
          <w:b w:val="0"/>
          <w:i/>
          <w:sz w:val="27"/>
          <w:szCs w:val="27"/>
          <w:lang w:val="ru-RU"/>
        </w:rPr>
        <w:t>хутдинов</w:t>
      </w:r>
      <w:r w:rsidR="00BA188B" w:rsidRPr="0011607B">
        <w:rPr>
          <w:rStyle w:val="a3"/>
          <w:b w:val="0"/>
          <w:i/>
          <w:sz w:val="27"/>
          <w:szCs w:val="27"/>
          <w:lang w:val="ru-RU"/>
        </w:rPr>
        <w:t xml:space="preserve"> Айдар Назифович – начальник отдела МВД России по Заинскому району</w:t>
      </w:r>
    </w:p>
    <w:p w:rsidR="00E32107" w:rsidRPr="0011607B" w:rsidRDefault="00E32107" w:rsidP="00ED6580">
      <w:pPr>
        <w:pStyle w:val="a4"/>
        <w:numPr>
          <w:ilvl w:val="0"/>
          <w:numId w:val="1"/>
        </w:numPr>
        <w:ind w:right="34"/>
        <w:jc w:val="both"/>
        <w:rPr>
          <w:rStyle w:val="a3"/>
          <w:sz w:val="27"/>
          <w:szCs w:val="27"/>
          <w:lang w:val="ru-RU"/>
        </w:rPr>
      </w:pPr>
      <w:r w:rsidRPr="0011607B">
        <w:rPr>
          <w:b/>
          <w:bCs/>
          <w:sz w:val="27"/>
          <w:szCs w:val="27"/>
          <w:lang w:val="ru-RU"/>
        </w:rPr>
        <w:t xml:space="preserve">Обеспечение пожарной безопасности в период </w:t>
      </w:r>
      <w:r w:rsidR="00E93BA3" w:rsidRPr="0011607B">
        <w:rPr>
          <w:b/>
          <w:bCs/>
          <w:sz w:val="27"/>
          <w:szCs w:val="27"/>
          <w:lang w:val="ru-RU"/>
        </w:rPr>
        <w:t xml:space="preserve">10 по 16.09.2018 </w:t>
      </w:r>
      <w:r w:rsidRPr="0011607B">
        <w:rPr>
          <w:rStyle w:val="a3"/>
          <w:b w:val="0"/>
          <w:sz w:val="27"/>
          <w:szCs w:val="27"/>
          <w:lang w:val="ru-RU"/>
        </w:rPr>
        <w:t>(3 мин.)</w:t>
      </w:r>
    </w:p>
    <w:p w:rsidR="00E32107" w:rsidRPr="0011607B" w:rsidRDefault="005F2136" w:rsidP="00ED6580">
      <w:pPr>
        <w:ind w:left="993"/>
        <w:jc w:val="both"/>
        <w:rPr>
          <w:rStyle w:val="a3"/>
          <w:b w:val="0"/>
          <w:i/>
          <w:sz w:val="27"/>
          <w:szCs w:val="27"/>
          <w:lang w:val="ru-RU"/>
        </w:rPr>
      </w:pPr>
      <w:r w:rsidRPr="0011607B">
        <w:rPr>
          <w:rStyle w:val="a3"/>
          <w:b w:val="0"/>
          <w:i/>
          <w:sz w:val="27"/>
          <w:szCs w:val="27"/>
          <w:lang w:val="ru-RU"/>
        </w:rPr>
        <w:t xml:space="preserve">Кириллов Андрей Валентинович </w:t>
      </w:r>
      <w:r w:rsidR="00E32107" w:rsidRPr="0011607B">
        <w:rPr>
          <w:rStyle w:val="a3"/>
          <w:b w:val="0"/>
          <w:i/>
          <w:sz w:val="27"/>
          <w:szCs w:val="27"/>
          <w:lang w:val="ru-RU"/>
        </w:rPr>
        <w:t>– временно исполняющий обязанности начальника Заинского гарнизона пожарной охраны</w:t>
      </w:r>
    </w:p>
    <w:p w:rsidR="00E050DA" w:rsidRPr="0011607B" w:rsidRDefault="00E050DA" w:rsidP="00ED6580">
      <w:pPr>
        <w:pStyle w:val="a4"/>
        <w:numPr>
          <w:ilvl w:val="0"/>
          <w:numId w:val="1"/>
        </w:numPr>
        <w:jc w:val="both"/>
        <w:rPr>
          <w:b/>
          <w:bCs/>
          <w:sz w:val="27"/>
          <w:szCs w:val="27"/>
          <w:lang w:val="ru-RU"/>
        </w:rPr>
      </w:pPr>
      <w:r w:rsidRPr="0011607B">
        <w:rPr>
          <w:b/>
          <w:bCs/>
          <w:sz w:val="27"/>
          <w:szCs w:val="27"/>
          <w:lang w:val="ru-RU"/>
        </w:rPr>
        <w:t xml:space="preserve">Информация по сельскому хозяйству </w:t>
      </w:r>
      <w:r w:rsidRPr="0011607B">
        <w:rPr>
          <w:sz w:val="27"/>
          <w:szCs w:val="27"/>
          <w:lang w:val="ru-RU"/>
        </w:rPr>
        <w:t>(</w:t>
      </w:r>
      <w:r w:rsidR="00815A3B" w:rsidRPr="0011607B">
        <w:rPr>
          <w:sz w:val="27"/>
          <w:szCs w:val="27"/>
          <w:lang w:val="ru-RU"/>
        </w:rPr>
        <w:t>5</w:t>
      </w:r>
      <w:r w:rsidRPr="0011607B">
        <w:rPr>
          <w:sz w:val="27"/>
          <w:szCs w:val="27"/>
          <w:lang w:val="ru-RU"/>
        </w:rPr>
        <w:t xml:space="preserve"> мин.)</w:t>
      </w:r>
    </w:p>
    <w:p w:rsidR="00612789" w:rsidRPr="0011607B" w:rsidRDefault="00E050DA" w:rsidP="00ED6580">
      <w:pPr>
        <w:ind w:left="993"/>
        <w:jc w:val="both"/>
        <w:rPr>
          <w:rStyle w:val="a3"/>
          <w:b w:val="0"/>
          <w:i/>
          <w:sz w:val="27"/>
          <w:szCs w:val="27"/>
          <w:lang w:val="ru-RU"/>
        </w:rPr>
      </w:pPr>
      <w:r w:rsidRPr="0011607B">
        <w:rPr>
          <w:rStyle w:val="a3"/>
          <w:b w:val="0"/>
          <w:i/>
          <w:sz w:val="27"/>
          <w:szCs w:val="27"/>
          <w:lang w:val="ru-RU"/>
        </w:rPr>
        <w:t>Галиахметов Атлас Нургатаевич – начальник Управления сельского хозяйства и продовольствия в Заинском муниципальном районе</w:t>
      </w:r>
    </w:p>
    <w:p w:rsidR="00AE4F27" w:rsidRPr="0011607B" w:rsidRDefault="00AE4F27" w:rsidP="00ED6580">
      <w:pPr>
        <w:pStyle w:val="a4"/>
        <w:numPr>
          <w:ilvl w:val="0"/>
          <w:numId w:val="1"/>
        </w:numPr>
        <w:jc w:val="both"/>
        <w:rPr>
          <w:b/>
          <w:bCs/>
          <w:sz w:val="27"/>
          <w:szCs w:val="27"/>
          <w:lang w:val="ru-RU"/>
        </w:rPr>
      </w:pPr>
      <w:r w:rsidRPr="0011607B">
        <w:rPr>
          <w:b/>
          <w:bCs/>
          <w:sz w:val="27"/>
          <w:szCs w:val="27"/>
          <w:lang w:val="ru-RU"/>
        </w:rPr>
        <w:t xml:space="preserve">О готовности образовательных учреждений района к 2018/2019 учебному году </w:t>
      </w:r>
      <w:r w:rsidR="00D62B78">
        <w:rPr>
          <w:bCs/>
          <w:sz w:val="27"/>
          <w:szCs w:val="27"/>
          <w:lang w:val="ru-RU"/>
        </w:rPr>
        <w:t>(5</w:t>
      </w:r>
      <w:r w:rsidRPr="0011607B">
        <w:rPr>
          <w:bCs/>
          <w:sz w:val="27"/>
          <w:szCs w:val="27"/>
          <w:lang w:val="ru-RU"/>
        </w:rPr>
        <w:t>м</w:t>
      </w:r>
      <w:r w:rsidR="00D62B78">
        <w:rPr>
          <w:bCs/>
          <w:sz w:val="27"/>
          <w:szCs w:val="27"/>
          <w:lang w:val="ru-RU"/>
        </w:rPr>
        <w:t>ин</w:t>
      </w:r>
      <w:r w:rsidRPr="0011607B">
        <w:rPr>
          <w:bCs/>
          <w:sz w:val="27"/>
          <w:szCs w:val="27"/>
          <w:lang w:val="ru-RU"/>
        </w:rPr>
        <w:t>)</w:t>
      </w:r>
    </w:p>
    <w:p w:rsidR="00AE4F27" w:rsidRPr="0011607B" w:rsidRDefault="00AE4F27" w:rsidP="00ED6580">
      <w:pPr>
        <w:ind w:left="993"/>
        <w:jc w:val="both"/>
        <w:rPr>
          <w:rStyle w:val="a3"/>
          <w:b w:val="0"/>
          <w:i/>
          <w:sz w:val="27"/>
          <w:szCs w:val="27"/>
          <w:lang w:val="ru-RU"/>
        </w:rPr>
      </w:pPr>
      <w:r w:rsidRPr="0011607B">
        <w:rPr>
          <w:rStyle w:val="a3"/>
          <w:b w:val="0"/>
          <w:i/>
          <w:sz w:val="27"/>
          <w:szCs w:val="27"/>
          <w:lang w:val="ru-RU"/>
        </w:rPr>
        <w:t>Кузнецов Сергей Александрович – заместитель Руководителя Исполнительного комитета района – начальник Управления образования</w:t>
      </w:r>
    </w:p>
    <w:p w:rsidR="00AE4F27" w:rsidRPr="0011607B" w:rsidRDefault="0037021A" w:rsidP="00ED6580">
      <w:pPr>
        <w:pStyle w:val="a4"/>
        <w:numPr>
          <w:ilvl w:val="0"/>
          <w:numId w:val="1"/>
        </w:numPr>
        <w:jc w:val="both"/>
        <w:rPr>
          <w:b/>
          <w:bCs/>
          <w:sz w:val="27"/>
          <w:szCs w:val="27"/>
          <w:lang w:val="ru-RU"/>
        </w:rPr>
      </w:pPr>
      <w:r w:rsidRPr="0011607B">
        <w:rPr>
          <w:b/>
          <w:bCs/>
          <w:sz w:val="27"/>
          <w:szCs w:val="27"/>
          <w:lang w:val="ru-RU"/>
        </w:rPr>
        <w:t>Об организации</w:t>
      </w:r>
      <w:r w:rsidR="00AE4F27" w:rsidRPr="0011607B">
        <w:rPr>
          <w:b/>
          <w:bCs/>
          <w:sz w:val="27"/>
          <w:szCs w:val="27"/>
          <w:lang w:val="ru-RU"/>
        </w:rPr>
        <w:t xml:space="preserve"> отдыха детей</w:t>
      </w:r>
      <w:r w:rsidRPr="0011607B">
        <w:rPr>
          <w:b/>
          <w:bCs/>
          <w:sz w:val="27"/>
          <w:szCs w:val="27"/>
          <w:lang w:val="ru-RU"/>
        </w:rPr>
        <w:t xml:space="preserve"> в летний период</w:t>
      </w:r>
      <w:r w:rsidR="00AE4F27" w:rsidRPr="0011607B">
        <w:rPr>
          <w:b/>
          <w:bCs/>
          <w:sz w:val="27"/>
          <w:szCs w:val="27"/>
          <w:lang w:val="ru-RU"/>
        </w:rPr>
        <w:t xml:space="preserve"> </w:t>
      </w:r>
      <w:r w:rsidR="00AE4F27" w:rsidRPr="0011607B">
        <w:rPr>
          <w:bCs/>
          <w:sz w:val="27"/>
          <w:szCs w:val="27"/>
          <w:lang w:val="ru-RU"/>
        </w:rPr>
        <w:t>(5 мин.)</w:t>
      </w:r>
    </w:p>
    <w:p w:rsidR="00AE4F27" w:rsidRPr="0011607B" w:rsidRDefault="00AE4F27" w:rsidP="00ED6580">
      <w:pPr>
        <w:ind w:left="993"/>
        <w:jc w:val="both"/>
        <w:rPr>
          <w:rStyle w:val="a3"/>
          <w:b w:val="0"/>
          <w:i/>
          <w:sz w:val="27"/>
          <w:szCs w:val="27"/>
          <w:lang w:val="ru-RU"/>
        </w:rPr>
      </w:pPr>
      <w:r w:rsidRPr="0011607B">
        <w:rPr>
          <w:rStyle w:val="a3"/>
          <w:b w:val="0"/>
          <w:i/>
          <w:sz w:val="27"/>
          <w:szCs w:val="27"/>
          <w:lang w:val="ru-RU"/>
        </w:rPr>
        <w:t>Федотова Лариса Григорьевна – начальник МКУ «Управления по делам молодежи Исполнительного комитета района»</w:t>
      </w:r>
    </w:p>
    <w:p w:rsidR="00C2184E" w:rsidRPr="0011607B" w:rsidRDefault="00C2184E" w:rsidP="00ED6580">
      <w:pPr>
        <w:pStyle w:val="a4"/>
        <w:numPr>
          <w:ilvl w:val="0"/>
          <w:numId w:val="1"/>
        </w:numPr>
        <w:jc w:val="both"/>
        <w:rPr>
          <w:b/>
          <w:bCs/>
          <w:sz w:val="27"/>
          <w:szCs w:val="27"/>
          <w:lang w:val="ru-RU"/>
        </w:rPr>
      </w:pPr>
      <w:r w:rsidRPr="0011607B">
        <w:rPr>
          <w:b/>
          <w:bCs/>
          <w:sz w:val="27"/>
          <w:szCs w:val="27"/>
          <w:lang w:val="ru-RU"/>
        </w:rPr>
        <w:t>О дорожных работах в городе и районе</w:t>
      </w:r>
      <w:r w:rsidRPr="0011607B">
        <w:rPr>
          <w:bCs/>
          <w:sz w:val="27"/>
          <w:szCs w:val="27"/>
          <w:lang w:val="ru-RU"/>
        </w:rPr>
        <w:t xml:space="preserve"> (3 мин.)</w:t>
      </w:r>
    </w:p>
    <w:p w:rsidR="00C2184E" w:rsidRPr="0011607B" w:rsidRDefault="00C2184E" w:rsidP="00ED6580">
      <w:pPr>
        <w:pStyle w:val="a4"/>
        <w:ind w:left="993"/>
        <w:jc w:val="both"/>
        <w:rPr>
          <w:bCs/>
          <w:i/>
          <w:sz w:val="27"/>
          <w:szCs w:val="27"/>
          <w:lang w:val="ru-RU"/>
        </w:rPr>
      </w:pPr>
      <w:r w:rsidRPr="0011607B">
        <w:rPr>
          <w:rStyle w:val="a3"/>
          <w:b w:val="0"/>
          <w:i/>
          <w:sz w:val="27"/>
          <w:szCs w:val="27"/>
          <w:lang w:val="ru-RU"/>
        </w:rPr>
        <w:t>Игошин Александр Александрович – начальник Заинского УАД ООО</w:t>
      </w:r>
      <w:r w:rsidRPr="0011607B">
        <w:rPr>
          <w:bCs/>
          <w:i/>
          <w:sz w:val="27"/>
          <w:szCs w:val="27"/>
          <w:lang w:val="ru-RU"/>
        </w:rPr>
        <w:t xml:space="preserve"> «Татнефтедор»</w:t>
      </w:r>
    </w:p>
    <w:p w:rsidR="00E32107" w:rsidRPr="0011607B" w:rsidRDefault="003A24D1" w:rsidP="0037021A">
      <w:pPr>
        <w:pStyle w:val="a4"/>
        <w:ind w:left="0"/>
        <w:jc w:val="center"/>
        <w:rPr>
          <w:rStyle w:val="a3"/>
          <w:sz w:val="27"/>
          <w:szCs w:val="27"/>
          <w:lang w:val="ru-RU"/>
        </w:rPr>
      </w:pPr>
      <w:bookmarkStart w:id="0" w:name="_GoBack"/>
      <w:bookmarkEnd w:id="0"/>
      <w:r w:rsidRPr="0011607B">
        <w:rPr>
          <w:rStyle w:val="a3"/>
          <w:sz w:val="27"/>
          <w:szCs w:val="27"/>
          <w:lang w:val="ru-RU"/>
        </w:rPr>
        <w:t>На контроле</w:t>
      </w:r>
      <w:r w:rsidR="003346AD" w:rsidRPr="0011607B">
        <w:rPr>
          <w:rStyle w:val="a3"/>
          <w:sz w:val="27"/>
          <w:szCs w:val="27"/>
          <w:lang w:val="ru-RU"/>
        </w:rPr>
        <w:t>:</w:t>
      </w:r>
    </w:p>
    <w:p w:rsidR="00854401" w:rsidRPr="0011607B" w:rsidRDefault="00854401" w:rsidP="0037021A">
      <w:pPr>
        <w:pStyle w:val="a4"/>
        <w:numPr>
          <w:ilvl w:val="0"/>
          <w:numId w:val="22"/>
        </w:numPr>
        <w:ind w:left="1134"/>
        <w:jc w:val="both"/>
        <w:rPr>
          <w:b/>
          <w:bCs/>
          <w:sz w:val="27"/>
          <w:szCs w:val="27"/>
          <w:lang w:val="ru-RU"/>
        </w:rPr>
      </w:pPr>
      <w:r w:rsidRPr="0011607B">
        <w:rPr>
          <w:b/>
          <w:bCs/>
          <w:sz w:val="27"/>
          <w:szCs w:val="27"/>
          <w:lang w:val="ru-RU"/>
        </w:rPr>
        <w:t xml:space="preserve">О проведении районного субботника по очистке лесного массива Заинского участкового лесничества </w:t>
      </w:r>
      <w:r w:rsidRPr="0011607B">
        <w:rPr>
          <w:bCs/>
          <w:sz w:val="27"/>
          <w:szCs w:val="27"/>
          <w:lang w:val="ru-RU"/>
        </w:rPr>
        <w:t>(2 мин.)</w:t>
      </w:r>
    </w:p>
    <w:p w:rsidR="00854401" w:rsidRPr="0011607B" w:rsidRDefault="000C0811" w:rsidP="0037021A">
      <w:pPr>
        <w:pStyle w:val="a4"/>
        <w:ind w:left="1843"/>
        <w:jc w:val="both"/>
        <w:rPr>
          <w:bCs/>
          <w:i/>
          <w:sz w:val="27"/>
          <w:szCs w:val="27"/>
          <w:lang w:val="ru-RU"/>
        </w:rPr>
      </w:pPr>
      <w:r w:rsidRPr="0011607B">
        <w:rPr>
          <w:bCs/>
          <w:i/>
          <w:sz w:val="27"/>
          <w:szCs w:val="27"/>
          <w:lang w:val="ru-RU"/>
        </w:rPr>
        <w:t>Нифатов Николай Александрович - заместитель руководителя Исполнительного комитета муниципального района по инфраструктурному развитию</w:t>
      </w:r>
    </w:p>
    <w:p w:rsidR="00D62B78" w:rsidRPr="0011607B" w:rsidRDefault="00D62B78" w:rsidP="00D62B78">
      <w:pPr>
        <w:pStyle w:val="a4"/>
        <w:numPr>
          <w:ilvl w:val="0"/>
          <w:numId w:val="22"/>
        </w:numPr>
        <w:ind w:left="1134"/>
        <w:jc w:val="both"/>
        <w:rPr>
          <w:rStyle w:val="a3"/>
          <w:sz w:val="27"/>
          <w:szCs w:val="27"/>
          <w:lang w:val="ru-RU"/>
        </w:rPr>
      </w:pPr>
      <w:r w:rsidRPr="0011607B">
        <w:rPr>
          <w:rStyle w:val="a3"/>
          <w:sz w:val="27"/>
          <w:szCs w:val="27"/>
          <w:lang w:val="ru-RU"/>
        </w:rPr>
        <w:t xml:space="preserve">О работе ОАО «Заинский сахар» по переработке сахарной свеклы </w:t>
      </w:r>
      <w:r w:rsidRPr="0011607B">
        <w:rPr>
          <w:rStyle w:val="a3"/>
          <w:b w:val="0"/>
          <w:sz w:val="27"/>
          <w:szCs w:val="27"/>
          <w:lang w:val="ru-RU"/>
        </w:rPr>
        <w:t>(3 мин.)</w:t>
      </w:r>
    </w:p>
    <w:p w:rsidR="00D62B78" w:rsidRDefault="00D62B78" w:rsidP="00D62B78">
      <w:pPr>
        <w:pStyle w:val="a4"/>
        <w:ind w:left="1843"/>
        <w:jc w:val="both"/>
        <w:rPr>
          <w:rStyle w:val="a3"/>
          <w:b w:val="0"/>
          <w:i/>
          <w:sz w:val="27"/>
          <w:szCs w:val="27"/>
          <w:lang w:val="ru-RU"/>
        </w:rPr>
      </w:pPr>
      <w:r w:rsidRPr="00D62B78">
        <w:rPr>
          <w:rStyle w:val="a3"/>
          <w:b w:val="0"/>
          <w:i/>
          <w:sz w:val="27"/>
          <w:szCs w:val="27"/>
          <w:lang w:val="ru-RU"/>
        </w:rPr>
        <w:t>Трошин</w:t>
      </w:r>
      <w:r w:rsidRPr="0011607B">
        <w:rPr>
          <w:rStyle w:val="a3"/>
          <w:b w:val="0"/>
          <w:i/>
          <w:sz w:val="27"/>
          <w:szCs w:val="27"/>
          <w:lang w:val="ru-RU"/>
        </w:rPr>
        <w:t xml:space="preserve"> Антон Александрович - генеральный директор ОАО «Заинский сахар»</w:t>
      </w:r>
    </w:p>
    <w:p w:rsidR="009F555D" w:rsidRPr="0011607B" w:rsidRDefault="00F21492" w:rsidP="00D62B78">
      <w:pPr>
        <w:pStyle w:val="a4"/>
        <w:numPr>
          <w:ilvl w:val="0"/>
          <w:numId w:val="22"/>
        </w:numPr>
        <w:ind w:left="1134"/>
        <w:jc w:val="both"/>
        <w:rPr>
          <w:b/>
          <w:bCs/>
          <w:sz w:val="27"/>
          <w:szCs w:val="27"/>
          <w:lang w:val="ru-RU"/>
        </w:rPr>
      </w:pPr>
      <w:r w:rsidRPr="0011607B">
        <w:rPr>
          <w:b/>
          <w:bCs/>
          <w:sz w:val="27"/>
          <w:szCs w:val="27"/>
          <w:lang w:val="ru-RU"/>
        </w:rPr>
        <w:t xml:space="preserve">Об </w:t>
      </w:r>
      <w:r w:rsidRPr="00D62B78">
        <w:rPr>
          <w:b/>
          <w:bCs/>
          <w:sz w:val="27"/>
          <w:szCs w:val="27"/>
          <w:lang w:val="ru-RU"/>
        </w:rPr>
        <w:t>экологической</w:t>
      </w:r>
      <w:r w:rsidRPr="0011607B">
        <w:rPr>
          <w:b/>
          <w:bCs/>
          <w:sz w:val="27"/>
          <w:szCs w:val="27"/>
          <w:lang w:val="ru-RU"/>
        </w:rPr>
        <w:t xml:space="preserve"> обстановке в районе</w:t>
      </w:r>
      <w:r w:rsidR="009F555D" w:rsidRPr="0011607B">
        <w:rPr>
          <w:b/>
          <w:bCs/>
          <w:sz w:val="27"/>
          <w:szCs w:val="27"/>
          <w:lang w:val="ru-RU"/>
        </w:rPr>
        <w:t xml:space="preserve"> </w:t>
      </w:r>
      <w:r w:rsidR="009F555D" w:rsidRPr="0011607B">
        <w:rPr>
          <w:bCs/>
          <w:sz w:val="27"/>
          <w:szCs w:val="27"/>
          <w:lang w:val="ru-RU"/>
        </w:rPr>
        <w:t>(2 мин.)</w:t>
      </w:r>
    </w:p>
    <w:p w:rsidR="009F555D" w:rsidRPr="0011607B" w:rsidRDefault="00F21492" w:rsidP="0037021A">
      <w:pPr>
        <w:pStyle w:val="a4"/>
        <w:ind w:left="1843"/>
        <w:jc w:val="both"/>
        <w:rPr>
          <w:bCs/>
          <w:i/>
          <w:sz w:val="27"/>
          <w:szCs w:val="27"/>
          <w:lang w:val="ru-RU"/>
        </w:rPr>
      </w:pPr>
      <w:r w:rsidRPr="0011607B">
        <w:rPr>
          <w:bCs/>
          <w:i/>
          <w:sz w:val="27"/>
          <w:szCs w:val="27"/>
          <w:lang w:val="ru-RU"/>
        </w:rPr>
        <w:t>Насибуллин Ринат Миннуллович – заместитель начальника ТОУ Роспотребнадзора по РТ в Альметьевском, Заинском, Лениногорском районах</w:t>
      </w:r>
    </w:p>
    <w:p w:rsidR="007538AB" w:rsidRPr="0011607B" w:rsidRDefault="007538AB" w:rsidP="0037021A">
      <w:pPr>
        <w:pStyle w:val="a4"/>
        <w:numPr>
          <w:ilvl w:val="0"/>
          <w:numId w:val="1"/>
        </w:numPr>
        <w:jc w:val="both"/>
        <w:rPr>
          <w:rStyle w:val="a3"/>
          <w:sz w:val="27"/>
          <w:szCs w:val="27"/>
          <w:lang w:val="ru-RU"/>
        </w:rPr>
      </w:pPr>
      <w:r w:rsidRPr="0011607B">
        <w:rPr>
          <w:rStyle w:val="a3"/>
          <w:bCs w:val="0"/>
          <w:sz w:val="27"/>
          <w:szCs w:val="27"/>
          <w:lang w:val="ru-RU"/>
        </w:rPr>
        <w:t xml:space="preserve">Подведение итогов совещания </w:t>
      </w:r>
    </w:p>
    <w:p w:rsidR="00B414D8" w:rsidRPr="0011607B" w:rsidRDefault="007538AB" w:rsidP="0037021A">
      <w:pPr>
        <w:ind w:left="993"/>
        <w:jc w:val="both"/>
        <w:rPr>
          <w:rStyle w:val="a3"/>
          <w:b w:val="0"/>
          <w:i/>
          <w:sz w:val="27"/>
          <w:szCs w:val="27"/>
          <w:lang w:val="ru-RU"/>
        </w:rPr>
      </w:pPr>
      <w:r w:rsidRPr="0011607B">
        <w:rPr>
          <w:rStyle w:val="a3"/>
          <w:b w:val="0"/>
          <w:i/>
          <w:sz w:val="27"/>
          <w:szCs w:val="27"/>
          <w:lang w:val="ru-RU"/>
        </w:rPr>
        <w:t>Каримов Разиф Галиевич – Глава Заинского муниципального района</w:t>
      </w:r>
    </w:p>
    <w:sectPr w:rsidR="00B414D8" w:rsidRPr="0011607B" w:rsidSect="00D62B78">
      <w:pgSz w:w="11906" w:h="16838"/>
      <w:pgMar w:top="568" w:right="424" w:bottom="284" w:left="709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E71" w:rsidRDefault="00F23E71" w:rsidP="00DB1CE7">
      <w:r>
        <w:separator/>
      </w:r>
    </w:p>
  </w:endnote>
  <w:endnote w:type="continuationSeparator" w:id="0">
    <w:p w:rsidR="00F23E71" w:rsidRDefault="00F23E71" w:rsidP="00DB1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E71" w:rsidRDefault="00F23E71" w:rsidP="00DB1CE7">
      <w:r>
        <w:separator/>
      </w:r>
    </w:p>
  </w:footnote>
  <w:footnote w:type="continuationSeparator" w:id="0">
    <w:p w:rsidR="00F23E71" w:rsidRDefault="00F23E71" w:rsidP="00DB1C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04CE9"/>
    <w:multiLevelType w:val="hybridMultilevel"/>
    <w:tmpl w:val="96FE0096"/>
    <w:lvl w:ilvl="0" w:tplc="97F62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362F9"/>
    <w:multiLevelType w:val="hybridMultilevel"/>
    <w:tmpl w:val="BB88E022"/>
    <w:lvl w:ilvl="0" w:tplc="45B45834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7607C"/>
    <w:multiLevelType w:val="hybridMultilevel"/>
    <w:tmpl w:val="A42EEB16"/>
    <w:lvl w:ilvl="0" w:tplc="97F62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92F42"/>
    <w:multiLevelType w:val="hybridMultilevel"/>
    <w:tmpl w:val="16DE876C"/>
    <w:lvl w:ilvl="0" w:tplc="AD82BF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F17DF"/>
    <w:multiLevelType w:val="hybridMultilevel"/>
    <w:tmpl w:val="FE6C1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821EC"/>
    <w:multiLevelType w:val="hybridMultilevel"/>
    <w:tmpl w:val="4B7A0AC8"/>
    <w:lvl w:ilvl="0" w:tplc="97F62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078EC"/>
    <w:multiLevelType w:val="hybridMultilevel"/>
    <w:tmpl w:val="979E30C0"/>
    <w:lvl w:ilvl="0" w:tplc="BB925B9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15234A"/>
    <w:multiLevelType w:val="hybridMultilevel"/>
    <w:tmpl w:val="F94C791E"/>
    <w:lvl w:ilvl="0" w:tplc="97F62BB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35360668"/>
    <w:multiLevelType w:val="hybridMultilevel"/>
    <w:tmpl w:val="E166B5B2"/>
    <w:lvl w:ilvl="0" w:tplc="97F62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41382D"/>
    <w:multiLevelType w:val="hybridMultilevel"/>
    <w:tmpl w:val="A5041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9747FF"/>
    <w:multiLevelType w:val="hybridMultilevel"/>
    <w:tmpl w:val="7D1075B6"/>
    <w:lvl w:ilvl="0" w:tplc="97F62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A24A14"/>
    <w:multiLevelType w:val="hybridMultilevel"/>
    <w:tmpl w:val="6276A71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92C64E7"/>
    <w:multiLevelType w:val="hybridMultilevel"/>
    <w:tmpl w:val="523E8ED2"/>
    <w:lvl w:ilvl="0" w:tplc="93209C4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450DF5"/>
    <w:multiLevelType w:val="hybridMultilevel"/>
    <w:tmpl w:val="9042D4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7E005D"/>
    <w:multiLevelType w:val="hybridMultilevel"/>
    <w:tmpl w:val="238C1A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E52C79"/>
    <w:multiLevelType w:val="hybridMultilevel"/>
    <w:tmpl w:val="F6640618"/>
    <w:lvl w:ilvl="0" w:tplc="97F62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646200"/>
    <w:multiLevelType w:val="hybridMultilevel"/>
    <w:tmpl w:val="C84EF048"/>
    <w:lvl w:ilvl="0" w:tplc="BB925B9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2632D3"/>
    <w:multiLevelType w:val="hybridMultilevel"/>
    <w:tmpl w:val="7A7A3144"/>
    <w:lvl w:ilvl="0" w:tplc="9B9058E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5ACC0B7F"/>
    <w:multiLevelType w:val="hybridMultilevel"/>
    <w:tmpl w:val="82A8ECE8"/>
    <w:lvl w:ilvl="0" w:tplc="97F62BB6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" w15:restartNumberingAfterBreak="0">
    <w:nsid w:val="5D4317BE"/>
    <w:multiLevelType w:val="hybridMultilevel"/>
    <w:tmpl w:val="BEC07088"/>
    <w:lvl w:ilvl="0" w:tplc="A5065DB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1B043E"/>
    <w:multiLevelType w:val="hybridMultilevel"/>
    <w:tmpl w:val="523E8ED2"/>
    <w:lvl w:ilvl="0" w:tplc="93209C4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676CED"/>
    <w:multiLevelType w:val="hybridMultilevel"/>
    <w:tmpl w:val="36DE49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4532A2"/>
    <w:multiLevelType w:val="hybridMultilevel"/>
    <w:tmpl w:val="58A06790"/>
    <w:lvl w:ilvl="0" w:tplc="97F62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307910"/>
    <w:multiLevelType w:val="hybridMultilevel"/>
    <w:tmpl w:val="768E94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0761C84"/>
    <w:multiLevelType w:val="multilevel"/>
    <w:tmpl w:val="7826E44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65B489C"/>
    <w:multiLevelType w:val="hybridMultilevel"/>
    <w:tmpl w:val="BC00D4C8"/>
    <w:lvl w:ilvl="0" w:tplc="BB925B9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3626A0"/>
    <w:multiLevelType w:val="hybridMultilevel"/>
    <w:tmpl w:val="3C9A6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24"/>
  </w:num>
  <w:num w:numId="4">
    <w:abstractNumId w:val="16"/>
  </w:num>
  <w:num w:numId="5">
    <w:abstractNumId w:val="8"/>
  </w:num>
  <w:num w:numId="6">
    <w:abstractNumId w:val="14"/>
  </w:num>
  <w:num w:numId="7">
    <w:abstractNumId w:val="12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11"/>
  </w:num>
  <w:num w:numId="11">
    <w:abstractNumId w:val="19"/>
  </w:num>
  <w:num w:numId="12">
    <w:abstractNumId w:val="15"/>
  </w:num>
  <w:num w:numId="13">
    <w:abstractNumId w:val="22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3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0"/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6"/>
  </w:num>
  <w:num w:numId="23">
    <w:abstractNumId w:val="25"/>
  </w:num>
  <w:num w:numId="24">
    <w:abstractNumId w:val="2"/>
  </w:num>
  <w:num w:numId="25">
    <w:abstractNumId w:val="7"/>
  </w:num>
  <w:num w:numId="26">
    <w:abstractNumId w:val="1"/>
  </w:num>
  <w:num w:numId="27">
    <w:abstractNumId w:val="5"/>
  </w:num>
  <w:num w:numId="28">
    <w:abstractNumId w:val="21"/>
  </w:num>
  <w:num w:numId="2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6C3"/>
    <w:rsid w:val="000001C4"/>
    <w:rsid w:val="00000733"/>
    <w:rsid w:val="00000791"/>
    <w:rsid w:val="00000CED"/>
    <w:rsid w:val="00001AF4"/>
    <w:rsid w:val="00002128"/>
    <w:rsid w:val="000023AF"/>
    <w:rsid w:val="00003070"/>
    <w:rsid w:val="000037CB"/>
    <w:rsid w:val="00003B70"/>
    <w:rsid w:val="00005931"/>
    <w:rsid w:val="000062F9"/>
    <w:rsid w:val="00006734"/>
    <w:rsid w:val="00006E93"/>
    <w:rsid w:val="0000715F"/>
    <w:rsid w:val="00007407"/>
    <w:rsid w:val="0000742A"/>
    <w:rsid w:val="0001002B"/>
    <w:rsid w:val="000101CD"/>
    <w:rsid w:val="000108FF"/>
    <w:rsid w:val="00010F23"/>
    <w:rsid w:val="0001148B"/>
    <w:rsid w:val="000114E8"/>
    <w:rsid w:val="0001152C"/>
    <w:rsid w:val="0001181A"/>
    <w:rsid w:val="0001206F"/>
    <w:rsid w:val="000124F2"/>
    <w:rsid w:val="00012C9B"/>
    <w:rsid w:val="00013026"/>
    <w:rsid w:val="00014D73"/>
    <w:rsid w:val="00014DE5"/>
    <w:rsid w:val="000156E5"/>
    <w:rsid w:val="00015992"/>
    <w:rsid w:val="00015D7D"/>
    <w:rsid w:val="000178C9"/>
    <w:rsid w:val="000178E4"/>
    <w:rsid w:val="00017FFC"/>
    <w:rsid w:val="00020379"/>
    <w:rsid w:val="00020440"/>
    <w:rsid w:val="0002053D"/>
    <w:rsid w:val="00020CF9"/>
    <w:rsid w:val="00020E86"/>
    <w:rsid w:val="00020E97"/>
    <w:rsid w:val="000220A6"/>
    <w:rsid w:val="00022344"/>
    <w:rsid w:val="000239A4"/>
    <w:rsid w:val="00023A7A"/>
    <w:rsid w:val="000244AC"/>
    <w:rsid w:val="0002470B"/>
    <w:rsid w:val="0002483F"/>
    <w:rsid w:val="00024889"/>
    <w:rsid w:val="000261DD"/>
    <w:rsid w:val="00026468"/>
    <w:rsid w:val="00026542"/>
    <w:rsid w:val="000265E2"/>
    <w:rsid w:val="00026857"/>
    <w:rsid w:val="00026990"/>
    <w:rsid w:val="00027000"/>
    <w:rsid w:val="00027422"/>
    <w:rsid w:val="000277B0"/>
    <w:rsid w:val="000305F1"/>
    <w:rsid w:val="00030DCC"/>
    <w:rsid w:val="00031596"/>
    <w:rsid w:val="00031E0A"/>
    <w:rsid w:val="00031F89"/>
    <w:rsid w:val="0003227D"/>
    <w:rsid w:val="00032CE9"/>
    <w:rsid w:val="00034034"/>
    <w:rsid w:val="0003413A"/>
    <w:rsid w:val="00034350"/>
    <w:rsid w:val="00034BC8"/>
    <w:rsid w:val="00034E7F"/>
    <w:rsid w:val="00035444"/>
    <w:rsid w:val="000355B4"/>
    <w:rsid w:val="00035BB9"/>
    <w:rsid w:val="00035D49"/>
    <w:rsid w:val="00035FCA"/>
    <w:rsid w:val="000360BB"/>
    <w:rsid w:val="000361CA"/>
    <w:rsid w:val="00037386"/>
    <w:rsid w:val="00037CEE"/>
    <w:rsid w:val="00037E95"/>
    <w:rsid w:val="00037F04"/>
    <w:rsid w:val="000400BF"/>
    <w:rsid w:val="000402D8"/>
    <w:rsid w:val="00040309"/>
    <w:rsid w:val="00040C7B"/>
    <w:rsid w:val="00041A36"/>
    <w:rsid w:val="000426F7"/>
    <w:rsid w:val="00042E65"/>
    <w:rsid w:val="00043A6F"/>
    <w:rsid w:val="000440CF"/>
    <w:rsid w:val="000444A2"/>
    <w:rsid w:val="00044873"/>
    <w:rsid w:val="00045073"/>
    <w:rsid w:val="00045855"/>
    <w:rsid w:val="00045FA9"/>
    <w:rsid w:val="000460B8"/>
    <w:rsid w:val="00046138"/>
    <w:rsid w:val="000462C4"/>
    <w:rsid w:val="000464CD"/>
    <w:rsid w:val="0004761B"/>
    <w:rsid w:val="00047B20"/>
    <w:rsid w:val="00047C52"/>
    <w:rsid w:val="00047CD3"/>
    <w:rsid w:val="00047ED0"/>
    <w:rsid w:val="00050320"/>
    <w:rsid w:val="000509A2"/>
    <w:rsid w:val="00050A9A"/>
    <w:rsid w:val="00050CDE"/>
    <w:rsid w:val="00050E27"/>
    <w:rsid w:val="00051A85"/>
    <w:rsid w:val="00051B55"/>
    <w:rsid w:val="0005223C"/>
    <w:rsid w:val="000525BD"/>
    <w:rsid w:val="00052A7E"/>
    <w:rsid w:val="0005390B"/>
    <w:rsid w:val="000539F5"/>
    <w:rsid w:val="00053A7D"/>
    <w:rsid w:val="00053D44"/>
    <w:rsid w:val="00053D5C"/>
    <w:rsid w:val="0005402E"/>
    <w:rsid w:val="00054698"/>
    <w:rsid w:val="00054FEC"/>
    <w:rsid w:val="0005527E"/>
    <w:rsid w:val="000553A3"/>
    <w:rsid w:val="00056088"/>
    <w:rsid w:val="00056A15"/>
    <w:rsid w:val="00056D2F"/>
    <w:rsid w:val="0005702E"/>
    <w:rsid w:val="00057E9F"/>
    <w:rsid w:val="000617D5"/>
    <w:rsid w:val="00062FCF"/>
    <w:rsid w:val="000638D7"/>
    <w:rsid w:val="00063B42"/>
    <w:rsid w:val="00064411"/>
    <w:rsid w:val="000646EB"/>
    <w:rsid w:val="00064E8B"/>
    <w:rsid w:val="00065C03"/>
    <w:rsid w:val="0006647E"/>
    <w:rsid w:val="000666D9"/>
    <w:rsid w:val="00066C70"/>
    <w:rsid w:val="00067453"/>
    <w:rsid w:val="00067776"/>
    <w:rsid w:val="000701BB"/>
    <w:rsid w:val="00070789"/>
    <w:rsid w:val="00070ABB"/>
    <w:rsid w:val="00070ACA"/>
    <w:rsid w:val="00071934"/>
    <w:rsid w:val="00071996"/>
    <w:rsid w:val="00071B4D"/>
    <w:rsid w:val="000720AB"/>
    <w:rsid w:val="00072411"/>
    <w:rsid w:val="00072707"/>
    <w:rsid w:val="00072B00"/>
    <w:rsid w:val="00073615"/>
    <w:rsid w:val="000739E5"/>
    <w:rsid w:val="000742A0"/>
    <w:rsid w:val="000745EA"/>
    <w:rsid w:val="000749E1"/>
    <w:rsid w:val="00075900"/>
    <w:rsid w:val="00076E6D"/>
    <w:rsid w:val="00077141"/>
    <w:rsid w:val="0007714C"/>
    <w:rsid w:val="0007722F"/>
    <w:rsid w:val="00077F76"/>
    <w:rsid w:val="000800EB"/>
    <w:rsid w:val="00080159"/>
    <w:rsid w:val="000807F5"/>
    <w:rsid w:val="00080931"/>
    <w:rsid w:val="000812BB"/>
    <w:rsid w:val="00081411"/>
    <w:rsid w:val="0008151B"/>
    <w:rsid w:val="00081BB2"/>
    <w:rsid w:val="000823AA"/>
    <w:rsid w:val="0008254D"/>
    <w:rsid w:val="00082892"/>
    <w:rsid w:val="000832A4"/>
    <w:rsid w:val="00083C77"/>
    <w:rsid w:val="00083FEA"/>
    <w:rsid w:val="000853D7"/>
    <w:rsid w:val="0008585B"/>
    <w:rsid w:val="00086357"/>
    <w:rsid w:val="00086487"/>
    <w:rsid w:val="00086646"/>
    <w:rsid w:val="00086B58"/>
    <w:rsid w:val="00087FDF"/>
    <w:rsid w:val="00090CCA"/>
    <w:rsid w:val="000913E5"/>
    <w:rsid w:val="00091488"/>
    <w:rsid w:val="00091C39"/>
    <w:rsid w:val="00091D53"/>
    <w:rsid w:val="00092CEC"/>
    <w:rsid w:val="00093219"/>
    <w:rsid w:val="00095522"/>
    <w:rsid w:val="00095C96"/>
    <w:rsid w:val="00095D33"/>
    <w:rsid w:val="00095F49"/>
    <w:rsid w:val="000962D5"/>
    <w:rsid w:val="0009680B"/>
    <w:rsid w:val="00096B93"/>
    <w:rsid w:val="00096CAE"/>
    <w:rsid w:val="000972E1"/>
    <w:rsid w:val="00097787"/>
    <w:rsid w:val="000A0DF4"/>
    <w:rsid w:val="000A10FD"/>
    <w:rsid w:val="000A28D3"/>
    <w:rsid w:val="000A2B06"/>
    <w:rsid w:val="000A2D11"/>
    <w:rsid w:val="000A2E3E"/>
    <w:rsid w:val="000A334E"/>
    <w:rsid w:val="000A338F"/>
    <w:rsid w:val="000A355B"/>
    <w:rsid w:val="000A3844"/>
    <w:rsid w:val="000A3995"/>
    <w:rsid w:val="000A3C4D"/>
    <w:rsid w:val="000A3ECB"/>
    <w:rsid w:val="000A3F18"/>
    <w:rsid w:val="000A430E"/>
    <w:rsid w:val="000A4A8A"/>
    <w:rsid w:val="000A4F99"/>
    <w:rsid w:val="000A5222"/>
    <w:rsid w:val="000A541A"/>
    <w:rsid w:val="000A5A19"/>
    <w:rsid w:val="000A642A"/>
    <w:rsid w:val="000A65DB"/>
    <w:rsid w:val="000A6A5D"/>
    <w:rsid w:val="000A6B27"/>
    <w:rsid w:val="000A716A"/>
    <w:rsid w:val="000A74B4"/>
    <w:rsid w:val="000A758E"/>
    <w:rsid w:val="000A7D09"/>
    <w:rsid w:val="000B00A3"/>
    <w:rsid w:val="000B082E"/>
    <w:rsid w:val="000B2272"/>
    <w:rsid w:val="000B2523"/>
    <w:rsid w:val="000B2861"/>
    <w:rsid w:val="000B2FEB"/>
    <w:rsid w:val="000B330E"/>
    <w:rsid w:val="000B3814"/>
    <w:rsid w:val="000B39F9"/>
    <w:rsid w:val="000B3B39"/>
    <w:rsid w:val="000B3CAA"/>
    <w:rsid w:val="000B3DBC"/>
    <w:rsid w:val="000B411D"/>
    <w:rsid w:val="000B4351"/>
    <w:rsid w:val="000B43AF"/>
    <w:rsid w:val="000B5DB1"/>
    <w:rsid w:val="000B642D"/>
    <w:rsid w:val="000B6D29"/>
    <w:rsid w:val="000B6FA1"/>
    <w:rsid w:val="000B75EB"/>
    <w:rsid w:val="000B763C"/>
    <w:rsid w:val="000B79FA"/>
    <w:rsid w:val="000B7D00"/>
    <w:rsid w:val="000B7DD8"/>
    <w:rsid w:val="000C05FC"/>
    <w:rsid w:val="000C0811"/>
    <w:rsid w:val="000C11FB"/>
    <w:rsid w:val="000C14F1"/>
    <w:rsid w:val="000C17E5"/>
    <w:rsid w:val="000C2569"/>
    <w:rsid w:val="000C272D"/>
    <w:rsid w:val="000C3AC0"/>
    <w:rsid w:val="000C3C33"/>
    <w:rsid w:val="000C4166"/>
    <w:rsid w:val="000C4521"/>
    <w:rsid w:val="000C4647"/>
    <w:rsid w:val="000C4738"/>
    <w:rsid w:val="000C4D41"/>
    <w:rsid w:val="000C5013"/>
    <w:rsid w:val="000C501F"/>
    <w:rsid w:val="000C5336"/>
    <w:rsid w:val="000C54F8"/>
    <w:rsid w:val="000C57BC"/>
    <w:rsid w:val="000C5D9F"/>
    <w:rsid w:val="000C645C"/>
    <w:rsid w:val="000C6BD0"/>
    <w:rsid w:val="000C704F"/>
    <w:rsid w:val="000D0321"/>
    <w:rsid w:val="000D03CB"/>
    <w:rsid w:val="000D0623"/>
    <w:rsid w:val="000D0C63"/>
    <w:rsid w:val="000D0E68"/>
    <w:rsid w:val="000D1758"/>
    <w:rsid w:val="000D1997"/>
    <w:rsid w:val="000D224C"/>
    <w:rsid w:val="000D3577"/>
    <w:rsid w:val="000D3A3C"/>
    <w:rsid w:val="000D3B36"/>
    <w:rsid w:val="000D3FE7"/>
    <w:rsid w:val="000D40C7"/>
    <w:rsid w:val="000D45C9"/>
    <w:rsid w:val="000D49B4"/>
    <w:rsid w:val="000D4F6C"/>
    <w:rsid w:val="000D5B05"/>
    <w:rsid w:val="000D61EB"/>
    <w:rsid w:val="000D73C6"/>
    <w:rsid w:val="000D76F2"/>
    <w:rsid w:val="000D7D40"/>
    <w:rsid w:val="000E119D"/>
    <w:rsid w:val="000E13CE"/>
    <w:rsid w:val="000E1593"/>
    <w:rsid w:val="000E1C6E"/>
    <w:rsid w:val="000E1FA8"/>
    <w:rsid w:val="000E2720"/>
    <w:rsid w:val="000E33B0"/>
    <w:rsid w:val="000E36B9"/>
    <w:rsid w:val="000E36EE"/>
    <w:rsid w:val="000E39E5"/>
    <w:rsid w:val="000E3B15"/>
    <w:rsid w:val="000E40D4"/>
    <w:rsid w:val="000E46D0"/>
    <w:rsid w:val="000E49B2"/>
    <w:rsid w:val="000E5006"/>
    <w:rsid w:val="000E504E"/>
    <w:rsid w:val="000E55AB"/>
    <w:rsid w:val="000E5B7D"/>
    <w:rsid w:val="000E5C14"/>
    <w:rsid w:val="000E6220"/>
    <w:rsid w:val="000E64C3"/>
    <w:rsid w:val="000E6765"/>
    <w:rsid w:val="000E67C7"/>
    <w:rsid w:val="000E6D27"/>
    <w:rsid w:val="000E71BA"/>
    <w:rsid w:val="000E7447"/>
    <w:rsid w:val="000F006C"/>
    <w:rsid w:val="000F081A"/>
    <w:rsid w:val="000F0BFF"/>
    <w:rsid w:val="000F1252"/>
    <w:rsid w:val="000F12D2"/>
    <w:rsid w:val="000F1A47"/>
    <w:rsid w:val="000F1E3F"/>
    <w:rsid w:val="000F20F0"/>
    <w:rsid w:val="000F211E"/>
    <w:rsid w:val="000F2752"/>
    <w:rsid w:val="000F338D"/>
    <w:rsid w:val="000F3AD4"/>
    <w:rsid w:val="000F42EE"/>
    <w:rsid w:val="000F50A4"/>
    <w:rsid w:val="000F5139"/>
    <w:rsid w:val="000F51BE"/>
    <w:rsid w:val="000F53BF"/>
    <w:rsid w:val="000F57B4"/>
    <w:rsid w:val="000F5AAC"/>
    <w:rsid w:val="000F5DF8"/>
    <w:rsid w:val="000F5F76"/>
    <w:rsid w:val="000F6094"/>
    <w:rsid w:val="000F62BE"/>
    <w:rsid w:val="000F63EB"/>
    <w:rsid w:val="000F64E9"/>
    <w:rsid w:val="000F6F97"/>
    <w:rsid w:val="000F7C87"/>
    <w:rsid w:val="00100028"/>
    <w:rsid w:val="001003E9"/>
    <w:rsid w:val="00100547"/>
    <w:rsid w:val="00100A44"/>
    <w:rsid w:val="0010116A"/>
    <w:rsid w:val="00101444"/>
    <w:rsid w:val="001015D5"/>
    <w:rsid w:val="00101A97"/>
    <w:rsid w:val="00101B9B"/>
    <w:rsid w:val="00101C1B"/>
    <w:rsid w:val="0010265F"/>
    <w:rsid w:val="0010330D"/>
    <w:rsid w:val="00103461"/>
    <w:rsid w:val="0010416B"/>
    <w:rsid w:val="00104C28"/>
    <w:rsid w:val="001068AB"/>
    <w:rsid w:val="00106929"/>
    <w:rsid w:val="00107035"/>
    <w:rsid w:val="001076E9"/>
    <w:rsid w:val="0010771E"/>
    <w:rsid w:val="001079C6"/>
    <w:rsid w:val="00107B62"/>
    <w:rsid w:val="00107EB5"/>
    <w:rsid w:val="001100B6"/>
    <w:rsid w:val="001101DE"/>
    <w:rsid w:val="00110D6A"/>
    <w:rsid w:val="00111004"/>
    <w:rsid w:val="001119AC"/>
    <w:rsid w:val="00112EAB"/>
    <w:rsid w:val="00112F7E"/>
    <w:rsid w:val="00113336"/>
    <w:rsid w:val="001133A4"/>
    <w:rsid w:val="00114233"/>
    <w:rsid w:val="001143E5"/>
    <w:rsid w:val="00114FE2"/>
    <w:rsid w:val="00115AA4"/>
    <w:rsid w:val="0011607B"/>
    <w:rsid w:val="00116B0B"/>
    <w:rsid w:val="001172A6"/>
    <w:rsid w:val="001175CB"/>
    <w:rsid w:val="0012048F"/>
    <w:rsid w:val="001205C0"/>
    <w:rsid w:val="00120C46"/>
    <w:rsid w:val="00121228"/>
    <w:rsid w:val="0012129B"/>
    <w:rsid w:val="0012130F"/>
    <w:rsid w:val="00122338"/>
    <w:rsid w:val="001225D2"/>
    <w:rsid w:val="0012265F"/>
    <w:rsid w:val="00122DFC"/>
    <w:rsid w:val="00123197"/>
    <w:rsid w:val="0012351D"/>
    <w:rsid w:val="00123674"/>
    <w:rsid w:val="00123B2A"/>
    <w:rsid w:val="001241E6"/>
    <w:rsid w:val="00124220"/>
    <w:rsid w:val="00124221"/>
    <w:rsid w:val="001249C2"/>
    <w:rsid w:val="0012510A"/>
    <w:rsid w:val="00125233"/>
    <w:rsid w:val="00125838"/>
    <w:rsid w:val="00125FBC"/>
    <w:rsid w:val="00126B97"/>
    <w:rsid w:val="00126EDF"/>
    <w:rsid w:val="00126FF6"/>
    <w:rsid w:val="001270FA"/>
    <w:rsid w:val="001271BF"/>
    <w:rsid w:val="001302CB"/>
    <w:rsid w:val="00130679"/>
    <w:rsid w:val="001310BE"/>
    <w:rsid w:val="00131382"/>
    <w:rsid w:val="001313DD"/>
    <w:rsid w:val="00131C09"/>
    <w:rsid w:val="00131DE3"/>
    <w:rsid w:val="00132501"/>
    <w:rsid w:val="00132806"/>
    <w:rsid w:val="00132918"/>
    <w:rsid w:val="00132D1F"/>
    <w:rsid w:val="00133057"/>
    <w:rsid w:val="001330A2"/>
    <w:rsid w:val="001337AA"/>
    <w:rsid w:val="001338E8"/>
    <w:rsid w:val="00133D12"/>
    <w:rsid w:val="00134199"/>
    <w:rsid w:val="00134602"/>
    <w:rsid w:val="00134DF7"/>
    <w:rsid w:val="00134EC9"/>
    <w:rsid w:val="001350A9"/>
    <w:rsid w:val="0013637D"/>
    <w:rsid w:val="00136828"/>
    <w:rsid w:val="00136E2D"/>
    <w:rsid w:val="0014107A"/>
    <w:rsid w:val="00141649"/>
    <w:rsid w:val="00141A6A"/>
    <w:rsid w:val="001423FB"/>
    <w:rsid w:val="0014254D"/>
    <w:rsid w:val="00142916"/>
    <w:rsid w:val="001429E8"/>
    <w:rsid w:val="00142CE9"/>
    <w:rsid w:val="001435EC"/>
    <w:rsid w:val="001454CF"/>
    <w:rsid w:val="0014647C"/>
    <w:rsid w:val="0014692C"/>
    <w:rsid w:val="001469C1"/>
    <w:rsid w:val="00146A3E"/>
    <w:rsid w:val="00146AB7"/>
    <w:rsid w:val="00146BEA"/>
    <w:rsid w:val="00146FEF"/>
    <w:rsid w:val="00147890"/>
    <w:rsid w:val="001509B1"/>
    <w:rsid w:val="00150E7A"/>
    <w:rsid w:val="00150F83"/>
    <w:rsid w:val="00150FF2"/>
    <w:rsid w:val="00151112"/>
    <w:rsid w:val="00151947"/>
    <w:rsid w:val="00151FED"/>
    <w:rsid w:val="001521A9"/>
    <w:rsid w:val="001522FA"/>
    <w:rsid w:val="0015389D"/>
    <w:rsid w:val="00153C25"/>
    <w:rsid w:val="00154610"/>
    <w:rsid w:val="00154A92"/>
    <w:rsid w:val="00154AF8"/>
    <w:rsid w:val="0015515B"/>
    <w:rsid w:val="00155FD1"/>
    <w:rsid w:val="00156A19"/>
    <w:rsid w:val="00157017"/>
    <w:rsid w:val="00157438"/>
    <w:rsid w:val="00157802"/>
    <w:rsid w:val="001608B9"/>
    <w:rsid w:val="00160B9A"/>
    <w:rsid w:val="00161376"/>
    <w:rsid w:val="00161974"/>
    <w:rsid w:val="00161A52"/>
    <w:rsid w:val="00161F45"/>
    <w:rsid w:val="0016217A"/>
    <w:rsid w:val="0016230C"/>
    <w:rsid w:val="00162894"/>
    <w:rsid w:val="001628F5"/>
    <w:rsid w:val="001636BB"/>
    <w:rsid w:val="00163CE5"/>
    <w:rsid w:val="00163E53"/>
    <w:rsid w:val="00164307"/>
    <w:rsid w:val="001648C4"/>
    <w:rsid w:val="00164C5B"/>
    <w:rsid w:val="00164E03"/>
    <w:rsid w:val="00164FFA"/>
    <w:rsid w:val="00165895"/>
    <w:rsid w:val="00166927"/>
    <w:rsid w:val="00166A0D"/>
    <w:rsid w:val="00166ACF"/>
    <w:rsid w:val="00166DF8"/>
    <w:rsid w:val="0016722A"/>
    <w:rsid w:val="001673CD"/>
    <w:rsid w:val="0016787F"/>
    <w:rsid w:val="00170B2F"/>
    <w:rsid w:val="001716CC"/>
    <w:rsid w:val="00171C75"/>
    <w:rsid w:val="00171D1E"/>
    <w:rsid w:val="00171D5A"/>
    <w:rsid w:val="00172463"/>
    <w:rsid w:val="00172A1B"/>
    <w:rsid w:val="00172D35"/>
    <w:rsid w:val="00173502"/>
    <w:rsid w:val="00173993"/>
    <w:rsid w:val="00173A6A"/>
    <w:rsid w:val="00174012"/>
    <w:rsid w:val="001741C6"/>
    <w:rsid w:val="0017469A"/>
    <w:rsid w:val="00174A7B"/>
    <w:rsid w:val="00174CCB"/>
    <w:rsid w:val="00175F8E"/>
    <w:rsid w:val="00176555"/>
    <w:rsid w:val="00176DF7"/>
    <w:rsid w:val="0017719B"/>
    <w:rsid w:val="00177ADD"/>
    <w:rsid w:val="00177C0B"/>
    <w:rsid w:val="00177D6C"/>
    <w:rsid w:val="00177DF3"/>
    <w:rsid w:val="00177F7E"/>
    <w:rsid w:val="0018043F"/>
    <w:rsid w:val="0018071D"/>
    <w:rsid w:val="00180CC6"/>
    <w:rsid w:val="00180F50"/>
    <w:rsid w:val="001814BC"/>
    <w:rsid w:val="0018204E"/>
    <w:rsid w:val="001820AD"/>
    <w:rsid w:val="00182273"/>
    <w:rsid w:val="00182A83"/>
    <w:rsid w:val="00182E49"/>
    <w:rsid w:val="00183798"/>
    <w:rsid w:val="001847BF"/>
    <w:rsid w:val="001848B6"/>
    <w:rsid w:val="00184A36"/>
    <w:rsid w:val="00185139"/>
    <w:rsid w:val="0018587B"/>
    <w:rsid w:val="00185B5C"/>
    <w:rsid w:val="001864A3"/>
    <w:rsid w:val="0018697F"/>
    <w:rsid w:val="001871CC"/>
    <w:rsid w:val="00187C11"/>
    <w:rsid w:val="00187CD0"/>
    <w:rsid w:val="00187F7F"/>
    <w:rsid w:val="00190E1F"/>
    <w:rsid w:val="00191C70"/>
    <w:rsid w:val="00191DF8"/>
    <w:rsid w:val="001928D7"/>
    <w:rsid w:val="00192F10"/>
    <w:rsid w:val="00193436"/>
    <w:rsid w:val="0019424A"/>
    <w:rsid w:val="0019429C"/>
    <w:rsid w:val="00194541"/>
    <w:rsid w:val="001946AC"/>
    <w:rsid w:val="00194F58"/>
    <w:rsid w:val="0019556E"/>
    <w:rsid w:val="00195DC3"/>
    <w:rsid w:val="0019653A"/>
    <w:rsid w:val="00196586"/>
    <w:rsid w:val="00196761"/>
    <w:rsid w:val="00196DB0"/>
    <w:rsid w:val="00197A28"/>
    <w:rsid w:val="001A0B7C"/>
    <w:rsid w:val="001A0CF2"/>
    <w:rsid w:val="001A1059"/>
    <w:rsid w:val="001A12F1"/>
    <w:rsid w:val="001A1691"/>
    <w:rsid w:val="001A2028"/>
    <w:rsid w:val="001A273A"/>
    <w:rsid w:val="001A2BE8"/>
    <w:rsid w:val="001A3324"/>
    <w:rsid w:val="001A33A1"/>
    <w:rsid w:val="001A3B57"/>
    <w:rsid w:val="001A3B79"/>
    <w:rsid w:val="001A402D"/>
    <w:rsid w:val="001A4221"/>
    <w:rsid w:val="001A4F0D"/>
    <w:rsid w:val="001A50F3"/>
    <w:rsid w:val="001A5271"/>
    <w:rsid w:val="001A5619"/>
    <w:rsid w:val="001A5A58"/>
    <w:rsid w:val="001A5C60"/>
    <w:rsid w:val="001A64BD"/>
    <w:rsid w:val="001A67E5"/>
    <w:rsid w:val="001A74DE"/>
    <w:rsid w:val="001B03E0"/>
    <w:rsid w:val="001B0415"/>
    <w:rsid w:val="001B0A81"/>
    <w:rsid w:val="001B0FE5"/>
    <w:rsid w:val="001B12B6"/>
    <w:rsid w:val="001B1EA8"/>
    <w:rsid w:val="001B20F5"/>
    <w:rsid w:val="001B2E99"/>
    <w:rsid w:val="001B306D"/>
    <w:rsid w:val="001B358D"/>
    <w:rsid w:val="001B3AA3"/>
    <w:rsid w:val="001B409E"/>
    <w:rsid w:val="001B4215"/>
    <w:rsid w:val="001B4B9C"/>
    <w:rsid w:val="001B5013"/>
    <w:rsid w:val="001B5404"/>
    <w:rsid w:val="001B695B"/>
    <w:rsid w:val="001B71E1"/>
    <w:rsid w:val="001C002A"/>
    <w:rsid w:val="001C0465"/>
    <w:rsid w:val="001C0918"/>
    <w:rsid w:val="001C0D77"/>
    <w:rsid w:val="001C0FD1"/>
    <w:rsid w:val="001C1249"/>
    <w:rsid w:val="001C1535"/>
    <w:rsid w:val="001C1C77"/>
    <w:rsid w:val="001C434D"/>
    <w:rsid w:val="001C4940"/>
    <w:rsid w:val="001C54D1"/>
    <w:rsid w:val="001C56F3"/>
    <w:rsid w:val="001C5B94"/>
    <w:rsid w:val="001C658D"/>
    <w:rsid w:val="001C6CD3"/>
    <w:rsid w:val="001C6D18"/>
    <w:rsid w:val="001C77E5"/>
    <w:rsid w:val="001C7A51"/>
    <w:rsid w:val="001D0112"/>
    <w:rsid w:val="001D0171"/>
    <w:rsid w:val="001D1780"/>
    <w:rsid w:val="001D2807"/>
    <w:rsid w:val="001D281F"/>
    <w:rsid w:val="001D2EF8"/>
    <w:rsid w:val="001D3316"/>
    <w:rsid w:val="001D37A6"/>
    <w:rsid w:val="001D4B0C"/>
    <w:rsid w:val="001D4E86"/>
    <w:rsid w:val="001D56FC"/>
    <w:rsid w:val="001D5C58"/>
    <w:rsid w:val="001D697E"/>
    <w:rsid w:val="001D7162"/>
    <w:rsid w:val="001E0F7C"/>
    <w:rsid w:val="001E0FB6"/>
    <w:rsid w:val="001E1DC9"/>
    <w:rsid w:val="001E25F6"/>
    <w:rsid w:val="001E2CCC"/>
    <w:rsid w:val="001E2D5F"/>
    <w:rsid w:val="001E3024"/>
    <w:rsid w:val="001E3206"/>
    <w:rsid w:val="001E334B"/>
    <w:rsid w:val="001E3A90"/>
    <w:rsid w:val="001E3C17"/>
    <w:rsid w:val="001E4698"/>
    <w:rsid w:val="001E579A"/>
    <w:rsid w:val="001E5A3A"/>
    <w:rsid w:val="001E5A60"/>
    <w:rsid w:val="001E5B12"/>
    <w:rsid w:val="001E6B8B"/>
    <w:rsid w:val="001E6D52"/>
    <w:rsid w:val="001E6DA7"/>
    <w:rsid w:val="001E7144"/>
    <w:rsid w:val="001F0288"/>
    <w:rsid w:val="001F0DF8"/>
    <w:rsid w:val="001F0EEF"/>
    <w:rsid w:val="001F17FC"/>
    <w:rsid w:val="001F20AC"/>
    <w:rsid w:val="001F2C10"/>
    <w:rsid w:val="001F2D19"/>
    <w:rsid w:val="001F2D1E"/>
    <w:rsid w:val="001F419C"/>
    <w:rsid w:val="001F4267"/>
    <w:rsid w:val="001F461A"/>
    <w:rsid w:val="001F4964"/>
    <w:rsid w:val="001F4BDA"/>
    <w:rsid w:val="001F4F71"/>
    <w:rsid w:val="001F51AF"/>
    <w:rsid w:val="001F5A53"/>
    <w:rsid w:val="001F5D16"/>
    <w:rsid w:val="001F652E"/>
    <w:rsid w:val="001F6672"/>
    <w:rsid w:val="001F6BCB"/>
    <w:rsid w:val="001F7280"/>
    <w:rsid w:val="001F75CC"/>
    <w:rsid w:val="001F762E"/>
    <w:rsid w:val="001F78FD"/>
    <w:rsid w:val="001F7CAE"/>
    <w:rsid w:val="002004F1"/>
    <w:rsid w:val="0020061F"/>
    <w:rsid w:val="00200C49"/>
    <w:rsid w:val="00200DB7"/>
    <w:rsid w:val="00201299"/>
    <w:rsid w:val="00201435"/>
    <w:rsid w:val="002016B9"/>
    <w:rsid w:val="00202230"/>
    <w:rsid w:val="00202528"/>
    <w:rsid w:val="00202746"/>
    <w:rsid w:val="00202AD5"/>
    <w:rsid w:val="00202B28"/>
    <w:rsid w:val="00203178"/>
    <w:rsid w:val="00203F45"/>
    <w:rsid w:val="002042D8"/>
    <w:rsid w:val="00204628"/>
    <w:rsid w:val="002058CC"/>
    <w:rsid w:val="00205B36"/>
    <w:rsid w:val="00206181"/>
    <w:rsid w:val="002073D4"/>
    <w:rsid w:val="00207F63"/>
    <w:rsid w:val="002100EB"/>
    <w:rsid w:val="002101B7"/>
    <w:rsid w:val="00210929"/>
    <w:rsid w:val="00210DB5"/>
    <w:rsid w:val="00211A74"/>
    <w:rsid w:val="00212362"/>
    <w:rsid w:val="00212A28"/>
    <w:rsid w:val="00212C20"/>
    <w:rsid w:val="00212DAA"/>
    <w:rsid w:val="00213FB2"/>
    <w:rsid w:val="0021412F"/>
    <w:rsid w:val="002141EC"/>
    <w:rsid w:val="002142EA"/>
    <w:rsid w:val="002146C6"/>
    <w:rsid w:val="00214702"/>
    <w:rsid w:val="002152BD"/>
    <w:rsid w:val="0021577D"/>
    <w:rsid w:val="00216101"/>
    <w:rsid w:val="00216438"/>
    <w:rsid w:val="00216721"/>
    <w:rsid w:val="00216986"/>
    <w:rsid w:val="0021719E"/>
    <w:rsid w:val="00217523"/>
    <w:rsid w:val="002200C9"/>
    <w:rsid w:val="0022031C"/>
    <w:rsid w:val="00220AF5"/>
    <w:rsid w:val="00220DC6"/>
    <w:rsid w:val="00220DCF"/>
    <w:rsid w:val="00223986"/>
    <w:rsid w:val="00223F33"/>
    <w:rsid w:val="00224C85"/>
    <w:rsid w:val="00224FED"/>
    <w:rsid w:val="002251C6"/>
    <w:rsid w:val="00225A0F"/>
    <w:rsid w:val="0022666F"/>
    <w:rsid w:val="00226A9F"/>
    <w:rsid w:val="00226FAD"/>
    <w:rsid w:val="00227567"/>
    <w:rsid w:val="00227EB5"/>
    <w:rsid w:val="00230A68"/>
    <w:rsid w:val="00230B56"/>
    <w:rsid w:val="00230E4D"/>
    <w:rsid w:val="00230FBB"/>
    <w:rsid w:val="00231438"/>
    <w:rsid w:val="0023183A"/>
    <w:rsid w:val="00231A2B"/>
    <w:rsid w:val="002323CD"/>
    <w:rsid w:val="00232EAC"/>
    <w:rsid w:val="00233754"/>
    <w:rsid w:val="00233D66"/>
    <w:rsid w:val="00233E6B"/>
    <w:rsid w:val="0023400C"/>
    <w:rsid w:val="00235109"/>
    <w:rsid w:val="00235622"/>
    <w:rsid w:val="0023604F"/>
    <w:rsid w:val="0023616F"/>
    <w:rsid w:val="00236A97"/>
    <w:rsid w:val="00237078"/>
    <w:rsid w:val="0023757F"/>
    <w:rsid w:val="00237FDD"/>
    <w:rsid w:val="00241198"/>
    <w:rsid w:val="002421A6"/>
    <w:rsid w:val="002422E4"/>
    <w:rsid w:val="00242430"/>
    <w:rsid w:val="002429C3"/>
    <w:rsid w:val="00242B9A"/>
    <w:rsid w:val="00243345"/>
    <w:rsid w:val="00243529"/>
    <w:rsid w:val="00244B84"/>
    <w:rsid w:val="00244D67"/>
    <w:rsid w:val="002452F2"/>
    <w:rsid w:val="00245500"/>
    <w:rsid w:val="00245EF5"/>
    <w:rsid w:val="00245FF0"/>
    <w:rsid w:val="0024680F"/>
    <w:rsid w:val="00247AA8"/>
    <w:rsid w:val="00250412"/>
    <w:rsid w:val="00250EA5"/>
    <w:rsid w:val="00250F0E"/>
    <w:rsid w:val="002517D2"/>
    <w:rsid w:val="002525A5"/>
    <w:rsid w:val="00252954"/>
    <w:rsid w:val="00252D3D"/>
    <w:rsid w:val="00252EDD"/>
    <w:rsid w:val="00253075"/>
    <w:rsid w:val="00253B8F"/>
    <w:rsid w:val="00253D34"/>
    <w:rsid w:val="0025418A"/>
    <w:rsid w:val="00254205"/>
    <w:rsid w:val="0025447A"/>
    <w:rsid w:val="00254D6F"/>
    <w:rsid w:val="00255341"/>
    <w:rsid w:val="0025593F"/>
    <w:rsid w:val="00255A72"/>
    <w:rsid w:val="00255A92"/>
    <w:rsid w:val="00255AFF"/>
    <w:rsid w:val="00255B1A"/>
    <w:rsid w:val="00255D95"/>
    <w:rsid w:val="00255E50"/>
    <w:rsid w:val="00256121"/>
    <w:rsid w:val="002561A6"/>
    <w:rsid w:val="00256607"/>
    <w:rsid w:val="00256E73"/>
    <w:rsid w:val="00257383"/>
    <w:rsid w:val="002578CA"/>
    <w:rsid w:val="00257A87"/>
    <w:rsid w:val="00260186"/>
    <w:rsid w:val="002603DE"/>
    <w:rsid w:val="00260667"/>
    <w:rsid w:val="00260AC8"/>
    <w:rsid w:val="00260B4C"/>
    <w:rsid w:val="00260BD3"/>
    <w:rsid w:val="00260D44"/>
    <w:rsid w:val="00260ED4"/>
    <w:rsid w:val="00261929"/>
    <w:rsid w:val="00261E78"/>
    <w:rsid w:val="002622DD"/>
    <w:rsid w:val="002625F1"/>
    <w:rsid w:val="0026271C"/>
    <w:rsid w:val="0026290B"/>
    <w:rsid w:val="00262B29"/>
    <w:rsid w:val="00263054"/>
    <w:rsid w:val="00263B85"/>
    <w:rsid w:val="00264767"/>
    <w:rsid w:val="00264967"/>
    <w:rsid w:val="0026531F"/>
    <w:rsid w:val="002655FE"/>
    <w:rsid w:val="002663A4"/>
    <w:rsid w:val="00266F58"/>
    <w:rsid w:val="002673B0"/>
    <w:rsid w:val="0027068A"/>
    <w:rsid w:val="002706BC"/>
    <w:rsid w:val="00270D66"/>
    <w:rsid w:val="00271046"/>
    <w:rsid w:val="00271A58"/>
    <w:rsid w:val="00271A9E"/>
    <w:rsid w:val="002724A6"/>
    <w:rsid w:val="00272BE3"/>
    <w:rsid w:val="00272C69"/>
    <w:rsid w:val="00272F83"/>
    <w:rsid w:val="002733FA"/>
    <w:rsid w:val="002735BF"/>
    <w:rsid w:val="002739A8"/>
    <w:rsid w:val="00273AAE"/>
    <w:rsid w:val="00273DED"/>
    <w:rsid w:val="00274136"/>
    <w:rsid w:val="00274A5B"/>
    <w:rsid w:val="00274EED"/>
    <w:rsid w:val="00275341"/>
    <w:rsid w:val="002755F7"/>
    <w:rsid w:val="00276002"/>
    <w:rsid w:val="00276D13"/>
    <w:rsid w:val="00276E10"/>
    <w:rsid w:val="00277041"/>
    <w:rsid w:val="002772C5"/>
    <w:rsid w:val="00277D5E"/>
    <w:rsid w:val="002808B1"/>
    <w:rsid w:val="00280CAB"/>
    <w:rsid w:val="002810FE"/>
    <w:rsid w:val="002811BF"/>
    <w:rsid w:val="002815D5"/>
    <w:rsid w:val="00281875"/>
    <w:rsid w:val="00281AAD"/>
    <w:rsid w:val="00281CEA"/>
    <w:rsid w:val="00282B0F"/>
    <w:rsid w:val="00283F08"/>
    <w:rsid w:val="00284423"/>
    <w:rsid w:val="00284453"/>
    <w:rsid w:val="00284637"/>
    <w:rsid w:val="00284B74"/>
    <w:rsid w:val="00285065"/>
    <w:rsid w:val="0028549F"/>
    <w:rsid w:val="00286459"/>
    <w:rsid w:val="002871DD"/>
    <w:rsid w:val="00287522"/>
    <w:rsid w:val="002875AA"/>
    <w:rsid w:val="00290C67"/>
    <w:rsid w:val="00291079"/>
    <w:rsid w:val="002911DC"/>
    <w:rsid w:val="002917CD"/>
    <w:rsid w:val="00291913"/>
    <w:rsid w:val="002924FF"/>
    <w:rsid w:val="00292FD8"/>
    <w:rsid w:val="002940BA"/>
    <w:rsid w:val="002944E1"/>
    <w:rsid w:val="00294D59"/>
    <w:rsid w:val="00295448"/>
    <w:rsid w:val="00295721"/>
    <w:rsid w:val="00295A41"/>
    <w:rsid w:val="00295C06"/>
    <w:rsid w:val="00295C49"/>
    <w:rsid w:val="00296C3E"/>
    <w:rsid w:val="00297468"/>
    <w:rsid w:val="00297A92"/>
    <w:rsid w:val="002A0677"/>
    <w:rsid w:val="002A0835"/>
    <w:rsid w:val="002A098D"/>
    <w:rsid w:val="002A132E"/>
    <w:rsid w:val="002A13A2"/>
    <w:rsid w:val="002A21B5"/>
    <w:rsid w:val="002A374E"/>
    <w:rsid w:val="002A3975"/>
    <w:rsid w:val="002A3BEA"/>
    <w:rsid w:val="002A3CF2"/>
    <w:rsid w:val="002A3D90"/>
    <w:rsid w:val="002A4BCD"/>
    <w:rsid w:val="002A4E47"/>
    <w:rsid w:val="002A5977"/>
    <w:rsid w:val="002A5D18"/>
    <w:rsid w:val="002A6257"/>
    <w:rsid w:val="002A66C6"/>
    <w:rsid w:val="002A6A80"/>
    <w:rsid w:val="002A7490"/>
    <w:rsid w:val="002A77D3"/>
    <w:rsid w:val="002A7907"/>
    <w:rsid w:val="002A79CA"/>
    <w:rsid w:val="002B105B"/>
    <w:rsid w:val="002B1244"/>
    <w:rsid w:val="002B13F1"/>
    <w:rsid w:val="002B1AA9"/>
    <w:rsid w:val="002B2AD7"/>
    <w:rsid w:val="002B2FB9"/>
    <w:rsid w:val="002B337D"/>
    <w:rsid w:val="002B3F00"/>
    <w:rsid w:val="002B434B"/>
    <w:rsid w:val="002B4719"/>
    <w:rsid w:val="002B4D1C"/>
    <w:rsid w:val="002B50FF"/>
    <w:rsid w:val="002B52B4"/>
    <w:rsid w:val="002B58D4"/>
    <w:rsid w:val="002B7274"/>
    <w:rsid w:val="002B7A83"/>
    <w:rsid w:val="002C00CC"/>
    <w:rsid w:val="002C1017"/>
    <w:rsid w:val="002C1857"/>
    <w:rsid w:val="002C1DAC"/>
    <w:rsid w:val="002C1F7C"/>
    <w:rsid w:val="002C3529"/>
    <w:rsid w:val="002C3978"/>
    <w:rsid w:val="002C3BD6"/>
    <w:rsid w:val="002C3F47"/>
    <w:rsid w:val="002C40C4"/>
    <w:rsid w:val="002C4279"/>
    <w:rsid w:val="002C473F"/>
    <w:rsid w:val="002C5B0E"/>
    <w:rsid w:val="002C5B24"/>
    <w:rsid w:val="002C5BDF"/>
    <w:rsid w:val="002C66A7"/>
    <w:rsid w:val="002C6A3F"/>
    <w:rsid w:val="002C7BCB"/>
    <w:rsid w:val="002C7F12"/>
    <w:rsid w:val="002D033E"/>
    <w:rsid w:val="002D13BF"/>
    <w:rsid w:val="002D17B7"/>
    <w:rsid w:val="002D19C0"/>
    <w:rsid w:val="002D1D31"/>
    <w:rsid w:val="002D1FEB"/>
    <w:rsid w:val="002D20C9"/>
    <w:rsid w:val="002D230A"/>
    <w:rsid w:val="002D2578"/>
    <w:rsid w:val="002D30F7"/>
    <w:rsid w:val="002D3345"/>
    <w:rsid w:val="002D36DF"/>
    <w:rsid w:val="002D3B47"/>
    <w:rsid w:val="002D467A"/>
    <w:rsid w:val="002D46D4"/>
    <w:rsid w:val="002D4ED2"/>
    <w:rsid w:val="002D52F6"/>
    <w:rsid w:val="002D5629"/>
    <w:rsid w:val="002D62DE"/>
    <w:rsid w:val="002D64E4"/>
    <w:rsid w:val="002D6A25"/>
    <w:rsid w:val="002D6D4F"/>
    <w:rsid w:val="002D713C"/>
    <w:rsid w:val="002D7183"/>
    <w:rsid w:val="002E0370"/>
    <w:rsid w:val="002E103B"/>
    <w:rsid w:val="002E14D7"/>
    <w:rsid w:val="002E182A"/>
    <w:rsid w:val="002E2283"/>
    <w:rsid w:val="002E2410"/>
    <w:rsid w:val="002E25ED"/>
    <w:rsid w:val="002E27ED"/>
    <w:rsid w:val="002E29A6"/>
    <w:rsid w:val="002E2E1B"/>
    <w:rsid w:val="002E3D4B"/>
    <w:rsid w:val="002E4130"/>
    <w:rsid w:val="002E47C1"/>
    <w:rsid w:val="002E47FC"/>
    <w:rsid w:val="002E4A10"/>
    <w:rsid w:val="002E52D7"/>
    <w:rsid w:val="002E5913"/>
    <w:rsid w:val="002E5ACD"/>
    <w:rsid w:val="002E6237"/>
    <w:rsid w:val="002E71F2"/>
    <w:rsid w:val="002E787D"/>
    <w:rsid w:val="002E7D61"/>
    <w:rsid w:val="002F00FA"/>
    <w:rsid w:val="002F03D8"/>
    <w:rsid w:val="002F06C5"/>
    <w:rsid w:val="002F07FA"/>
    <w:rsid w:val="002F09C7"/>
    <w:rsid w:val="002F0AF2"/>
    <w:rsid w:val="002F0BE3"/>
    <w:rsid w:val="002F0D31"/>
    <w:rsid w:val="002F183D"/>
    <w:rsid w:val="002F325D"/>
    <w:rsid w:val="002F350C"/>
    <w:rsid w:val="002F36E7"/>
    <w:rsid w:val="002F36F6"/>
    <w:rsid w:val="002F3771"/>
    <w:rsid w:val="002F37B6"/>
    <w:rsid w:val="002F429D"/>
    <w:rsid w:val="002F4482"/>
    <w:rsid w:val="002F4B0C"/>
    <w:rsid w:val="002F52FE"/>
    <w:rsid w:val="002F5379"/>
    <w:rsid w:val="002F555A"/>
    <w:rsid w:val="002F5808"/>
    <w:rsid w:val="002F581E"/>
    <w:rsid w:val="002F5E31"/>
    <w:rsid w:val="002F5E4E"/>
    <w:rsid w:val="002F6BC7"/>
    <w:rsid w:val="002F6E30"/>
    <w:rsid w:val="002F6FBC"/>
    <w:rsid w:val="00300518"/>
    <w:rsid w:val="00300A4C"/>
    <w:rsid w:val="00300C17"/>
    <w:rsid w:val="00301A3B"/>
    <w:rsid w:val="00301BBD"/>
    <w:rsid w:val="00302395"/>
    <w:rsid w:val="00303231"/>
    <w:rsid w:val="0030388E"/>
    <w:rsid w:val="00304483"/>
    <w:rsid w:val="00304962"/>
    <w:rsid w:val="0030516C"/>
    <w:rsid w:val="00305896"/>
    <w:rsid w:val="00305D2C"/>
    <w:rsid w:val="00306A51"/>
    <w:rsid w:val="00306FA8"/>
    <w:rsid w:val="00307546"/>
    <w:rsid w:val="0030775C"/>
    <w:rsid w:val="00307853"/>
    <w:rsid w:val="00307AC8"/>
    <w:rsid w:val="00307FF5"/>
    <w:rsid w:val="003100E9"/>
    <w:rsid w:val="00310DE7"/>
    <w:rsid w:val="003117D5"/>
    <w:rsid w:val="00311F4A"/>
    <w:rsid w:val="00312998"/>
    <w:rsid w:val="00312E81"/>
    <w:rsid w:val="00313311"/>
    <w:rsid w:val="00313627"/>
    <w:rsid w:val="00313A67"/>
    <w:rsid w:val="00314893"/>
    <w:rsid w:val="00314956"/>
    <w:rsid w:val="00314CE5"/>
    <w:rsid w:val="0031569F"/>
    <w:rsid w:val="003160B7"/>
    <w:rsid w:val="003161E3"/>
    <w:rsid w:val="00316499"/>
    <w:rsid w:val="003169F0"/>
    <w:rsid w:val="003170FA"/>
    <w:rsid w:val="00317CCA"/>
    <w:rsid w:val="0032009C"/>
    <w:rsid w:val="003200AE"/>
    <w:rsid w:val="0032050E"/>
    <w:rsid w:val="003208BF"/>
    <w:rsid w:val="00320A66"/>
    <w:rsid w:val="00320E9C"/>
    <w:rsid w:val="0032149A"/>
    <w:rsid w:val="00321E64"/>
    <w:rsid w:val="00322877"/>
    <w:rsid w:val="0032342E"/>
    <w:rsid w:val="00323ACF"/>
    <w:rsid w:val="003248EC"/>
    <w:rsid w:val="00324E59"/>
    <w:rsid w:val="00324F54"/>
    <w:rsid w:val="0032542F"/>
    <w:rsid w:val="00325564"/>
    <w:rsid w:val="003266C3"/>
    <w:rsid w:val="003266FA"/>
    <w:rsid w:val="00326852"/>
    <w:rsid w:val="00326AF7"/>
    <w:rsid w:val="00326D61"/>
    <w:rsid w:val="00326DE2"/>
    <w:rsid w:val="00326FB7"/>
    <w:rsid w:val="00327285"/>
    <w:rsid w:val="0032730D"/>
    <w:rsid w:val="00327555"/>
    <w:rsid w:val="00330437"/>
    <w:rsid w:val="00330833"/>
    <w:rsid w:val="00330DF5"/>
    <w:rsid w:val="0033128E"/>
    <w:rsid w:val="003318DD"/>
    <w:rsid w:val="00331C3E"/>
    <w:rsid w:val="00331D7D"/>
    <w:rsid w:val="00331F66"/>
    <w:rsid w:val="0033254D"/>
    <w:rsid w:val="00332F69"/>
    <w:rsid w:val="003330DF"/>
    <w:rsid w:val="00333647"/>
    <w:rsid w:val="0033371C"/>
    <w:rsid w:val="0033400E"/>
    <w:rsid w:val="0033448A"/>
    <w:rsid w:val="00334578"/>
    <w:rsid w:val="003346AD"/>
    <w:rsid w:val="003346BB"/>
    <w:rsid w:val="003359A3"/>
    <w:rsid w:val="00335B58"/>
    <w:rsid w:val="00337551"/>
    <w:rsid w:val="00337CAC"/>
    <w:rsid w:val="00337F12"/>
    <w:rsid w:val="00337F1F"/>
    <w:rsid w:val="00341299"/>
    <w:rsid w:val="0034228F"/>
    <w:rsid w:val="0034229C"/>
    <w:rsid w:val="003427DB"/>
    <w:rsid w:val="0034287D"/>
    <w:rsid w:val="00343DCE"/>
    <w:rsid w:val="00343E1E"/>
    <w:rsid w:val="00344FE0"/>
    <w:rsid w:val="00345369"/>
    <w:rsid w:val="00345B3F"/>
    <w:rsid w:val="00345C4D"/>
    <w:rsid w:val="00346068"/>
    <w:rsid w:val="00346087"/>
    <w:rsid w:val="0034689C"/>
    <w:rsid w:val="003468D7"/>
    <w:rsid w:val="00346ABE"/>
    <w:rsid w:val="00346E1B"/>
    <w:rsid w:val="00347144"/>
    <w:rsid w:val="00347590"/>
    <w:rsid w:val="0034791D"/>
    <w:rsid w:val="00350563"/>
    <w:rsid w:val="003509CA"/>
    <w:rsid w:val="00350C5A"/>
    <w:rsid w:val="00351027"/>
    <w:rsid w:val="00352000"/>
    <w:rsid w:val="00352843"/>
    <w:rsid w:val="00352A99"/>
    <w:rsid w:val="00352AC0"/>
    <w:rsid w:val="00353402"/>
    <w:rsid w:val="0035346A"/>
    <w:rsid w:val="003539BB"/>
    <w:rsid w:val="00353F2F"/>
    <w:rsid w:val="003545F0"/>
    <w:rsid w:val="00354952"/>
    <w:rsid w:val="00354C3A"/>
    <w:rsid w:val="00354E33"/>
    <w:rsid w:val="00355032"/>
    <w:rsid w:val="00355327"/>
    <w:rsid w:val="0035558B"/>
    <w:rsid w:val="00355621"/>
    <w:rsid w:val="00355651"/>
    <w:rsid w:val="003562DF"/>
    <w:rsid w:val="00356D1B"/>
    <w:rsid w:val="003570D1"/>
    <w:rsid w:val="00357759"/>
    <w:rsid w:val="00357A99"/>
    <w:rsid w:val="00357AB5"/>
    <w:rsid w:val="003603BF"/>
    <w:rsid w:val="00360886"/>
    <w:rsid w:val="0036097E"/>
    <w:rsid w:val="00360AB0"/>
    <w:rsid w:val="00360DCC"/>
    <w:rsid w:val="0036103E"/>
    <w:rsid w:val="00361053"/>
    <w:rsid w:val="003611BF"/>
    <w:rsid w:val="003619AE"/>
    <w:rsid w:val="00362517"/>
    <w:rsid w:val="003625F1"/>
    <w:rsid w:val="00363032"/>
    <w:rsid w:val="00363405"/>
    <w:rsid w:val="00363B59"/>
    <w:rsid w:val="0036434E"/>
    <w:rsid w:val="003647FD"/>
    <w:rsid w:val="00364D72"/>
    <w:rsid w:val="00364E69"/>
    <w:rsid w:val="00365418"/>
    <w:rsid w:val="00365B2E"/>
    <w:rsid w:val="0036691E"/>
    <w:rsid w:val="00366FEB"/>
    <w:rsid w:val="00366FF2"/>
    <w:rsid w:val="00367452"/>
    <w:rsid w:val="003679FC"/>
    <w:rsid w:val="0037021A"/>
    <w:rsid w:val="00370387"/>
    <w:rsid w:val="00370567"/>
    <w:rsid w:val="00370B08"/>
    <w:rsid w:val="00370BEE"/>
    <w:rsid w:val="00370D66"/>
    <w:rsid w:val="00371BE9"/>
    <w:rsid w:val="00371E58"/>
    <w:rsid w:val="003724E8"/>
    <w:rsid w:val="00372BC8"/>
    <w:rsid w:val="003734F8"/>
    <w:rsid w:val="003735CF"/>
    <w:rsid w:val="00373B3B"/>
    <w:rsid w:val="00373D7C"/>
    <w:rsid w:val="00373E13"/>
    <w:rsid w:val="003741F2"/>
    <w:rsid w:val="003744E2"/>
    <w:rsid w:val="00374D4B"/>
    <w:rsid w:val="00375CFE"/>
    <w:rsid w:val="00376F2B"/>
    <w:rsid w:val="00377271"/>
    <w:rsid w:val="00377A12"/>
    <w:rsid w:val="00381668"/>
    <w:rsid w:val="003828EF"/>
    <w:rsid w:val="003832C0"/>
    <w:rsid w:val="00383B7B"/>
    <w:rsid w:val="00384423"/>
    <w:rsid w:val="0038465D"/>
    <w:rsid w:val="00385F0A"/>
    <w:rsid w:val="00385F0B"/>
    <w:rsid w:val="00386718"/>
    <w:rsid w:val="00386723"/>
    <w:rsid w:val="00386FF5"/>
    <w:rsid w:val="0038724E"/>
    <w:rsid w:val="003877C3"/>
    <w:rsid w:val="00387A99"/>
    <w:rsid w:val="00387E23"/>
    <w:rsid w:val="00390029"/>
    <w:rsid w:val="00390AA4"/>
    <w:rsid w:val="00390AE3"/>
    <w:rsid w:val="00391345"/>
    <w:rsid w:val="003915C2"/>
    <w:rsid w:val="003925D5"/>
    <w:rsid w:val="003928F8"/>
    <w:rsid w:val="00393226"/>
    <w:rsid w:val="0039341D"/>
    <w:rsid w:val="003939E6"/>
    <w:rsid w:val="00393B5B"/>
    <w:rsid w:val="00393D9D"/>
    <w:rsid w:val="00394A6E"/>
    <w:rsid w:val="0039611E"/>
    <w:rsid w:val="003961AB"/>
    <w:rsid w:val="00396975"/>
    <w:rsid w:val="00396AB5"/>
    <w:rsid w:val="00396E45"/>
    <w:rsid w:val="003971C3"/>
    <w:rsid w:val="00397948"/>
    <w:rsid w:val="00397A64"/>
    <w:rsid w:val="003A162F"/>
    <w:rsid w:val="003A1685"/>
    <w:rsid w:val="003A1A69"/>
    <w:rsid w:val="003A24D1"/>
    <w:rsid w:val="003A27DA"/>
    <w:rsid w:val="003A2A0D"/>
    <w:rsid w:val="003A33DA"/>
    <w:rsid w:val="003A349E"/>
    <w:rsid w:val="003A3E8C"/>
    <w:rsid w:val="003A51DD"/>
    <w:rsid w:val="003A5335"/>
    <w:rsid w:val="003A6722"/>
    <w:rsid w:val="003A7262"/>
    <w:rsid w:val="003A74C9"/>
    <w:rsid w:val="003B0F65"/>
    <w:rsid w:val="003B0F7D"/>
    <w:rsid w:val="003B1089"/>
    <w:rsid w:val="003B1126"/>
    <w:rsid w:val="003B199E"/>
    <w:rsid w:val="003B210B"/>
    <w:rsid w:val="003B2A14"/>
    <w:rsid w:val="003B2B8A"/>
    <w:rsid w:val="003B2F40"/>
    <w:rsid w:val="003B2F88"/>
    <w:rsid w:val="003B4130"/>
    <w:rsid w:val="003B4E08"/>
    <w:rsid w:val="003B4F80"/>
    <w:rsid w:val="003B5102"/>
    <w:rsid w:val="003B5767"/>
    <w:rsid w:val="003B5B78"/>
    <w:rsid w:val="003B604B"/>
    <w:rsid w:val="003B6B6A"/>
    <w:rsid w:val="003B78F1"/>
    <w:rsid w:val="003B7A3B"/>
    <w:rsid w:val="003B7B5D"/>
    <w:rsid w:val="003B7ECA"/>
    <w:rsid w:val="003C0606"/>
    <w:rsid w:val="003C0683"/>
    <w:rsid w:val="003C0F45"/>
    <w:rsid w:val="003C1979"/>
    <w:rsid w:val="003C2354"/>
    <w:rsid w:val="003C2943"/>
    <w:rsid w:val="003C2D5A"/>
    <w:rsid w:val="003C3068"/>
    <w:rsid w:val="003C32C7"/>
    <w:rsid w:val="003C3C35"/>
    <w:rsid w:val="003C46BD"/>
    <w:rsid w:val="003C4FC5"/>
    <w:rsid w:val="003C55E4"/>
    <w:rsid w:val="003C5913"/>
    <w:rsid w:val="003C647D"/>
    <w:rsid w:val="003C6ECA"/>
    <w:rsid w:val="003C6FAE"/>
    <w:rsid w:val="003C709D"/>
    <w:rsid w:val="003C7269"/>
    <w:rsid w:val="003C7794"/>
    <w:rsid w:val="003C7A17"/>
    <w:rsid w:val="003C7D8C"/>
    <w:rsid w:val="003C7E98"/>
    <w:rsid w:val="003D0155"/>
    <w:rsid w:val="003D0420"/>
    <w:rsid w:val="003D0455"/>
    <w:rsid w:val="003D04EF"/>
    <w:rsid w:val="003D224A"/>
    <w:rsid w:val="003D2487"/>
    <w:rsid w:val="003D31E3"/>
    <w:rsid w:val="003D33A0"/>
    <w:rsid w:val="003D3414"/>
    <w:rsid w:val="003D4D8D"/>
    <w:rsid w:val="003D5CF7"/>
    <w:rsid w:val="003D650B"/>
    <w:rsid w:val="003D65B8"/>
    <w:rsid w:val="003D6761"/>
    <w:rsid w:val="003D6BAC"/>
    <w:rsid w:val="003D6CC1"/>
    <w:rsid w:val="003D729D"/>
    <w:rsid w:val="003D74DD"/>
    <w:rsid w:val="003D75C9"/>
    <w:rsid w:val="003D7F1B"/>
    <w:rsid w:val="003E00C8"/>
    <w:rsid w:val="003E04BB"/>
    <w:rsid w:val="003E0979"/>
    <w:rsid w:val="003E1344"/>
    <w:rsid w:val="003E168F"/>
    <w:rsid w:val="003E20EC"/>
    <w:rsid w:val="003E25A7"/>
    <w:rsid w:val="003E311D"/>
    <w:rsid w:val="003E3A5B"/>
    <w:rsid w:val="003E3DC8"/>
    <w:rsid w:val="003E3E33"/>
    <w:rsid w:val="003E496C"/>
    <w:rsid w:val="003E49E1"/>
    <w:rsid w:val="003E4D2D"/>
    <w:rsid w:val="003E5213"/>
    <w:rsid w:val="003E54C1"/>
    <w:rsid w:val="003E6257"/>
    <w:rsid w:val="003E6A49"/>
    <w:rsid w:val="003E6E47"/>
    <w:rsid w:val="003E72D2"/>
    <w:rsid w:val="003F02FA"/>
    <w:rsid w:val="003F063C"/>
    <w:rsid w:val="003F09E7"/>
    <w:rsid w:val="003F1240"/>
    <w:rsid w:val="003F1C58"/>
    <w:rsid w:val="003F1D25"/>
    <w:rsid w:val="003F1ED1"/>
    <w:rsid w:val="003F257A"/>
    <w:rsid w:val="003F296C"/>
    <w:rsid w:val="003F2AD2"/>
    <w:rsid w:val="003F2B3B"/>
    <w:rsid w:val="003F3B05"/>
    <w:rsid w:val="003F3E5E"/>
    <w:rsid w:val="003F4256"/>
    <w:rsid w:val="003F467E"/>
    <w:rsid w:val="003F56CD"/>
    <w:rsid w:val="003F5C21"/>
    <w:rsid w:val="003F5FBE"/>
    <w:rsid w:val="003F6050"/>
    <w:rsid w:val="003F6100"/>
    <w:rsid w:val="003F6F96"/>
    <w:rsid w:val="003F7291"/>
    <w:rsid w:val="003F7C06"/>
    <w:rsid w:val="00400016"/>
    <w:rsid w:val="004002F7"/>
    <w:rsid w:val="00400A3D"/>
    <w:rsid w:val="00400DFC"/>
    <w:rsid w:val="00401021"/>
    <w:rsid w:val="004015E4"/>
    <w:rsid w:val="004017D6"/>
    <w:rsid w:val="004017F4"/>
    <w:rsid w:val="00401A35"/>
    <w:rsid w:val="00401DAC"/>
    <w:rsid w:val="0040278C"/>
    <w:rsid w:val="004027FD"/>
    <w:rsid w:val="00402A0E"/>
    <w:rsid w:val="004030F5"/>
    <w:rsid w:val="0040330E"/>
    <w:rsid w:val="00403A6A"/>
    <w:rsid w:val="00403AAC"/>
    <w:rsid w:val="00403D74"/>
    <w:rsid w:val="0040418A"/>
    <w:rsid w:val="004047B2"/>
    <w:rsid w:val="00404B20"/>
    <w:rsid w:val="004056D5"/>
    <w:rsid w:val="004058FD"/>
    <w:rsid w:val="00406840"/>
    <w:rsid w:val="0040698F"/>
    <w:rsid w:val="00406E15"/>
    <w:rsid w:val="00407979"/>
    <w:rsid w:val="00407A32"/>
    <w:rsid w:val="00407BEF"/>
    <w:rsid w:val="004106CD"/>
    <w:rsid w:val="00410B6F"/>
    <w:rsid w:val="0041170B"/>
    <w:rsid w:val="004117E6"/>
    <w:rsid w:val="00411AB6"/>
    <w:rsid w:val="004124B0"/>
    <w:rsid w:val="004124D0"/>
    <w:rsid w:val="00413621"/>
    <w:rsid w:val="00414113"/>
    <w:rsid w:val="004146E2"/>
    <w:rsid w:val="004149B9"/>
    <w:rsid w:val="00414B73"/>
    <w:rsid w:val="004154E3"/>
    <w:rsid w:val="00416567"/>
    <w:rsid w:val="0041692C"/>
    <w:rsid w:val="00416D2F"/>
    <w:rsid w:val="00416D88"/>
    <w:rsid w:val="004173CE"/>
    <w:rsid w:val="0041767D"/>
    <w:rsid w:val="0041774F"/>
    <w:rsid w:val="00417A5B"/>
    <w:rsid w:val="00420072"/>
    <w:rsid w:val="004200CB"/>
    <w:rsid w:val="00420D2C"/>
    <w:rsid w:val="004210E1"/>
    <w:rsid w:val="00421432"/>
    <w:rsid w:val="00421C4F"/>
    <w:rsid w:val="00422D1E"/>
    <w:rsid w:val="00422E0E"/>
    <w:rsid w:val="00422EBB"/>
    <w:rsid w:val="004233C0"/>
    <w:rsid w:val="00423DF0"/>
    <w:rsid w:val="004243FA"/>
    <w:rsid w:val="00424849"/>
    <w:rsid w:val="0042505A"/>
    <w:rsid w:val="004254E5"/>
    <w:rsid w:val="004259E9"/>
    <w:rsid w:val="00425AF1"/>
    <w:rsid w:val="00425FD4"/>
    <w:rsid w:val="00426B75"/>
    <w:rsid w:val="00426C16"/>
    <w:rsid w:val="00427043"/>
    <w:rsid w:val="0042712C"/>
    <w:rsid w:val="00427F3B"/>
    <w:rsid w:val="00427F3C"/>
    <w:rsid w:val="00430539"/>
    <w:rsid w:val="00430B90"/>
    <w:rsid w:val="00431107"/>
    <w:rsid w:val="00432002"/>
    <w:rsid w:val="00432923"/>
    <w:rsid w:val="00432A38"/>
    <w:rsid w:val="00433721"/>
    <w:rsid w:val="00434475"/>
    <w:rsid w:val="00434712"/>
    <w:rsid w:val="00434A07"/>
    <w:rsid w:val="00434BD6"/>
    <w:rsid w:val="0043532F"/>
    <w:rsid w:val="00436287"/>
    <w:rsid w:val="00436FDC"/>
    <w:rsid w:val="00437053"/>
    <w:rsid w:val="004373D2"/>
    <w:rsid w:val="00437D0E"/>
    <w:rsid w:val="00441403"/>
    <w:rsid w:val="00441ACD"/>
    <w:rsid w:val="00441DD9"/>
    <w:rsid w:val="00441E6B"/>
    <w:rsid w:val="00442B54"/>
    <w:rsid w:val="0044356A"/>
    <w:rsid w:val="00443C8B"/>
    <w:rsid w:val="004443E4"/>
    <w:rsid w:val="004446D3"/>
    <w:rsid w:val="00444812"/>
    <w:rsid w:val="00444C1C"/>
    <w:rsid w:val="00445296"/>
    <w:rsid w:val="0044552B"/>
    <w:rsid w:val="00445ABF"/>
    <w:rsid w:val="00445B77"/>
    <w:rsid w:val="00445DA4"/>
    <w:rsid w:val="0044768E"/>
    <w:rsid w:val="00447AFD"/>
    <w:rsid w:val="00447D68"/>
    <w:rsid w:val="004500C4"/>
    <w:rsid w:val="004503F1"/>
    <w:rsid w:val="00450AD4"/>
    <w:rsid w:val="00450CA6"/>
    <w:rsid w:val="00450F50"/>
    <w:rsid w:val="00451167"/>
    <w:rsid w:val="00451BCF"/>
    <w:rsid w:val="00452754"/>
    <w:rsid w:val="00452B60"/>
    <w:rsid w:val="00453D38"/>
    <w:rsid w:val="00456178"/>
    <w:rsid w:val="00456398"/>
    <w:rsid w:val="00456777"/>
    <w:rsid w:val="004567A7"/>
    <w:rsid w:val="00456B68"/>
    <w:rsid w:val="00456E7E"/>
    <w:rsid w:val="00457379"/>
    <w:rsid w:val="00457398"/>
    <w:rsid w:val="004576E6"/>
    <w:rsid w:val="00457785"/>
    <w:rsid w:val="00457AAE"/>
    <w:rsid w:val="00457E38"/>
    <w:rsid w:val="00457E45"/>
    <w:rsid w:val="004608FE"/>
    <w:rsid w:val="00461362"/>
    <w:rsid w:val="004613A2"/>
    <w:rsid w:val="00461596"/>
    <w:rsid w:val="004615C2"/>
    <w:rsid w:val="004628E3"/>
    <w:rsid w:val="004630AB"/>
    <w:rsid w:val="00463226"/>
    <w:rsid w:val="004635EE"/>
    <w:rsid w:val="00463D7A"/>
    <w:rsid w:val="00464224"/>
    <w:rsid w:val="00464ABB"/>
    <w:rsid w:val="00464BE8"/>
    <w:rsid w:val="004653AA"/>
    <w:rsid w:val="004657D4"/>
    <w:rsid w:val="00465CD1"/>
    <w:rsid w:val="0046650B"/>
    <w:rsid w:val="00466ABD"/>
    <w:rsid w:val="00466F41"/>
    <w:rsid w:val="00467691"/>
    <w:rsid w:val="0046785F"/>
    <w:rsid w:val="004701F4"/>
    <w:rsid w:val="00470717"/>
    <w:rsid w:val="00470E53"/>
    <w:rsid w:val="00471514"/>
    <w:rsid w:val="00471BC2"/>
    <w:rsid w:val="00472910"/>
    <w:rsid w:val="00472FA3"/>
    <w:rsid w:val="004730F8"/>
    <w:rsid w:val="00473670"/>
    <w:rsid w:val="0047378E"/>
    <w:rsid w:val="00473E78"/>
    <w:rsid w:val="004740B5"/>
    <w:rsid w:val="00474521"/>
    <w:rsid w:val="00474529"/>
    <w:rsid w:val="00474EB1"/>
    <w:rsid w:val="0047516B"/>
    <w:rsid w:val="004756BA"/>
    <w:rsid w:val="0047612F"/>
    <w:rsid w:val="004762A9"/>
    <w:rsid w:val="00476D69"/>
    <w:rsid w:val="0047710F"/>
    <w:rsid w:val="004774E2"/>
    <w:rsid w:val="00477881"/>
    <w:rsid w:val="00477C76"/>
    <w:rsid w:val="00480962"/>
    <w:rsid w:val="00480E98"/>
    <w:rsid w:val="0048153D"/>
    <w:rsid w:val="004815F8"/>
    <w:rsid w:val="00481BED"/>
    <w:rsid w:val="00481FBC"/>
    <w:rsid w:val="004825F8"/>
    <w:rsid w:val="0048306B"/>
    <w:rsid w:val="00483A33"/>
    <w:rsid w:val="004846E8"/>
    <w:rsid w:val="00484974"/>
    <w:rsid w:val="00484A84"/>
    <w:rsid w:val="00484BAA"/>
    <w:rsid w:val="00485F1E"/>
    <w:rsid w:val="004863E6"/>
    <w:rsid w:val="00486838"/>
    <w:rsid w:val="00486D0C"/>
    <w:rsid w:val="004870F3"/>
    <w:rsid w:val="0048732D"/>
    <w:rsid w:val="00487AAD"/>
    <w:rsid w:val="00487F52"/>
    <w:rsid w:val="004903F9"/>
    <w:rsid w:val="00490619"/>
    <w:rsid w:val="00490656"/>
    <w:rsid w:val="00490947"/>
    <w:rsid w:val="00490ABA"/>
    <w:rsid w:val="00490EF9"/>
    <w:rsid w:val="00492CB9"/>
    <w:rsid w:val="00492FD5"/>
    <w:rsid w:val="00493051"/>
    <w:rsid w:val="0049399F"/>
    <w:rsid w:val="00494040"/>
    <w:rsid w:val="00494A5D"/>
    <w:rsid w:val="00494A93"/>
    <w:rsid w:val="00494DBE"/>
    <w:rsid w:val="00494E16"/>
    <w:rsid w:val="00494E82"/>
    <w:rsid w:val="00495F19"/>
    <w:rsid w:val="00496364"/>
    <w:rsid w:val="00496BBF"/>
    <w:rsid w:val="004A0C26"/>
    <w:rsid w:val="004A10BC"/>
    <w:rsid w:val="004A16E7"/>
    <w:rsid w:val="004A1CDD"/>
    <w:rsid w:val="004A1D7B"/>
    <w:rsid w:val="004A25F1"/>
    <w:rsid w:val="004A2648"/>
    <w:rsid w:val="004A2AF4"/>
    <w:rsid w:val="004A2E4B"/>
    <w:rsid w:val="004A359B"/>
    <w:rsid w:val="004A3CBC"/>
    <w:rsid w:val="004A3E90"/>
    <w:rsid w:val="004A3FDE"/>
    <w:rsid w:val="004A41F2"/>
    <w:rsid w:val="004A44A0"/>
    <w:rsid w:val="004A51A6"/>
    <w:rsid w:val="004A52B3"/>
    <w:rsid w:val="004A5677"/>
    <w:rsid w:val="004A5A31"/>
    <w:rsid w:val="004A61D2"/>
    <w:rsid w:val="004A61EB"/>
    <w:rsid w:val="004A6AE4"/>
    <w:rsid w:val="004A7153"/>
    <w:rsid w:val="004A776A"/>
    <w:rsid w:val="004A7D8B"/>
    <w:rsid w:val="004B09DC"/>
    <w:rsid w:val="004B0EF6"/>
    <w:rsid w:val="004B16B5"/>
    <w:rsid w:val="004B1971"/>
    <w:rsid w:val="004B1BB4"/>
    <w:rsid w:val="004B20B6"/>
    <w:rsid w:val="004B335B"/>
    <w:rsid w:val="004B3416"/>
    <w:rsid w:val="004B400C"/>
    <w:rsid w:val="004B42FA"/>
    <w:rsid w:val="004B4AEB"/>
    <w:rsid w:val="004B4DBC"/>
    <w:rsid w:val="004B50E5"/>
    <w:rsid w:val="004B5123"/>
    <w:rsid w:val="004B6285"/>
    <w:rsid w:val="004B6496"/>
    <w:rsid w:val="004B6A3A"/>
    <w:rsid w:val="004B72B4"/>
    <w:rsid w:val="004B7A32"/>
    <w:rsid w:val="004B7CC1"/>
    <w:rsid w:val="004B7CD3"/>
    <w:rsid w:val="004C0441"/>
    <w:rsid w:val="004C16AC"/>
    <w:rsid w:val="004C1B44"/>
    <w:rsid w:val="004C2377"/>
    <w:rsid w:val="004C24F8"/>
    <w:rsid w:val="004C2BDB"/>
    <w:rsid w:val="004C332A"/>
    <w:rsid w:val="004C3429"/>
    <w:rsid w:val="004C36CF"/>
    <w:rsid w:val="004C36EA"/>
    <w:rsid w:val="004C3A80"/>
    <w:rsid w:val="004C3C29"/>
    <w:rsid w:val="004C3EF3"/>
    <w:rsid w:val="004C4730"/>
    <w:rsid w:val="004C4B15"/>
    <w:rsid w:val="004C5269"/>
    <w:rsid w:val="004C60E2"/>
    <w:rsid w:val="004C66AF"/>
    <w:rsid w:val="004C66FE"/>
    <w:rsid w:val="004C6813"/>
    <w:rsid w:val="004C6BC8"/>
    <w:rsid w:val="004C6C35"/>
    <w:rsid w:val="004C6F68"/>
    <w:rsid w:val="004C74FE"/>
    <w:rsid w:val="004C7B84"/>
    <w:rsid w:val="004C7E75"/>
    <w:rsid w:val="004D076A"/>
    <w:rsid w:val="004D0F0A"/>
    <w:rsid w:val="004D1228"/>
    <w:rsid w:val="004D1441"/>
    <w:rsid w:val="004D26EE"/>
    <w:rsid w:val="004D2869"/>
    <w:rsid w:val="004D2A89"/>
    <w:rsid w:val="004D2A94"/>
    <w:rsid w:val="004D2DCB"/>
    <w:rsid w:val="004D33A2"/>
    <w:rsid w:val="004D3576"/>
    <w:rsid w:val="004D3656"/>
    <w:rsid w:val="004D3727"/>
    <w:rsid w:val="004D37C5"/>
    <w:rsid w:val="004D3A8E"/>
    <w:rsid w:val="004D4E00"/>
    <w:rsid w:val="004D4E6A"/>
    <w:rsid w:val="004D54EA"/>
    <w:rsid w:val="004D56D9"/>
    <w:rsid w:val="004D5CC1"/>
    <w:rsid w:val="004D6066"/>
    <w:rsid w:val="004D65DF"/>
    <w:rsid w:val="004D7084"/>
    <w:rsid w:val="004E02B5"/>
    <w:rsid w:val="004E03AB"/>
    <w:rsid w:val="004E046C"/>
    <w:rsid w:val="004E06E4"/>
    <w:rsid w:val="004E093E"/>
    <w:rsid w:val="004E1294"/>
    <w:rsid w:val="004E1330"/>
    <w:rsid w:val="004E14AC"/>
    <w:rsid w:val="004E19F1"/>
    <w:rsid w:val="004E1AB6"/>
    <w:rsid w:val="004E2790"/>
    <w:rsid w:val="004E3472"/>
    <w:rsid w:val="004E350D"/>
    <w:rsid w:val="004E3A1C"/>
    <w:rsid w:val="004E4365"/>
    <w:rsid w:val="004E58E1"/>
    <w:rsid w:val="004E5C71"/>
    <w:rsid w:val="004E5DB6"/>
    <w:rsid w:val="004E6999"/>
    <w:rsid w:val="004E78A5"/>
    <w:rsid w:val="004E7D2D"/>
    <w:rsid w:val="004F0FB8"/>
    <w:rsid w:val="004F1030"/>
    <w:rsid w:val="004F18BC"/>
    <w:rsid w:val="004F20B2"/>
    <w:rsid w:val="004F282B"/>
    <w:rsid w:val="004F2884"/>
    <w:rsid w:val="004F3013"/>
    <w:rsid w:val="004F3BC6"/>
    <w:rsid w:val="004F3C79"/>
    <w:rsid w:val="004F3EEF"/>
    <w:rsid w:val="004F45A4"/>
    <w:rsid w:val="004F4BDE"/>
    <w:rsid w:val="004F5295"/>
    <w:rsid w:val="004F5410"/>
    <w:rsid w:val="004F5663"/>
    <w:rsid w:val="004F5AAE"/>
    <w:rsid w:val="004F5BAB"/>
    <w:rsid w:val="004F6723"/>
    <w:rsid w:val="004F699C"/>
    <w:rsid w:val="004F6CB8"/>
    <w:rsid w:val="004F7937"/>
    <w:rsid w:val="004F7E7F"/>
    <w:rsid w:val="004F7F42"/>
    <w:rsid w:val="0050021E"/>
    <w:rsid w:val="005008AE"/>
    <w:rsid w:val="00500A46"/>
    <w:rsid w:val="00500CB5"/>
    <w:rsid w:val="00501424"/>
    <w:rsid w:val="00501ED5"/>
    <w:rsid w:val="005024C2"/>
    <w:rsid w:val="00502737"/>
    <w:rsid w:val="005027B1"/>
    <w:rsid w:val="00502830"/>
    <w:rsid w:val="005028CC"/>
    <w:rsid w:val="00502B73"/>
    <w:rsid w:val="00503476"/>
    <w:rsid w:val="005038DC"/>
    <w:rsid w:val="00503A6B"/>
    <w:rsid w:val="00503DC5"/>
    <w:rsid w:val="00505302"/>
    <w:rsid w:val="00505393"/>
    <w:rsid w:val="005055E3"/>
    <w:rsid w:val="005068F9"/>
    <w:rsid w:val="005070F6"/>
    <w:rsid w:val="0050719E"/>
    <w:rsid w:val="0050782A"/>
    <w:rsid w:val="005079B8"/>
    <w:rsid w:val="00507E8E"/>
    <w:rsid w:val="00507F6A"/>
    <w:rsid w:val="0051132A"/>
    <w:rsid w:val="005115C1"/>
    <w:rsid w:val="00512B9B"/>
    <w:rsid w:val="00512C30"/>
    <w:rsid w:val="00512CFA"/>
    <w:rsid w:val="005130EC"/>
    <w:rsid w:val="00513887"/>
    <w:rsid w:val="00513958"/>
    <w:rsid w:val="00514134"/>
    <w:rsid w:val="005144F4"/>
    <w:rsid w:val="00514E1B"/>
    <w:rsid w:val="00514E71"/>
    <w:rsid w:val="00515369"/>
    <w:rsid w:val="00515DF2"/>
    <w:rsid w:val="00515E1C"/>
    <w:rsid w:val="0051652E"/>
    <w:rsid w:val="00516F4F"/>
    <w:rsid w:val="005171E3"/>
    <w:rsid w:val="00517308"/>
    <w:rsid w:val="005176F7"/>
    <w:rsid w:val="00517BA5"/>
    <w:rsid w:val="005200F6"/>
    <w:rsid w:val="0052057F"/>
    <w:rsid w:val="005209E3"/>
    <w:rsid w:val="00520A85"/>
    <w:rsid w:val="00520F1B"/>
    <w:rsid w:val="00520FA0"/>
    <w:rsid w:val="0052121B"/>
    <w:rsid w:val="005217DB"/>
    <w:rsid w:val="00521CF9"/>
    <w:rsid w:val="00521F09"/>
    <w:rsid w:val="005225FF"/>
    <w:rsid w:val="00522B4A"/>
    <w:rsid w:val="00523303"/>
    <w:rsid w:val="005238DA"/>
    <w:rsid w:val="00524298"/>
    <w:rsid w:val="005242E1"/>
    <w:rsid w:val="00524D55"/>
    <w:rsid w:val="00524FFF"/>
    <w:rsid w:val="005250B6"/>
    <w:rsid w:val="005252E4"/>
    <w:rsid w:val="005260B9"/>
    <w:rsid w:val="005277D7"/>
    <w:rsid w:val="00527BA4"/>
    <w:rsid w:val="005301C2"/>
    <w:rsid w:val="005314F2"/>
    <w:rsid w:val="00531AA0"/>
    <w:rsid w:val="00531BAD"/>
    <w:rsid w:val="00532725"/>
    <w:rsid w:val="00532B44"/>
    <w:rsid w:val="00533074"/>
    <w:rsid w:val="0053382A"/>
    <w:rsid w:val="00533984"/>
    <w:rsid w:val="0053399A"/>
    <w:rsid w:val="0053427F"/>
    <w:rsid w:val="0053460A"/>
    <w:rsid w:val="00534D35"/>
    <w:rsid w:val="00534D89"/>
    <w:rsid w:val="005353B7"/>
    <w:rsid w:val="0053557F"/>
    <w:rsid w:val="00535C01"/>
    <w:rsid w:val="00535E7D"/>
    <w:rsid w:val="00535F5C"/>
    <w:rsid w:val="00535FD0"/>
    <w:rsid w:val="00536812"/>
    <w:rsid w:val="00537188"/>
    <w:rsid w:val="0053745F"/>
    <w:rsid w:val="005402D4"/>
    <w:rsid w:val="00540C77"/>
    <w:rsid w:val="005414E1"/>
    <w:rsid w:val="005417CC"/>
    <w:rsid w:val="00541A95"/>
    <w:rsid w:val="00541F39"/>
    <w:rsid w:val="00542892"/>
    <w:rsid w:val="00542D84"/>
    <w:rsid w:val="00542FFA"/>
    <w:rsid w:val="00543527"/>
    <w:rsid w:val="00543613"/>
    <w:rsid w:val="00543FC4"/>
    <w:rsid w:val="00544143"/>
    <w:rsid w:val="00544501"/>
    <w:rsid w:val="0054477F"/>
    <w:rsid w:val="00544A04"/>
    <w:rsid w:val="00544DE2"/>
    <w:rsid w:val="00544E24"/>
    <w:rsid w:val="00545260"/>
    <w:rsid w:val="005456E1"/>
    <w:rsid w:val="00545745"/>
    <w:rsid w:val="00545F2E"/>
    <w:rsid w:val="00546D40"/>
    <w:rsid w:val="00546E38"/>
    <w:rsid w:val="005473C7"/>
    <w:rsid w:val="005473E9"/>
    <w:rsid w:val="00547771"/>
    <w:rsid w:val="00547A1A"/>
    <w:rsid w:val="0055014E"/>
    <w:rsid w:val="0055037D"/>
    <w:rsid w:val="005504A2"/>
    <w:rsid w:val="00550CF3"/>
    <w:rsid w:val="00550FF7"/>
    <w:rsid w:val="00551057"/>
    <w:rsid w:val="0055132E"/>
    <w:rsid w:val="00551358"/>
    <w:rsid w:val="00552637"/>
    <w:rsid w:val="00552735"/>
    <w:rsid w:val="00552E04"/>
    <w:rsid w:val="00552EA8"/>
    <w:rsid w:val="00553AD5"/>
    <w:rsid w:val="00553C7E"/>
    <w:rsid w:val="005540E7"/>
    <w:rsid w:val="005540EE"/>
    <w:rsid w:val="005547C5"/>
    <w:rsid w:val="00554B73"/>
    <w:rsid w:val="005554C2"/>
    <w:rsid w:val="00555BF9"/>
    <w:rsid w:val="00555D1F"/>
    <w:rsid w:val="00555D89"/>
    <w:rsid w:val="005560FB"/>
    <w:rsid w:val="005564D4"/>
    <w:rsid w:val="00556A85"/>
    <w:rsid w:val="00557126"/>
    <w:rsid w:val="005573FF"/>
    <w:rsid w:val="005575E2"/>
    <w:rsid w:val="00557CB4"/>
    <w:rsid w:val="00557E5B"/>
    <w:rsid w:val="005604AF"/>
    <w:rsid w:val="00560AD4"/>
    <w:rsid w:val="00560BE6"/>
    <w:rsid w:val="00561525"/>
    <w:rsid w:val="00561F28"/>
    <w:rsid w:val="005627D0"/>
    <w:rsid w:val="00562FAC"/>
    <w:rsid w:val="00562FD2"/>
    <w:rsid w:val="0056317E"/>
    <w:rsid w:val="0056341D"/>
    <w:rsid w:val="00563CB2"/>
    <w:rsid w:val="00563F8A"/>
    <w:rsid w:val="005642AF"/>
    <w:rsid w:val="00564DE4"/>
    <w:rsid w:val="00566375"/>
    <w:rsid w:val="00566975"/>
    <w:rsid w:val="00567F08"/>
    <w:rsid w:val="0057079E"/>
    <w:rsid w:val="00570807"/>
    <w:rsid w:val="00571487"/>
    <w:rsid w:val="00571645"/>
    <w:rsid w:val="005719A7"/>
    <w:rsid w:val="00574194"/>
    <w:rsid w:val="00574656"/>
    <w:rsid w:val="00574AB9"/>
    <w:rsid w:val="00576171"/>
    <w:rsid w:val="00576669"/>
    <w:rsid w:val="00576B51"/>
    <w:rsid w:val="00576E83"/>
    <w:rsid w:val="0057703F"/>
    <w:rsid w:val="0057731C"/>
    <w:rsid w:val="0058094A"/>
    <w:rsid w:val="005816F7"/>
    <w:rsid w:val="00581A88"/>
    <w:rsid w:val="00581ED6"/>
    <w:rsid w:val="0058231D"/>
    <w:rsid w:val="0058286E"/>
    <w:rsid w:val="00582E23"/>
    <w:rsid w:val="00583438"/>
    <w:rsid w:val="00583B3F"/>
    <w:rsid w:val="0058463C"/>
    <w:rsid w:val="00584848"/>
    <w:rsid w:val="00584B18"/>
    <w:rsid w:val="00585331"/>
    <w:rsid w:val="0058539D"/>
    <w:rsid w:val="00586067"/>
    <w:rsid w:val="005862ED"/>
    <w:rsid w:val="0058676A"/>
    <w:rsid w:val="00586777"/>
    <w:rsid w:val="005867B3"/>
    <w:rsid w:val="00586DD0"/>
    <w:rsid w:val="005876E6"/>
    <w:rsid w:val="00587785"/>
    <w:rsid w:val="00587A5F"/>
    <w:rsid w:val="00587C18"/>
    <w:rsid w:val="00587D25"/>
    <w:rsid w:val="00587D60"/>
    <w:rsid w:val="0059028B"/>
    <w:rsid w:val="005902BA"/>
    <w:rsid w:val="005905FB"/>
    <w:rsid w:val="00590AA3"/>
    <w:rsid w:val="005912CC"/>
    <w:rsid w:val="00591FCA"/>
    <w:rsid w:val="00592DC0"/>
    <w:rsid w:val="005937F4"/>
    <w:rsid w:val="00593C77"/>
    <w:rsid w:val="00593E49"/>
    <w:rsid w:val="00593F7A"/>
    <w:rsid w:val="00594269"/>
    <w:rsid w:val="00594583"/>
    <w:rsid w:val="00594C37"/>
    <w:rsid w:val="00594C39"/>
    <w:rsid w:val="00594FAF"/>
    <w:rsid w:val="00594FE5"/>
    <w:rsid w:val="0059551D"/>
    <w:rsid w:val="00595A81"/>
    <w:rsid w:val="00595FC0"/>
    <w:rsid w:val="005964C0"/>
    <w:rsid w:val="00596990"/>
    <w:rsid w:val="00596E41"/>
    <w:rsid w:val="0059704A"/>
    <w:rsid w:val="005A08C0"/>
    <w:rsid w:val="005A0A66"/>
    <w:rsid w:val="005A0B36"/>
    <w:rsid w:val="005A2260"/>
    <w:rsid w:val="005A2408"/>
    <w:rsid w:val="005A2E64"/>
    <w:rsid w:val="005A44E0"/>
    <w:rsid w:val="005A48F7"/>
    <w:rsid w:val="005A4CA7"/>
    <w:rsid w:val="005A5638"/>
    <w:rsid w:val="005A60DC"/>
    <w:rsid w:val="005A6308"/>
    <w:rsid w:val="005A668E"/>
    <w:rsid w:val="005A67E3"/>
    <w:rsid w:val="005A6D92"/>
    <w:rsid w:val="005A70EF"/>
    <w:rsid w:val="005A78A4"/>
    <w:rsid w:val="005A7A88"/>
    <w:rsid w:val="005B011D"/>
    <w:rsid w:val="005B04A7"/>
    <w:rsid w:val="005B0E2D"/>
    <w:rsid w:val="005B1064"/>
    <w:rsid w:val="005B1DE0"/>
    <w:rsid w:val="005B2326"/>
    <w:rsid w:val="005B2BDD"/>
    <w:rsid w:val="005B34FA"/>
    <w:rsid w:val="005B3BB5"/>
    <w:rsid w:val="005B3CEE"/>
    <w:rsid w:val="005B3FEF"/>
    <w:rsid w:val="005B4905"/>
    <w:rsid w:val="005B4B2A"/>
    <w:rsid w:val="005B50FA"/>
    <w:rsid w:val="005B533A"/>
    <w:rsid w:val="005B5534"/>
    <w:rsid w:val="005B5D1C"/>
    <w:rsid w:val="005B6162"/>
    <w:rsid w:val="005B6511"/>
    <w:rsid w:val="005B7695"/>
    <w:rsid w:val="005B78ED"/>
    <w:rsid w:val="005B7947"/>
    <w:rsid w:val="005B7DD2"/>
    <w:rsid w:val="005C1A05"/>
    <w:rsid w:val="005C2245"/>
    <w:rsid w:val="005C23AD"/>
    <w:rsid w:val="005C2501"/>
    <w:rsid w:val="005C2884"/>
    <w:rsid w:val="005C2C17"/>
    <w:rsid w:val="005C301B"/>
    <w:rsid w:val="005C38CE"/>
    <w:rsid w:val="005C4040"/>
    <w:rsid w:val="005C4485"/>
    <w:rsid w:val="005C458E"/>
    <w:rsid w:val="005C4B11"/>
    <w:rsid w:val="005C57BB"/>
    <w:rsid w:val="005C59E2"/>
    <w:rsid w:val="005C6433"/>
    <w:rsid w:val="005C684A"/>
    <w:rsid w:val="005C7644"/>
    <w:rsid w:val="005C7769"/>
    <w:rsid w:val="005C77CC"/>
    <w:rsid w:val="005C7D52"/>
    <w:rsid w:val="005C7DF7"/>
    <w:rsid w:val="005D03AC"/>
    <w:rsid w:val="005D0485"/>
    <w:rsid w:val="005D1EEC"/>
    <w:rsid w:val="005D202F"/>
    <w:rsid w:val="005D21B3"/>
    <w:rsid w:val="005D287E"/>
    <w:rsid w:val="005D2F28"/>
    <w:rsid w:val="005D342D"/>
    <w:rsid w:val="005D3C1B"/>
    <w:rsid w:val="005D3C4B"/>
    <w:rsid w:val="005D4228"/>
    <w:rsid w:val="005D4F2D"/>
    <w:rsid w:val="005D59C8"/>
    <w:rsid w:val="005D689F"/>
    <w:rsid w:val="005D6C19"/>
    <w:rsid w:val="005D6FFD"/>
    <w:rsid w:val="005D725E"/>
    <w:rsid w:val="005D73C5"/>
    <w:rsid w:val="005D7A42"/>
    <w:rsid w:val="005E04DD"/>
    <w:rsid w:val="005E0557"/>
    <w:rsid w:val="005E06AF"/>
    <w:rsid w:val="005E0DF3"/>
    <w:rsid w:val="005E12F5"/>
    <w:rsid w:val="005E1D2A"/>
    <w:rsid w:val="005E1ED8"/>
    <w:rsid w:val="005E2707"/>
    <w:rsid w:val="005E31E2"/>
    <w:rsid w:val="005E32EF"/>
    <w:rsid w:val="005E3511"/>
    <w:rsid w:val="005E35A4"/>
    <w:rsid w:val="005E3774"/>
    <w:rsid w:val="005E3798"/>
    <w:rsid w:val="005E3C63"/>
    <w:rsid w:val="005E4813"/>
    <w:rsid w:val="005E4F2F"/>
    <w:rsid w:val="005E5380"/>
    <w:rsid w:val="005E57E5"/>
    <w:rsid w:val="005E588E"/>
    <w:rsid w:val="005E5BF8"/>
    <w:rsid w:val="005E6B37"/>
    <w:rsid w:val="005E779C"/>
    <w:rsid w:val="005E78C1"/>
    <w:rsid w:val="005E7AB2"/>
    <w:rsid w:val="005F1017"/>
    <w:rsid w:val="005F166F"/>
    <w:rsid w:val="005F1691"/>
    <w:rsid w:val="005F17F4"/>
    <w:rsid w:val="005F1D0F"/>
    <w:rsid w:val="005F2136"/>
    <w:rsid w:val="005F24AF"/>
    <w:rsid w:val="005F2EEF"/>
    <w:rsid w:val="005F300F"/>
    <w:rsid w:val="005F365A"/>
    <w:rsid w:val="005F3B8C"/>
    <w:rsid w:val="005F4268"/>
    <w:rsid w:val="005F4316"/>
    <w:rsid w:val="005F4367"/>
    <w:rsid w:val="005F4C93"/>
    <w:rsid w:val="005F5019"/>
    <w:rsid w:val="005F532A"/>
    <w:rsid w:val="005F551C"/>
    <w:rsid w:val="005F5576"/>
    <w:rsid w:val="005F5594"/>
    <w:rsid w:val="005F5F3D"/>
    <w:rsid w:val="005F6FBD"/>
    <w:rsid w:val="005F72E7"/>
    <w:rsid w:val="005F73E4"/>
    <w:rsid w:val="005F74DA"/>
    <w:rsid w:val="005F7E38"/>
    <w:rsid w:val="006007A2"/>
    <w:rsid w:val="00600A1C"/>
    <w:rsid w:val="00600C0F"/>
    <w:rsid w:val="00601317"/>
    <w:rsid w:val="00601979"/>
    <w:rsid w:val="00601AAB"/>
    <w:rsid w:val="00601E53"/>
    <w:rsid w:val="006023FF"/>
    <w:rsid w:val="00603247"/>
    <w:rsid w:val="00603818"/>
    <w:rsid w:val="00603EA2"/>
    <w:rsid w:val="006041C6"/>
    <w:rsid w:val="006047A3"/>
    <w:rsid w:val="00604A9C"/>
    <w:rsid w:val="00604D44"/>
    <w:rsid w:val="006055C4"/>
    <w:rsid w:val="0060587B"/>
    <w:rsid w:val="00605A30"/>
    <w:rsid w:val="00606965"/>
    <w:rsid w:val="0060732A"/>
    <w:rsid w:val="0060768A"/>
    <w:rsid w:val="00607803"/>
    <w:rsid w:val="006078D9"/>
    <w:rsid w:val="00607A85"/>
    <w:rsid w:val="00607D16"/>
    <w:rsid w:val="00610A50"/>
    <w:rsid w:val="00610F1D"/>
    <w:rsid w:val="00611DB6"/>
    <w:rsid w:val="00612789"/>
    <w:rsid w:val="00612E2E"/>
    <w:rsid w:val="006134A3"/>
    <w:rsid w:val="006137F5"/>
    <w:rsid w:val="006147F0"/>
    <w:rsid w:val="006155EB"/>
    <w:rsid w:val="006156E3"/>
    <w:rsid w:val="00615C24"/>
    <w:rsid w:val="00616D44"/>
    <w:rsid w:val="0061753C"/>
    <w:rsid w:val="006177F3"/>
    <w:rsid w:val="00617EFF"/>
    <w:rsid w:val="0062040A"/>
    <w:rsid w:val="006207BB"/>
    <w:rsid w:val="00620A24"/>
    <w:rsid w:val="00621DEF"/>
    <w:rsid w:val="006221C6"/>
    <w:rsid w:val="00622357"/>
    <w:rsid w:val="00622C61"/>
    <w:rsid w:val="00622E16"/>
    <w:rsid w:val="0062327D"/>
    <w:rsid w:val="00623603"/>
    <w:rsid w:val="006244B0"/>
    <w:rsid w:val="00624500"/>
    <w:rsid w:val="006248B4"/>
    <w:rsid w:val="00624933"/>
    <w:rsid w:val="00625366"/>
    <w:rsid w:val="00625637"/>
    <w:rsid w:val="006256F8"/>
    <w:rsid w:val="00625920"/>
    <w:rsid w:val="0062605B"/>
    <w:rsid w:val="00626AC6"/>
    <w:rsid w:val="0062705E"/>
    <w:rsid w:val="00627285"/>
    <w:rsid w:val="00627DB7"/>
    <w:rsid w:val="00627F62"/>
    <w:rsid w:val="006303E0"/>
    <w:rsid w:val="00630466"/>
    <w:rsid w:val="0063094E"/>
    <w:rsid w:val="00630C38"/>
    <w:rsid w:val="006328B9"/>
    <w:rsid w:val="00633F48"/>
    <w:rsid w:val="0063400D"/>
    <w:rsid w:val="006343F6"/>
    <w:rsid w:val="0063479E"/>
    <w:rsid w:val="00634802"/>
    <w:rsid w:val="00635A4C"/>
    <w:rsid w:val="00635EFA"/>
    <w:rsid w:val="00636034"/>
    <w:rsid w:val="00636065"/>
    <w:rsid w:val="00636B17"/>
    <w:rsid w:val="00637970"/>
    <w:rsid w:val="00637C8E"/>
    <w:rsid w:val="00641B1F"/>
    <w:rsid w:val="00642513"/>
    <w:rsid w:val="006429BD"/>
    <w:rsid w:val="00642DB4"/>
    <w:rsid w:val="00643240"/>
    <w:rsid w:val="006436D3"/>
    <w:rsid w:val="00643E2B"/>
    <w:rsid w:val="0064440F"/>
    <w:rsid w:val="00644417"/>
    <w:rsid w:val="006446A1"/>
    <w:rsid w:val="0064588C"/>
    <w:rsid w:val="00645936"/>
    <w:rsid w:val="00645AED"/>
    <w:rsid w:val="00645EA3"/>
    <w:rsid w:val="00646580"/>
    <w:rsid w:val="006475B8"/>
    <w:rsid w:val="006475CA"/>
    <w:rsid w:val="006477F0"/>
    <w:rsid w:val="00647D53"/>
    <w:rsid w:val="00650741"/>
    <w:rsid w:val="00650D05"/>
    <w:rsid w:val="00651BD4"/>
    <w:rsid w:val="00651FDC"/>
    <w:rsid w:val="006523AA"/>
    <w:rsid w:val="006524C8"/>
    <w:rsid w:val="00652A61"/>
    <w:rsid w:val="00652A95"/>
    <w:rsid w:val="00653038"/>
    <w:rsid w:val="006533AE"/>
    <w:rsid w:val="00653A88"/>
    <w:rsid w:val="00653B36"/>
    <w:rsid w:val="00654D5D"/>
    <w:rsid w:val="00655D36"/>
    <w:rsid w:val="0065603D"/>
    <w:rsid w:val="0065652E"/>
    <w:rsid w:val="006567BA"/>
    <w:rsid w:val="00656832"/>
    <w:rsid w:val="00656EF5"/>
    <w:rsid w:val="00657688"/>
    <w:rsid w:val="00657AF0"/>
    <w:rsid w:val="00657CFD"/>
    <w:rsid w:val="006609D9"/>
    <w:rsid w:val="00660F8F"/>
    <w:rsid w:val="0066156A"/>
    <w:rsid w:val="00661982"/>
    <w:rsid w:val="00661A5F"/>
    <w:rsid w:val="00661DCF"/>
    <w:rsid w:val="00662D9A"/>
    <w:rsid w:val="00662DD7"/>
    <w:rsid w:val="00662E65"/>
    <w:rsid w:val="00662E69"/>
    <w:rsid w:val="00662FCB"/>
    <w:rsid w:val="0066306E"/>
    <w:rsid w:val="00663E24"/>
    <w:rsid w:val="00663EBE"/>
    <w:rsid w:val="0066449E"/>
    <w:rsid w:val="006649E9"/>
    <w:rsid w:val="00664F33"/>
    <w:rsid w:val="0066537C"/>
    <w:rsid w:val="006653DB"/>
    <w:rsid w:val="00665770"/>
    <w:rsid w:val="00665915"/>
    <w:rsid w:val="00665C04"/>
    <w:rsid w:val="00665EBF"/>
    <w:rsid w:val="00665F21"/>
    <w:rsid w:val="00666D3C"/>
    <w:rsid w:val="00666FED"/>
    <w:rsid w:val="0067071F"/>
    <w:rsid w:val="006708A9"/>
    <w:rsid w:val="00670E8F"/>
    <w:rsid w:val="006711D7"/>
    <w:rsid w:val="00671518"/>
    <w:rsid w:val="00671B6E"/>
    <w:rsid w:val="00671BE3"/>
    <w:rsid w:val="00672A3A"/>
    <w:rsid w:val="00672CD1"/>
    <w:rsid w:val="00672E9C"/>
    <w:rsid w:val="00673605"/>
    <w:rsid w:val="006748D5"/>
    <w:rsid w:val="00674B27"/>
    <w:rsid w:val="00674B91"/>
    <w:rsid w:val="0067506C"/>
    <w:rsid w:val="00675659"/>
    <w:rsid w:val="00675F11"/>
    <w:rsid w:val="006764A9"/>
    <w:rsid w:val="00676E1A"/>
    <w:rsid w:val="00677253"/>
    <w:rsid w:val="0067762E"/>
    <w:rsid w:val="0067792D"/>
    <w:rsid w:val="00677DF1"/>
    <w:rsid w:val="00677F88"/>
    <w:rsid w:val="006806E1"/>
    <w:rsid w:val="00681EEE"/>
    <w:rsid w:val="00681F31"/>
    <w:rsid w:val="00682183"/>
    <w:rsid w:val="00682D5B"/>
    <w:rsid w:val="00683359"/>
    <w:rsid w:val="0068378D"/>
    <w:rsid w:val="00684C8E"/>
    <w:rsid w:val="00684FD0"/>
    <w:rsid w:val="00685104"/>
    <w:rsid w:val="0068554F"/>
    <w:rsid w:val="006856A7"/>
    <w:rsid w:val="00685B9A"/>
    <w:rsid w:val="00686064"/>
    <w:rsid w:val="006864A3"/>
    <w:rsid w:val="00687629"/>
    <w:rsid w:val="006878CC"/>
    <w:rsid w:val="006901C1"/>
    <w:rsid w:val="006909BB"/>
    <w:rsid w:val="00690B6F"/>
    <w:rsid w:val="00691664"/>
    <w:rsid w:val="00691982"/>
    <w:rsid w:val="00691B8E"/>
    <w:rsid w:val="00691E83"/>
    <w:rsid w:val="0069300D"/>
    <w:rsid w:val="006932E6"/>
    <w:rsid w:val="00693D6D"/>
    <w:rsid w:val="00694501"/>
    <w:rsid w:val="006949C6"/>
    <w:rsid w:val="00696E68"/>
    <w:rsid w:val="00696EB7"/>
    <w:rsid w:val="00697749"/>
    <w:rsid w:val="0069783C"/>
    <w:rsid w:val="00697C8B"/>
    <w:rsid w:val="006A00F9"/>
    <w:rsid w:val="006A0287"/>
    <w:rsid w:val="006A0559"/>
    <w:rsid w:val="006A06FF"/>
    <w:rsid w:val="006A0ED6"/>
    <w:rsid w:val="006A1A52"/>
    <w:rsid w:val="006A1D91"/>
    <w:rsid w:val="006A3629"/>
    <w:rsid w:val="006A3D5A"/>
    <w:rsid w:val="006A502F"/>
    <w:rsid w:val="006A5053"/>
    <w:rsid w:val="006A613E"/>
    <w:rsid w:val="006A6214"/>
    <w:rsid w:val="006A6995"/>
    <w:rsid w:val="006A7C10"/>
    <w:rsid w:val="006A7E05"/>
    <w:rsid w:val="006B0CD1"/>
    <w:rsid w:val="006B0F9F"/>
    <w:rsid w:val="006B1B7E"/>
    <w:rsid w:val="006B1CCD"/>
    <w:rsid w:val="006B3A46"/>
    <w:rsid w:val="006B4682"/>
    <w:rsid w:val="006B543B"/>
    <w:rsid w:val="006B573F"/>
    <w:rsid w:val="006B6633"/>
    <w:rsid w:val="006B7D33"/>
    <w:rsid w:val="006B7D5A"/>
    <w:rsid w:val="006C0EAF"/>
    <w:rsid w:val="006C10C9"/>
    <w:rsid w:val="006C2D65"/>
    <w:rsid w:val="006C2DE0"/>
    <w:rsid w:val="006C353C"/>
    <w:rsid w:val="006C44DF"/>
    <w:rsid w:val="006C4FC8"/>
    <w:rsid w:val="006C5236"/>
    <w:rsid w:val="006C66E7"/>
    <w:rsid w:val="006C67C8"/>
    <w:rsid w:val="006C68A1"/>
    <w:rsid w:val="006C69EC"/>
    <w:rsid w:val="006C6E23"/>
    <w:rsid w:val="006C6E3D"/>
    <w:rsid w:val="006C6EC7"/>
    <w:rsid w:val="006C6F8A"/>
    <w:rsid w:val="006C7174"/>
    <w:rsid w:val="006C73EE"/>
    <w:rsid w:val="006C7506"/>
    <w:rsid w:val="006C7854"/>
    <w:rsid w:val="006C7F70"/>
    <w:rsid w:val="006D0AB1"/>
    <w:rsid w:val="006D1444"/>
    <w:rsid w:val="006D1E84"/>
    <w:rsid w:val="006D2800"/>
    <w:rsid w:val="006D3768"/>
    <w:rsid w:val="006D38C3"/>
    <w:rsid w:val="006D4596"/>
    <w:rsid w:val="006D5028"/>
    <w:rsid w:val="006D6080"/>
    <w:rsid w:val="006D6376"/>
    <w:rsid w:val="006D6693"/>
    <w:rsid w:val="006D6BD6"/>
    <w:rsid w:val="006D6F1C"/>
    <w:rsid w:val="006D754E"/>
    <w:rsid w:val="006D7A31"/>
    <w:rsid w:val="006E0865"/>
    <w:rsid w:val="006E2664"/>
    <w:rsid w:val="006E2721"/>
    <w:rsid w:val="006E2723"/>
    <w:rsid w:val="006E3A46"/>
    <w:rsid w:val="006E3B04"/>
    <w:rsid w:val="006E5215"/>
    <w:rsid w:val="006E53FD"/>
    <w:rsid w:val="006E5B31"/>
    <w:rsid w:val="006E6080"/>
    <w:rsid w:val="006E6592"/>
    <w:rsid w:val="006E7A46"/>
    <w:rsid w:val="006E7E7A"/>
    <w:rsid w:val="006F04B4"/>
    <w:rsid w:val="006F0948"/>
    <w:rsid w:val="006F127C"/>
    <w:rsid w:val="006F162E"/>
    <w:rsid w:val="006F1F8D"/>
    <w:rsid w:val="006F22D1"/>
    <w:rsid w:val="006F2367"/>
    <w:rsid w:val="006F23E6"/>
    <w:rsid w:val="006F28D5"/>
    <w:rsid w:val="006F3DE3"/>
    <w:rsid w:val="006F41AC"/>
    <w:rsid w:val="006F455A"/>
    <w:rsid w:val="006F47AE"/>
    <w:rsid w:val="006F50F6"/>
    <w:rsid w:val="006F5450"/>
    <w:rsid w:val="006F56AA"/>
    <w:rsid w:val="006F589C"/>
    <w:rsid w:val="006F608C"/>
    <w:rsid w:val="006F7390"/>
    <w:rsid w:val="006F756D"/>
    <w:rsid w:val="006F75F3"/>
    <w:rsid w:val="006F780B"/>
    <w:rsid w:val="006F7AD4"/>
    <w:rsid w:val="006F7E9C"/>
    <w:rsid w:val="00700504"/>
    <w:rsid w:val="00700658"/>
    <w:rsid w:val="007009FD"/>
    <w:rsid w:val="00700AD8"/>
    <w:rsid w:val="00701092"/>
    <w:rsid w:val="007017F1"/>
    <w:rsid w:val="00701A85"/>
    <w:rsid w:val="0070245E"/>
    <w:rsid w:val="007024C8"/>
    <w:rsid w:val="00702774"/>
    <w:rsid w:val="00702E25"/>
    <w:rsid w:val="00702FC8"/>
    <w:rsid w:val="007031B8"/>
    <w:rsid w:val="00703433"/>
    <w:rsid w:val="00703C06"/>
    <w:rsid w:val="007042A3"/>
    <w:rsid w:val="007046B7"/>
    <w:rsid w:val="00705997"/>
    <w:rsid w:val="00705A05"/>
    <w:rsid w:val="00705C77"/>
    <w:rsid w:val="00706269"/>
    <w:rsid w:val="00706882"/>
    <w:rsid w:val="00706A60"/>
    <w:rsid w:val="00706CE1"/>
    <w:rsid w:val="00706D87"/>
    <w:rsid w:val="00706E8E"/>
    <w:rsid w:val="0070778D"/>
    <w:rsid w:val="0070790A"/>
    <w:rsid w:val="007108AC"/>
    <w:rsid w:val="00710C3E"/>
    <w:rsid w:val="0071216D"/>
    <w:rsid w:val="00712869"/>
    <w:rsid w:val="00713003"/>
    <w:rsid w:val="00713649"/>
    <w:rsid w:val="00713B5B"/>
    <w:rsid w:val="00713C51"/>
    <w:rsid w:val="007148DB"/>
    <w:rsid w:val="00714DB2"/>
    <w:rsid w:val="00715358"/>
    <w:rsid w:val="007153FD"/>
    <w:rsid w:val="00715780"/>
    <w:rsid w:val="00715A3E"/>
    <w:rsid w:val="00715A8E"/>
    <w:rsid w:val="007162CC"/>
    <w:rsid w:val="007166CF"/>
    <w:rsid w:val="00716906"/>
    <w:rsid w:val="0071708E"/>
    <w:rsid w:val="00717869"/>
    <w:rsid w:val="00720529"/>
    <w:rsid w:val="0072083B"/>
    <w:rsid w:val="00720974"/>
    <w:rsid w:val="007209C7"/>
    <w:rsid w:val="00720AE4"/>
    <w:rsid w:val="00721203"/>
    <w:rsid w:val="0072121E"/>
    <w:rsid w:val="00721E53"/>
    <w:rsid w:val="0072247B"/>
    <w:rsid w:val="00722C9B"/>
    <w:rsid w:val="00722EDB"/>
    <w:rsid w:val="00722F66"/>
    <w:rsid w:val="007236F3"/>
    <w:rsid w:val="00723E96"/>
    <w:rsid w:val="00723E9D"/>
    <w:rsid w:val="00724277"/>
    <w:rsid w:val="00724EFA"/>
    <w:rsid w:val="0072505E"/>
    <w:rsid w:val="00725335"/>
    <w:rsid w:val="00725B33"/>
    <w:rsid w:val="0072648B"/>
    <w:rsid w:val="00726510"/>
    <w:rsid w:val="0072655A"/>
    <w:rsid w:val="0072660F"/>
    <w:rsid w:val="00726785"/>
    <w:rsid w:val="0072757E"/>
    <w:rsid w:val="007276CB"/>
    <w:rsid w:val="00727B24"/>
    <w:rsid w:val="00730E65"/>
    <w:rsid w:val="0073117F"/>
    <w:rsid w:val="00731818"/>
    <w:rsid w:val="00731841"/>
    <w:rsid w:val="00731BBF"/>
    <w:rsid w:val="00732353"/>
    <w:rsid w:val="0073278B"/>
    <w:rsid w:val="00733484"/>
    <w:rsid w:val="00734494"/>
    <w:rsid w:val="0073498B"/>
    <w:rsid w:val="007354CF"/>
    <w:rsid w:val="007359A8"/>
    <w:rsid w:val="00735BB5"/>
    <w:rsid w:val="0073601B"/>
    <w:rsid w:val="007360D4"/>
    <w:rsid w:val="0073627C"/>
    <w:rsid w:val="0073657F"/>
    <w:rsid w:val="007367C7"/>
    <w:rsid w:val="00736CA9"/>
    <w:rsid w:val="00736E78"/>
    <w:rsid w:val="00737A2D"/>
    <w:rsid w:val="0074023E"/>
    <w:rsid w:val="00740925"/>
    <w:rsid w:val="00740A19"/>
    <w:rsid w:val="007417C7"/>
    <w:rsid w:val="00741FFD"/>
    <w:rsid w:val="007434CC"/>
    <w:rsid w:val="007438C3"/>
    <w:rsid w:val="00743B43"/>
    <w:rsid w:val="00743B7F"/>
    <w:rsid w:val="00743C3E"/>
    <w:rsid w:val="00743CBE"/>
    <w:rsid w:val="007443A9"/>
    <w:rsid w:val="00744D77"/>
    <w:rsid w:val="007450F8"/>
    <w:rsid w:val="007458F1"/>
    <w:rsid w:val="0074599D"/>
    <w:rsid w:val="00745A63"/>
    <w:rsid w:val="00745DED"/>
    <w:rsid w:val="00745F5C"/>
    <w:rsid w:val="00746441"/>
    <w:rsid w:val="00746E7C"/>
    <w:rsid w:val="007473F1"/>
    <w:rsid w:val="007476FB"/>
    <w:rsid w:val="00747AF6"/>
    <w:rsid w:val="00750185"/>
    <w:rsid w:val="0075081B"/>
    <w:rsid w:val="00750A8E"/>
    <w:rsid w:val="00750A9C"/>
    <w:rsid w:val="00750AAD"/>
    <w:rsid w:val="00751338"/>
    <w:rsid w:val="00751BC5"/>
    <w:rsid w:val="00751BFF"/>
    <w:rsid w:val="00751F1A"/>
    <w:rsid w:val="007523B8"/>
    <w:rsid w:val="007525E1"/>
    <w:rsid w:val="00752843"/>
    <w:rsid w:val="00753644"/>
    <w:rsid w:val="00753656"/>
    <w:rsid w:val="0075381B"/>
    <w:rsid w:val="007538AB"/>
    <w:rsid w:val="00753CDF"/>
    <w:rsid w:val="007542B2"/>
    <w:rsid w:val="007543EA"/>
    <w:rsid w:val="00754494"/>
    <w:rsid w:val="00754758"/>
    <w:rsid w:val="007548E3"/>
    <w:rsid w:val="007555F2"/>
    <w:rsid w:val="007557C0"/>
    <w:rsid w:val="007559FC"/>
    <w:rsid w:val="0075637B"/>
    <w:rsid w:val="00756DEE"/>
    <w:rsid w:val="00756E15"/>
    <w:rsid w:val="00756E3A"/>
    <w:rsid w:val="00757194"/>
    <w:rsid w:val="00757D98"/>
    <w:rsid w:val="00757E4D"/>
    <w:rsid w:val="007606A6"/>
    <w:rsid w:val="00760C5C"/>
    <w:rsid w:val="00760F89"/>
    <w:rsid w:val="007618D2"/>
    <w:rsid w:val="00761E1F"/>
    <w:rsid w:val="00762099"/>
    <w:rsid w:val="007623C2"/>
    <w:rsid w:val="0076251D"/>
    <w:rsid w:val="0076264B"/>
    <w:rsid w:val="00762716"/>
    <w:rsid w:val="00762BCE"/>
    <w:rsid w:val="007631CD"/>
    <w:rsid w:val="007639AB"/>
    <w:rsid w:val="00763E15"/>
    <w:rsid w:val="00763F89"/>
    <w:rsid w:val="0076620D"/>
    <w:rsid w:val="00766237"/>
    <w:rsid w:val="007668BB"/>
    <w:rsid w:val="0076715E"/>
    <w:rsid w:val="00767FC6"/>
    <w:rsid w:val="007701F3"/>
    <w:rsid w:val="00770D88"/>
    <w:rsid w:val="00771B55"/>
    <w:rsid w:val="00771D60"/>
    <w:rsid w:val="00772F9F"/>
    <w:rsid w:val="007730FF"/>
    <w:rsid w:val="007739C1"/>
    <w:rsid w:val="00773CD3"/>
    <w:rsid w:val="007743A4"/>
    <w:rsid w:val="00775066"/>
    <w:rsid w:val="00775338"/>
    <w:rsid w:val="00776017"/>
    <w:rsid w:val="007765E0"/>
    <w:rsid w:val="007767C4"/>
    <w:rsid w:val="0077710D"/>
    <w:rsid w:val="00777362"/>
    <w:rsid w:val="00777743"/>
    <w:rsid w:val="007779DB"/>
    <w:rsid w:val="00777AA2"/>
    <w:rsid w:val="00780163"/>
    <w:rsid w:val="007802D3"/>
    <w:rsid w:val="007803D8"/>
    <w:rsid w:val="007809C7"/>
    <w:rsid w:val="00780B2D"/>
    <w:rsid w:val="00780BB0"/>
    <w:rsid w:val="00781383"/>
    <w:rsid w:val="00782A00"/>
    <w:rsid w:val="00782EEB"/>
    <w:rsid w:val="007840BD"/>
    <w:rsid w:val="00784732"/>
    <w:rsid w:val="00785F67"/>
    <w:rsid w:val="0078602B"/>
    <w:rsid w:val="0078650F"/>
    <w:rsid w:val="00786FAB"/>
    <w:rsid w:val="00787303"/>
    <w:rsid w:val="007873D1"/>
    <w:rsid w:val="00787C3E"/>
    <w:rsid w:val="007900FE"/>
    <w:rsid w:val="00790133"/>
    <w:rsid w:val="007909EC"/>
    <w:rsid w:val="0079186A"/>
    <w:rsid w:val="00791CAC"/>
    <w:rsid w:val="007920F2"/>
    <w:rsid w:val="007923F8"/>
    <w:rsid w:val="0079413B"/>
    <w:rsid w:val="00794564"/>
    <w:rsid w:val="007946DC"/>
    <w:rsid w:val="00796490"/>
    <w:rsid w:val="0079661F"/>
    <w:rsid w:val="007A00B8"/>
    <w:rsid w:val="007A082B"/>
    <w:rsid w:val="007A0922"/>
    <w:rsid w:val="007A0BB4"/>
    <w:rsid w:val="007A0F7B"/>
    <w:rsid w:val="007A17A1"/>
    <w:rsid w:val="007A2CE1"/>
    <w:rsid w:val="007A2D2A"/>
    <w:rsid w:val="007A2E95"/>
    <w:rsid w:val="007A322B"/>
    <w:rsid w:val="007A3BE6"/>
    <w:rsid w:val="007A3C49"/>
    <w:rsid w:val="007A4390"/>
    <w:rsid w:val="007A45DF"/>
    <w:rsid w:val="007A558A"/>
    <w:rsid w:val="007A5795"/>
    <w:rsid w:val="007A5844"/>
    <w:rsid w:val="007A624D"/>
    <w:rsid w:val="007A628F"/>
    <w:rsid w:val="007A63E7"/>
    <w:rsid w:val="007A73CD"/>
    <w:rsid w:val="007A79F8"/>
    <w:rsid w:val="007A7A1A"/>
    <w:rsid w:val="007A7B8B"/>
    <w:rsid w:val="007B10FF"/>
    <w:rsid w:val="007B11C4"/>
    <w:rsid w:val="007B11C8"/>
    <w:rsid w:val="007B172A"/>
    <w:rsid w:val="007B18EC"/>
    <w:rsid w:val="007B1EB3"/>
    <w:rsid w:val="007B240B"/>
    <w:rsid w:val="007B2D5B"/>
    <w:rsid w:val="007B2F9B"/>
    <w:rsid w:val="007B3FEE"/>
    <w:rsid w:val="007B4369"/>
    <w:rsid w:val="007B44FB"/>
    <w:rsid w:val="007B5CCB"/>
    <w:rsid w:val="007B6BE4"/>
    <w:rsid w:val="007B6D02"/>
    <w:rsid w:val="007B6EBE"/>
    <w:rsid w:val="007B7B9C"/>
    <w:rsid w:val="007C0716"/>
    <w:rsid w:val="007C0F51"/>
    <w:rsid w:val="007C141D"/>
    <w:rsid w:val="007C266E"/>
    <w:rsid w:val="007C28CA"/>
    <w:rsid w:val="007C30D4"/>
    <w:rsid w:val="007C380D"/>
    <w:rsid w:val="007C4345"/>
    <w:rsid w:val="007C4880"/>
    <w:rsid w:val="007C57B0"/>
    <w:rsid w:val="007C58C3"/>
    <w:rsid w:val="007C5C80"/>
    <w:rsid w:val="007C5D6A"/>
    <w:rsid w:val="007C5D9A"/>
    <w:rsid w:val="007C6004"/>
    <w:rsid w:val="007C6226"/>
    <w:rsid w:val="007C629A"/>
    <w:rsid w:val="007D0D12"/>
    <w:rsid w:val="007D11D4"/>
    <w:rsid w:val="007D1969"/>
    <w:rsid w:val="007D1C80"/>
    <w:rsid w:val="007D22EF"/>
    <w:rsid w:val="007D277B"/>
    <w:rsid w:val="007D356E"/>
    <w:rsid w:val="007D3BF1"/>
    <w:rsid w:val="007D515F"/>
    <w:rsid w:val="007D5185"/>
    <w:rsid w:val="007D52BA"/>
    <w:rsid w:val="007D553C"/>
    <w:rsid w:val="007D55A4"/>
    <w:rsid w:val="007D5B30"/>
    <w:rsid w:val="007D662B"/>
    <w:rsid w:val="007D724F"/>
    <w:rsid w:val="007D729C"/>
    <w:rsid w:val="007E09B6"/>
    <w:rsid w:val="007E0C42"/>
    <w:rsid w:val="007E12B0"/>
    <w:rsid w:val="007E1916"/>
    <w:rsid w:val="007E1D24"/>
    <w:rsid w:val="007E1EE8"/>
    <w:rsid w:val="007E1F4B"/>
    <w:rsid w:val="007E1FD0"/>
    <w:rsid w:val="007E2597"/>
    <w:rsid w:val="007E382F"/>
    <w:rsid w:val="007E3CAD"/>
    <w:rsid w:val="007E3CFA"/>
    <w:rsid w:val="007E3FA5"/>
    <w:rsid w:val="007E4C6D"/>
    <w:rsid w:val="007E4D87"/>
    <w:rsid w:val="007E4ED9"/>
    <w:rsid w:val="007E559D"/>
    <w:rsid w:val="007E5643"/>
    <w:rsid w:val="007E5790"/>
    <w:rsid w:val="007E5A6E"/>
    <w:rsid w:val="007E5C4D"/>
    <w:rsid w:val="007E6184"/>
    <w:rsid w:val="007E62B7"/>
    <w:rsid w:val="007E6497"/>
    <w:rsid w:val="007E677D"/>
    <w:rsid w:val="007E6965"/>
    <w:rsid w:val="007E6A6E"/>
    <w:rsid w:val="007E7142"/>
    <w:rsid w:val="007E720A"/>
    <w:rsid w:val="007E76C6"/>
    <w:rsid w:val="007E7707"/>
    <w:rsid w:val="007F0248"/>
    <w:rsid w:val="007F0730"/>
    <w:rsid w:val="007F0AD3"/>
    <w:rsid w:val="007F13FA"/>
    <w:rsid w:val="007F17B1"/>
    <w:rsid w:val="007F1BDB"/>
    <w:rsid w:val="007F23A4"/>
    <w:rsid w:val="007F25A4"/>
    <w:rsid w:val="007F26FD"/>
    <w:rsid w:val="007F2991"/>
    <w:rsid w:val="007F2DC0"/>
    <w:rsid w:val="007F30D2"/>
    <w:rsid w:val="007F33A6"/>
    <w:rsid w:val="007F3593"/>
    <w:rsid w:val="007F3DA2"/>
    <w:rsid w:val="007F40E4"/>
    <w:rsid w:val="007F4180"/>
    <w:rsid w:val="007F422C"/>
    <w:rsid w:val="007F4772"/>
    <w:rsid w:val="007F4A8E"/>
    <w:rsid w:val="007F53D2"/>
    <w:rsid w:val="007F583D"/>
    <w:rsid w:val="007F5CBE"/>
    <w:rsid w:val="007F5F23"/>
    <w:rsid w:val="007F6066"/>
    <w:rsid w:val="007F6479"/>
    <w:rsid w:val="007F6B51"/>
    <w:rsid w:val="007F6E5A"/>
    <w:rsid w:val="007F6F3C"/>
    <w:rsid w:val="007F7715"/>
    <w:rsid w:val="007F7948"/>
    <w:rsid w:val="0080049B"/>
    <w:rsid w:val="008006FB"/>
    <w:rsid w:val="0080091C"/>
    <w:rsid w:val="00800949"/>
    <w:rsid w:val="00801324"/>
    <w:rsid w:val="008015F3"/>
    <w:rsid w:val="00801C45"/>
    <w:rsid w:val="00802975"/>
    <w:rsid w:val="00802BBC"/>
    <w:rsid w:val="0080305F"/>
    <w:rsid w:val="00803193"/>
    <w:rsid w:val="00803C0B"/>
    <w:rsid w:val="00804F2E"/>
    <w:rsid w:val="008053F4"/>
    <w:rsid w:val="00805564"/>
    <w:rsid w:val="00805970"/>
    <w:rsid w:val="00805C2E"/>
    <w:rsid w:val="00806184"/>
    <w:rsid w:val="008075EF"/>
    <w:rsid w:val="00807A57"/>
    <w:rsid w:val="008101EF"/>
    <w:rsid w:val="00810AF5"/>
    <w:rsid w:val="00811670"/>
    <w:rsid w:val="00811849"/>
    <w:rsid w:val="00812271"/>
    <w:rsid w:val="008126DA"/>
    <w:rsid w:val="0081311F"/>
    <w:rsid w:val="0081329E"/>
    <w:rsid w:val="008133E1"/>
    <w:rsid w:val="0081345F"/>
    <w:rsid w:val="008139BD"/>
    <w:rsid w:val="00814333"/>
    <w:rsid w:val="00814AC9"/>
    <w:rsid w:val="00814BFF"/>
    <w:rsid w:val="00815A3B"/>
    <w:rsid w:val="008161A3"/>
    <w:rsid w:val="008165E2"/>
    <w:rsid w:val="00816BEB"/>
    <w:rsid w:val="00816C30"/>
    <w:rsid w:val="008179FE"/>
    <w:rsid w:val="00817D9D"/>
    <w:rsid w:val="00817F1B"/>
    <w:rsid w:val="0082013F"/>
    <w:rsid w:val="00820559"/>
    <w:rsid w:val="00820A27"/>
    <w:rsid w:val="00820E74"/>
    <w:rsid w:val="0082127F"/>
    <w:rsid w:val="0082135D"/>
    <w:rsid w:val="00821800"/>
    <w:rsid w:val="00821803"/>
    <w:rsid w:val="008218E6"/>
    <w:rsid w:val="00822CAD"/>
    <w:rsid w:val="00822D7C"/>
    <w:rsid w:val="00822F0A"/>
    <w:rsid w:val="008235E4"/>
    <w:rsid w:val="00823B4C"/>
    <w:rsid w:val="00823F12"/>
    <w:rsid w:val="0082488D"/>
    <w:rsid w:val="00825057"/>
    <w:rsid w:val="008251F6"/>
    <w:rsid w:val="0082572A"/>
    <w:rsid w:val="00825BB8"/>
    <w:rsid w:val="00826422"/>
    <w:rsid w:val="008265BE"/>
    <w:rsid w:val="00826A49"/>
    <w:rsid w:val="00826F1A"/>
    <w:rsid w:val="008275C7"/>
    <w:rsid w:val="008279FC"/>
    <w:rsid w:val="00827E64"/>
    <w:rsid w:val="00830C18"/>
    <w:rsid w:val="00831BAD"/>
    <w:rsid w:val="00832545"/>
    <w:rsid w:val="00832D09"/>
    <w:rsid w:val="00832E8D"/>
    <w:rsid w:val="008332B6"/>
    <w:rsid w:val="008332CF"/>
    <w:rsid w:val="00833464"/>
    <w:rsid w:val="00833C7E"/>
    <w:rsid w:val="00834363"/>
    <w:rsid w:val="008348CD"/>
    <w:rsid w:val="00834AD2"/>
    <w:rsid w:val="00834FB9"/>
    <w:rsid w:val="0083509A"/>
    <w:rsid w:val="00835572"/>
    <w:rsid w:val="0083576B"/>
    <w:rsid w:val="008360DB"/>
    <w:rsid w:val="008364A1"/>
    <w:rsid w:val="00837533"/>
    <w:rsid w:val="00837D75"/>
    <w:rsid w:val="00837FBC"/>
    <w:rsid w:val="008402A7"/>
    <w:rsid w:val="00840C40"/>
    <w:rsid w:val="008410E8"/>
    <w:rsid w:val="00841F56"/>
    <w:rsid w:val="008420CD"/>
    <w:rsid w:val="008420FC"/>
    <w:rsid w:val="00843B4C"/>
    <w:rsid w:val="00843DE1"/>
    <w:rsid w:val="0084432A"/>
    <w:rsid w:val="00844343"/>
    <w:rsid w:val="0084447A"/>
    <w:rsid w:val="008449A6"/>
    <w:rsid w:val="00844E2F"/>
    <w:rsid w:val="008453CA"/>
    <w:rsid w:val="00845757"/>
    <w:rsid w:val="008459E5"/>
    <w:rsid w:val="00845A71"/>
    <w:rsid w:val="00845E3F"/>
    <w:rsid w:val="00845FFB"/>
    <w:rsid w:val="00846E55"/>
    <w:rsid w:val="00847780"/>
    <w:rsid w:val="00850239"/>
    <w:rsid w:val="008509EF"/>
    <w:rsid w:val="0085202F"/>
    <w:rsid w:val="008523E6"/>
    <w:rsid w:val="008524A9"/>
    <w:rsid w:val="0085352A"/>
    <w:rsid w:val="0085394A"/>
    <w:rsid w:val="00853C35"/>
    <w:rsid w:val="00854401"/>
    <w:rsid w:val="008545FE"/>
    <w:rsid w:val="008549D7"/>
    <w:rsid w:val="00854C53"/>
    <w:rsid w:val="00855030"/>
    <w:rsid w:val="00855075"/>
    <w:rsid w:val="00855A47"/>
    <w:rsid w:val="00855B58"/>
    <w:rsid w:val="008566B7"/>
    <w:rsid w:val="00856DCE"/>
    <w:rsid w:val="00857015"/>
    <w:rsid w:val="00857987"/>
    <w:rsid w:val="008603CD"/>
    <w:rsid w:val="008606C2"/>
    <w:rsid w:val="00860C2E"/>
    <w:rsid w:val="00860CF0"/>
    <w:rsid w:val="00861053"/>
    <w:rsid w:val="008613F1"/>
    <w:rsid w:val="00861436"/>
    <w:rsid w:val="00861B19"/>
    <w:rsid w:val="00861D57"/>
    <w:rsid w:val="008621CA"/>
    <w:rsid w:val="00862899"/>
    <w:rsid w:val="0086336D"/>
    <w:rsid w:val="0086353D"/>
    <w:rsid w:val="0086395A"/>
    <w:rsid w:val="0086414E"/>
    <w:rsid w:val="00864EF8"/>
    <w:rsid w:val="0086517C"/>
    <w:rsid w:val="008651FE"/>
    <w:rsid w:val="00865231"/>
    <w:rsid w:val="00865A25"/>
    <w:rsid w:val="00865A2A"/>
    <w:rsid w:val="00865A40"/>
    <w:rsid w:val="0086673D"/>
    <w:rsid w:val="00866EA6"/>
    <w:rsid w:val="0086737F"/>
    <w:rsid w:val="00867528"/>
    <w:rsid w:val="008675B5"/>
    <w:rsid w:val="00867AAC"/>
    <w:rsid w:val="00867BCB"/>
    <w:rsid w:val="00870699"/>
    <w:rsid w:val="00871471"/>
    <w:rsid w:val="0087151F"/>
    <w:rsid w:val="0087161A"/>
    <w:rsid w:val="00871B14"/>
    <w:rsid w:val="00871CCC"/>
    <w:rsid w:val="00871CF5"/>
    <w:rsid w:val="00871EB1"/>
    <w:rsid w:val="008722B7"/>
    <w:rsid w:val="00872457"/>
    <w:rsid w:val="0087280D"/>
    <w:rsid w:val="008728F4"/>
    <w:rsid w:val="008739DE"/>
    <w:rsid w:val="008740F0"/>
    <w:rsid w:val="008743FE"/>
    <w:rsid w:val="008745B7"/>
    <w:rsid w:val="00874898"/>
    <w:rsid w:val="00875463"/>
    <w:rsid w:val="00875C4E"/>
    <w:rsid w:val="00876080"/>
    <w:rsid w:val="0087678A"/>
    <w:rsid w:val="00876997"/>
    <w:rsid w:val="00876B01"/>
    <w:rsid w:val="00876E19"/>
    <w:rsid w:val="00877DD3"/>
    <w:rsid w:val="00877ECE"/>
    <w:rsid w:val="00880206"/>
    <w:rsid w:val="00880BA8"/>
    <w:rsid w:val="00880FF6"/>
    <w:rsid w:val="00881747"/>
    <w:rsid w:val="008820DE"/>
    <w:rsid w:val="00883C65"/>
    <w:rsid w:val="00883DAB"/>
    <w:rsid w:val="00883EA4"/>
    <w:rsid w:val="0088478B"/>
    <w:rsid w:val="00884E9D"/>
    <w:rsid w:val="00884F13"/>
    <w:rsid w:val="00885E10"/>
    <w:rsid w:val="0088620B"/>
    <w:rsid w:val="0088645D"/>
    <w:rsid w:val="00886593"/>
    <w:rsid w:val="008868B3"/>
    <w:rsid w:val="00886B56"/>
    <w:rsid w:val="00886C97"/>
    <w:rsid w:val="00886DB8"/>
    <w:rsid w:val="008872EE"/>
    <w:rsid w:val="0088731B"/>
    <w:rsid w:val="00890098"/>
    <w:rsid w:val="00890D1D"/>
    <w:rsid w:val="00891FE9"/>
    <w:rsid w:val="0089232D"/>
    <w:rsid w:val="00892A21"/>
    <w:rsid w:val="00892C20"/>
    <w:rsid w:val="0089332C"/>
    <w:rsid w:val="00893404"/>
    <w:rsid w:val="008936E3"/>
    <w:rsid w:val="00894739"/>
    <w:rsid w:val="008948BA"/>
    <w:rsid w:val="00894995"/>
    <w:rsid w:val="00894A61"/>
    <w:rsid w:val="00895681"/>
    <w:rsid w:val="00895BE0"/>
    <w:rsid w:val="00895FA7"/>
    <w:rsid w:val="0089609A"/>
    <w:rsid w:val="00896464"/>
    <w:rsid w:val="00896665"/>
    <w:rsid w:val="00896812"/>
    <w:rsid w:val="00896A55"/>
    <w:rsid w:val="00896CB9"/>
    <w:rsid w:val="00896CE6"/>
    <w:rsid w:val="00896F44"/>
    <w:rsid w:val="008970E3"/>
    <w:rsid w:val="00897675"/>
    <w:rsid w:val="00897967"/>
    <w:rsid w:val="00897B9A"/>
    <w:rsid w:val="00897C31"/>
    <w:rsid w:val="00897E84"/>
    <w:rsid w:val="008A02A7"/>
    <w:rsid w:val="008A072E"/>
    <w:rsid w:val="008A0859"/>
    <w:rsid w:val="008A0B31"/>
    <w:rsid w:val="008A1348"/>
    <w:rsid w:val="008A164C"/>
    <w:rsid w:val="008A2589"/>
    <w:rsid w:val="008A2796"/>
    <w:rsid w:val="008A27A6"/>
    <w:rsid w:val="008A4159"/>
    <w:rsid w:val="008A4E52"/>
    <w:rsid w:val="008A591F"/>
    <w:rsid w:val="008A5AA2"/>
    <w:rsid w:val="008A5EB2"/>
    <w:rsid w:val="008A6A32"/>
    <w:rsid w:val="008B02AB"/>
    <w:rsid w:val="008B1719"/>
    <w:rsid w:val="008B1CCF"/>
    <w:rsid w:val="008B2096"/>
    <w:rsid w:val="008B21D6"/>
    <w:rsid w:val="008B39CD"/>
    <w:rsid w:val="008B412D"/>
    <w:rsid w:val="008B45D6"/>
    <w:rsid w:val="008B4F90"/>
    <w:rsid w:val="008B53E9"/>
    <w:rsid w:val="008B55C2"/>
    <w:rsid w:val="008B6125"/>
    <w:rsid w:val="008B65E2"/>
    <w:rsid w:val="008B7664"/>
    <w:rsid w:val="008B799C"/>
    <w:rsid w:val="008C04C7"/>
    <w:rsid w:val="008C11F3"/>
    <w:rsid w:val="008C1464"/>
    <w:rsid w:val="008C1892"/>
    <w:rsid w:val="008C22C8"/>
    <w:rsid w:val="008C25D9"/>
    <w:rsid w:val="008C2629"/>
    <w:rsid w:val="008C300C"/>
    <w:rsid w:val="008C30F4"/>
    <w:rsid w:val="008C3C8B"/>
    <w:rsid w:val="008C3FEC"/>
    <w:rsid w:val="008C449A"/>
    <w:rsid w:val="008C48A0"/>
    <w:rsid w:val="008C49A8"/>
    <w:rsid w:val="008C49E3"/>
    <w:rsid w:val="008C543F"/>
    <w:rsid w:val="008C55E2"/>
    <w:rsid w:val="008C5E57"/>
    <w:rsid w:val="008C60CC"/>
    <w:rsid w:val="008C65E4"/>
    <w:rsid w:val="008C6752"/>
    <w:rsid w:val="008C6899"/>
    <w:rsid w:val="008C6DD4"/>
    <w:rsid w:val="008C6E84"/>
    <w:rsid w:val="008C6EBC"/>
    <w:rsid w:val="008C7755"/>
    <w:rsid w:val="008C7FC7"/>
    <w:rsid w:val="008D030F"/>
    <w:rsid w:val="008D0613"/>
    <w:rsid w:val="008D12B1"/>
    <w:rsid w:val="008D1A4F"/>
    <w:rsid w:val="008D1B43"/>
    <w:rsid w:val="008D1DF1"/>
    <w:rsid w:val="008D2B1C"/>
    <w:rsid w:val="008D2BE9"/>
    <w:rsid w:val="008D2D3A"/>
    <w:rsid w:val="008D2DBF"/>
    <w:rsid w:val="008D3326"/>
    <w:rsid w:val="008D407D"/>
    <w:rsid w:val="008D4156"/>
    <w:rsid w:val="008D46C1"/>
    <w:rsid w:val="008D4F76"/>
    <w:rsid w:val="008D5F86"/>
    <w:rsid w:val="008D6901"/>
    <w:rsid w:val="008D6F3E"/>
    <w:rsid w:val="008D7889"/>
    <w:rsid w:val="008E0064"/>
    <w:rsid w:val="008E0081"/>
    <w:rsid w:val="008E079A"/>
    <w:rsid w:val="008E0B64"/>
    <w:rsid w:val="008E1066"/>
    <w:rsid w:val="008E112A"/>
    <w:rsid w:val="008E209E"/>
    <w:rsid w:val="008E2B77"/>
    <w:rsid w:val="008E366D"/>
    <w:rsid w:val="008E4715"/>
    <w:rsid w:val="008E5ADA"/>
    <w:rsid w:val="008E7D9C"/>
    <w:rsid w:val="008F0C37"/>
    <w:rsid w:val="008F1118"/>
    <w:rsid w:val="008F169D"/>
    <w:rsid w:val="008F2779"/>
    <w:rsid w:val="008F2DB4"/>
    <w:rsid w:val="008F2FAC"/>
    <w:rsid w:val="008F3138"/>
    <w:rsid w:val="008F4209"/>
    <w:rsid w:val="008F4FC8"/>
    <w:rsid w:val="008F4FCD"/>
    <w:rsid w:val="008F502C"/>
    <w:rsid w:val="008F58CE"/>
    <w:rsid w:val="008F5FBB"/>
    <w:rsid w:val="008F662D"/>
    <w:rsid w:val="008F66FC"/>
    <w:rsid w:val="008F70E1"/>
    <w:rsid w:val="008F7B60"/>
    <w:rsid w:val="008F7C7B"/>
    <w:rsid w:val="008F7DA2"/>
    <w:rsid w:val="009003C5"/>
    <w:rsid w:val="009007B0"/>
    <w:rsid w:val="0090087C"/>
    <w:rsid w:val="0090180C"/>
    <w:rsid w:val="009018D3"/>
    <w:rsid w:val="00901B51"/>
    <w:rsid w:val="009020A8"/>
    <w:rsid w:val="009022A7"/>
    <w:rsid w:val="00902391"/>
    <w:rsid w:val="00902AF7"/>
    <w:rsid w:val="00902D61"/>
    <w:rsid w:val="00903470"/>
    <w:rsid w:val="00903973"/>
    <w:rsid w:val="009046DA"/>
    <w:rsid w:val="00905C54"/>
    <w:rsid w:val="00905F0B"/>
    <w:rsid w:val="009064AA"/>
    <w:rsid w:val="00906E55"/>
    <w:rsid w:val="0090725C"/>
    <w:rsid w:val="009072F9"/>
    <w:rsid w:val="00907E39"/>
    <w:rsid w:val="00907EE4"/>
    <w:rsid w:val="0091087A"/>
    <w:rsid w:val="00910966"/>
    <w:rsid w:val="009109DE"/>
    <w:rsid w:val="00911047"/>
    <w:rsid w:val="00911F58"/>
    <w:rsid w:val="00911F5A"/>
    <w:rsid w:val="00911FBE"/>
    <w:rsid w:val="00913288"/>
    <w:rsid w:val="009136DE"/>
    <w:rsid w:val="00913A43"/>
    <w:rsid w:val="009143C7"/>
    <w:rsid w:val="00914AD4"/>
    <w:rsid w:val="0091597C"/>
    <w:rsid w:val="00915C36"/>
    <w:rsid w:val="00915F58"/>
    <w:rsid w:val="00916643"/>
    <w:rsid w:val="0091679D"/>
    <w:rsid w:val="00916A16"/>
    <w:rsid w:val="00917143"/>
    <w:rsid w:val="00917148"/>
    <w:rsid w:val="0092040F"/>
    <w:rsid w:val="00920476"/>
    <w:rsid w:val="00921C37"/>
    <w:rsid w:val="009221E4"/>
    <w:rsid w:val="0092262E"/>
    <w:rsid w:val="00922AED"/>
    <w:rsid w:val="00922CB4"/>
    <w:rsid w:val="009238C4"/>
    <w:rsid w:val="0092547A"/>
    <w:rsid w:val="009254F6"/>
    <w:rsid w:val="00925A90"/>
    <w:rsid w:val="00925B3D"/>
    <w:rsid w:val="0092633D"/>
    <w:rsid w:val="009265D9"/>
    <w:rsid w:val="009268DE"/>
    <w:rsid w:val="00926C45"/>
    <w:rsid w:val="00926DBA"/>
    <w:rsid w:val="009272FB"/>
    <w:rsid w:val="00927C57"/>
    <w:rsid w:val="00927CFA"/>
    <w:rsid w:val="00927E85"/>
    <w:rsid w:val="0093041D"/>
    <w:rsid w:val="00930559"/>
    <w:rsid w:val="00930750"/>
    <w:rsid w:val="00931796"/>
    <w:rsid w:val="00932210"/>
    <w:rsid w:val="00932700"/>
    <w:rsid w:val="009328F9"/>
    <w:rsid w:val="00932AAF"/>
    <w:rsid w:val="0093363C"/>
    <w:rsid w:val="009345E1"/>
    <w:rsid w:val="009362F9"/>
    <w:rsid w:val="009368B6"/>
    <w:rsid w:val="00936E5D"/>
    <w:rsid w:val="009377DA"/>
    <w:rsid w:val="0093790D"/>
    <w:rsid w:val="009400BE"/>
    <w:rsid w:val="009400CA"/>
    <w:rsid w:val="009404E0"/>
    <w:rsid w:val="009406B5"/>
    <w:rsid w:val="00940A3A"/>
    <w:rsid w:val="00941EA1"/>
    <w:rsid w:val="00942992"/>
    <w:rsid w:val="009429C7"/>
    <w:rsid w:val="00946B93"/>
    <w:rsid w:val="00946FE9"/>
    <w:rsid w:val="00947007"/>
    <w:rsid w:val="0095023D"/>
    <w:rsid w:val="00950963"/>
    <w:rsid w:val="00951A89"/>
    <w:rsid w:val="0095263C"/>
    <w:rsid w:val="0095313E"/>
    <w:rsid w:val="00953158"/>
    <w:rsid w:val="009535ED"/>
    <w:rsid w:val="00953744"/>
    <w:rsid w:val="00953909"/>
    <w:rsid w:val="00953F82"/>
    <w:rsid w:val="0095509F"/>
    <w:rsid w:val="009553B1"/>
    <w:rsid w:val="009557DE"/>
    <w:rsid w:val="009558C5"/>
    <w:rsid w:val="00955AA3"/>
    <w:rsid w:val="00955C67"/>
    <w:rsid w:val="00956085"/>
    <w:rsid w:val="00956934"/>
    <w:rsid w:val="0095758D"/>
    <w:rsid w:val="00957783"/>
    <w:rsid w:val="009577DC"/>
    <w:rsid w:val="00957E35"/>
    <w:rsid w:val="00957FC0"/>
    <w:rsid w:val="0096003F"/>
    <w:rsid w:val="0096026B"/>
    <w:rsid w:val="00960902"/>
    <w:rsid w:val="00960B1E"/>
    <w:rsid w:val="00960D88"/>
    <w:rsid w:val="00960EBE"/>
    <w:rsid w:val="00961497"/>
    <w:rsid w:val="00961851"/>
    <w:rsid w:val="00961912"/>
    <w:rsid w:val="00961D22"/>
    <w:rsid w:val="00962168"/>
    <w:rsid w:val="00962348"/>
    <w:rsid w:val="009626B5"/>
    <w:rsid w:val="0096275D"/>
    <w:rsid w:val="00962D2D"/>
    <w:rsid w:val="00962FB4"/>
    <w:rsid w:val="009632CB"/>
    <w:rsid w:val="00963CB8"/>
    <w:rsid w:val="00963EB9"/>
    <w:rsid w:val="009641D8"/>
    <w:rsid w:val="009651BC"/>
    <w:rsid w:val="009656A1"/>
    <w:rsid w:val="009657D3"/>
    <w:rsid w:val="00966307"/>
    <w:rsid w:val="009666D8"/>
    <w:rsid w:val="0096749D"/>
    <w:rsid w:val="009704AB"/>
    <w:rsid w:val="009711DC"/>
    <w:rsid w:val="00971834"/>
    <w:rsid w:val="009718D4"/>
    <w:rsid w:val="0097241C"/>
    <w:rsid w:val="009724FC"/>
    <w:rsid w:val="0097286D"/>
    <w:rsid w:val="00973956"/>
    <w:rsid w:val="00973D68"/>
    <w:rsid w:val="00973E1A"/>
    <w:rsid w:val="00974C38"/>
    <w:rsid w:val="00974C74"/>
    <w:rsid w:val="00975183"/>
    <w:rsid w:val="0097524C"/>
    <w:rsid w:val="00975258"/>
    <w:rsid w:val="00975433"/>
    <w:rsid w:val="009756E5"/>
    <w:rsid w:val="00975759"/>
    <w:rsid w:val="00976077"/>
    <w:rsid w:val="0097714C"/>
    <w:rsid w:val="009800AE"/>
    <w:rsid w:val="00980181"/>
    <w:rsid w:val="00980691"/>
    <w:rsid w:val="00980711"/>
    <w:rsid w:val="00980C98"/>
    <w:rsid w:val="00980EF5"/>
    <w:rsid w:val="0098112F"/>
    <w:rsid w:val="0098121B"/>
    <w:rsid w:val="009812B3"/>
    <w:rsid w:val="009812D0"/>
    <w:rsid w:val="0098169E"/>
    <w:rsid w:val="0098187E"/>
    <w:rsid w:val="00982784"/>
    <w:rsid w:val="00982A13"/>
    <w:rsid w:val="00982EAD"/>
    <w:rsid w:val="0098319B"/>
    <w:rsid w:val="0098343F"/>
    <w:rsid w:val="00983F87"/>
    <w:rsid w:val="00984279"/>
    <w:rsid w:val="00985202"/>
    <w:rsid w:val="00985331"/>
    <w:rsid w:val="00985946"/>
    <w:rsid w:val="009859C5"/>
    <w:rsid w:val="00985EBE"/>
    <w:rsid w:val="00987072"/>
    <w:rsid w:val="00987208"/>
    <w:rsid w:val="00987A86"/>
    <w:rsid w:val="00990218"/>
    <w:rsid w:val="009904EF"/>
    <w:rsid w:val="00990613"/>
    <w:rsid w:val="00990B3C"/>
    <w:rsid w:val="009919BE"/>
    <w:rsid w:val="00991CFE"/>
    <w:rsid w:val="00992435"/>
    <w:rsid w:val="009927F0"/>
    <w:rsid w:val="00992B16"/>
    <w:rsid w:val="0099356B"/>
    <w:rsid w:val="00993B45"/>
    <w:rsid w:val="00993C59"/>
    <w:rsid w:val="00993CE0"/>
    <w:rsid w:val="00994A5F"/>
    <w:rsid w:val="00994B45"/>
    <w:rsid w:val="0099596E"/>
    <w:rsid w:val="00995AE5"/>
    <w:rsid w:val="00995B17"/>
    <w:rsid w:val="00996475"/>
    <w:rsid w:val="0099654D"/>
    <w:rsid w:val="00996768"/>
    <w:rsid w:val="009972B7"/>
    <w:rsid w:val="00997408"/>
    <w:rsid w:val="00997D1A"/>
    <w:rsid w:val="009A122F"/>
    <w:rsid w:val="009A151D"/>
    <w:rsid w:val="009A232D"/>
    <w:rsid w:val="009A2ED1"/>
    <w:rsid w:val="009A47FD"/>
    <w:rsid w:val="009A4B99"/>
    <w:rsid w:val="009A561E"/>
    <w:rsid w:val="009A65E0"/>
    <w:rsid w:val="009A6606"/>
    <w:rsid w:val="009A67FE"/>
    <w:rsid w:val="009A68C3"/>
    <w:rsid w:val="009A6ED6"/>
    <w:rsid w:val="009A7482"/>
    <w:rsid w:val="009A7E27"/>
    <w:rsid w:val="009B0148"/>
    <w:rsid w:val="009B0455"/>
    <w:rsid w:val="009B0AB5"/>
    <w:rsid w:val="009B0F09"/>
    <w:rsid w:val="009B1010"/>
    <w:rsid w:val="009B10BA"/>
    <w:rsid w:val="009B1396"/>
    <w:rsid w:val="009B2078"/>
    <w:rsid w:val="009B2A2F"/>
    <w:rsid w:val="009B2E4C"/>
    <w:rsid w:val="009B320D"/>
    <w:rsid w:val="009B345E"/>
    <w:rsid w:val="009B3FB1"/>
    <w:rsid w:val="009B40FE"/>
    <w:rsid w:val="009B4D05"/>
    <w:rsid w:val="009B5175"/>
    <w:rsid w:val="009B52EA"/>
    <w:rsid w:val="009B61DF"/>
    <w:rsid w:val="009B65E2"/>
    <w:rsid w:val="009B6852"/>
    <w:rsid w:val="009B6973"/>
    <w:rsid w:val="009B6CDE"/>
    <w:rsid w:val="009B6EA9"/>
    <w:rsid w:val="009B6F88"/>
    <w:rsid w:val="009B720F"/>
    <w:rsid w:val="009C0C7C"/>
    <w:rsid w:val="009C15D2"/>
    <w:rsid w:val="009C1729"/>
    <w:rsid w:val="009C18D4"/>
    <w:rsid w:val="009C1CA1"/>
    <w:rsid w:val="009C2629"/>
    <w:rsid w:val="009C26C7"/>
    <w:rsid w:val="009C427A"/>
    <w:rsid w:val="009C4722"/>
    <w:rsid w:val="009C4B34"/>
    <w:rsid w:val="009C4ED6"/>
    <w:rsid w:val="009C5696"/>
    <w:rsid w:val="009C583D"/>
    <w:rsid w:val="009C629D"/>
    <w:rsid w:val="009C63BB"/>
    <w:rsid w:val="009C63CE"/>
    <w:rsid w:val="009C64FB"/>
    <w:rsid w:val="009C6709"/>
    <w:rsid w:val="009C6CE2"/>
    <w:rsid w:val="009C75ED"/>
    <w:rsid w:val="009D0008"/>
    <w:rsid w:val="009D01D9"/>
    <w:rsid w:val="009D140E"/>
    <w:rsid w:val="009D1AA0"/>
    <w:rsid w:val="009D1C59"/>
    <w:rsid w:val="009D1FF7"/>
    <w:rsid w:val="009D2099"/>
    <w:rsid w:val="009D27FF"/>
    <w:rsid w:val="009D2C4C"/>
    <w:rsid w:val="009D2EBA"/>
    <w:rsid w:val="009D3179"/>
    <w:rsid w:val="009D4332"/>
    <w:rsid w:val="009D55B2"/>
    <w:rsid w:val="009D5D89"/>
    <w:rsid w:val="009D67F2"/>
    <w:rsid w:val="009D6F60"/>
    <w:rsid w:val="009D7137"/>
    <w:rsid w:val="009D767B"/>
    <w:rsid w:val="009D7D2B"/>
    <w:rsid w:val="009E0543"/>
    <w:rsid w:val="009E0775"/>
    <w:rsid w:val="009E1B01"/>
    <w:rsid w:val="009E1E8E"/>
    <w:rsid w:val="009E22F8"/>
    <w:rsid w:val="009E263B"/>
    <w:rsid w:val="009E2EC0"/>
    <w:rsid w:val="009E3243"/>
    <w:rsid w:val="009E4248"/>
    <w:rsid w:val="009E484E"/>
    <w:rsid w:val="009E4906"/>
    <w:rsid w:val="009E5027"/>
    <w:rsid w:val="009E5864"/>
    <w:rsid w:val="009E704E"/>
    <w:rsid w:val="009E7BF4"/>
    <w:rsid w:val="009E7CB6"/>
    <w:rsid w:val="009F06C7"/>
    <w:rsid w:val="009F06DE"/>
    <w:rsid w:val="009F1258"/>
    <w:rsid w:val="009F1CE7"/>
    <w:rsid w:val="009F1DBA"/>
    <w:rsid w:val="009F237D"/>
    <w:rsid w:val="009F34C7"/>
    <w:rsid w:val="009F3B02"/>
    <w:rsid w:val="009F3BB3"/>
    <w:rsid w:val="009F401B"/>
    <w:rsid w:val="009F408B"/>
    <w:rsid w:val="009F555D"/>
    <w:rsid w:val="009F6ECA"/>
    <w:rsid w:val="009F71CC"/>
    <w:rsid w:val="009F7AC7"/>
    <w:rsid w:val="009F7F7A"/>
    <w:rsid w:val="009F7FF3"/>
    <w:rsid w:val="00A007A3"/>
    <w:rsid w:val="00A007E6"/>
    <w:rsid w:val="00A009CF"/>
    <w:rsid w:val="00A00BA5"/>
    <w:rsid w:val="00A0174C"/>
    <w:rsid w:val="00A01864"/>
    <w:rsid w:val="00A018F5"/>
    <w:rsid w:val="00A02359"/>
    <w:rsid w:val="00A02396"/>
    <w:rsid w:val="00A034D0"/>
    <w:rsid w:val="00A04024"/>
    <w:rsid w:val="00A04AF9"/>
    <w:rsid w:val="00A051FE"/>
    <w:rsid w:val="00A05F0A"/>
    <w:rsid w:val="00A06883"/>
    <w:rsid w:val="00A06B68"/>
    <w:rsid w:val="00A072FF"/>
    <w:rsid w:val="00A102C1"/>
    <w:rsid w:val="00A10DCB"/>
    <w:rsid w:val="00A117B4"/>
    <w:rsid w:val="00A118F7"/>
    <w:rsid w:val="00A1224B"/>
    <w:rsid w:val="00A134F8"/>
    <w:rsid w:val="00A1365E"/>
    <w:rsid w:val="00A138CD"/>
    <w:rsid w:val="00A139DD"/>
    <w:rsid w:val="00A14A0E"/>
    <w:rsid w:val="00A14A1C"/>
    <w:rsid w:val="00A150C5"/>
    <w:rsid w:val="00A1517E"/>
    <w:rsid w:val="00A154E6"/>
    <w:rsid w:val="00A15923"/>
    <w:rsid w:val="00A168AF"/>
    <w:rsid w:val="00A16BB5"/>
    <w:rsid w:val="00A16E47"/>
    <w:rsid w:val="00A16F91"/>
    <w:rsid w:val="00A202A9"/>
    <w:rsid w:val="00A21E1B"/>
    <w:rsid w:val="00A21F4E"/>
    <w:rsid w:val="00A22091"/>
    <w:rsid w:val="00A225DB"/>
    <w:rsid w:val="00A229F5"/>
    <w:rsid w:val="00A2305A"/>
    <w:rsid w:val="00A24476"/>
    <w:rsid w:val="00A258ED"/>
    <w:rsid w:val="00A25A59"/>
    <w:rsid w:val="00A25ED2"/>
    <w:rsid w:val="00A2655C"/>
    <w:rsid w:val="00A26777"/>
    <w:rsid w:val="00A267F2"/>
    <w:rsid w:val="00A27119"/>
    <w:rsid w:val="00A27A27"/>
    <w:rsid w:val="00A27AB4"/>
    <w:rsid w:val="00A30712"/>
    <w:rsid w:val="00A3111B"/>
    <w:rsid w:val="00A313BC"/>
    <w:rsid w:val="00A31D44"/>
    <w:rsid w:val="00A320CE"/>
    <w:rsid w:val="00A329DC"/>
    <w:rsid w:val="00A32BF2"/>
    <w:rsid w:val="00A32DB6"/>
    <w:rsid w:val="00A32F99"/>
    <w:rsid w:val="00A32FA7"/>
    <w:rsid w:val="00A33227"/>
    <w:rsid w:val="00A333CF"/>
    <w:rsid w:val="00A3358A"/>
    <w:rsid w:val="00A342A6"/>
    <w:rsid w:val="00A34843"/>
    <w:rsid w:val="00A348B3"/>
    <w:rsid w:val="00A34977"/>
    <w:rsid w:val="00A34E90"/>
    <w:rsid w:val="00A34F0E"/>
    <w:rsid w:val="00A34F34"/>
    <w:rsid w:val="00A350B1"/>
    <w:rsid w:val="00A35B82"/>
    <w:rsid w:val="00A3604F"/>
    <w:rsid w:val="00A3684F"/>
    <w:rsid w:val="00A37E70"/>
    <w:rsid w:val="00A408B4"/>
    <w:rsid w:val="00A40951"/>
    <w:rsid w:val="00A40BDC"/>
    <w:rsid w:val="00A40CE4"/>
    <w:rsid w:val="00A410AC"/>
    <w:rsid w:val="00A41C02"/>
    <w:rsid w:val="00A43561"/>
    <w:rsid w:val="00A4360A"/>
    <w:rsid w:val="00A43EED"/>
    <w:rsid w:val="00A44AE8"/>
    <w:rsid w:val="00A44B9C"/>
    <w:rsid w:val="00A4566A"/>
    <w:rsid w:val="00A4622A"/>
    <w:rsid w:val="00A477EA"/>
    <w:rsid w:val="00A500BB"/>
    <w:rsid w:val="00A50105"/>
    <w:rsid w:val="00A50B21"/>
    <w:rsid w:val="00A50F57"/>
    <w:rsid w:val="00A510F0"/>
    <w:rsid w:val="00A5120C"/>
    <w:rsid w:val="00A527D6"/>
    <w:rsid w:val="00A52B8A"/>
    <w:rsid w:val="00A52EED"/>
    <w:rsid w:val="00A52F6E"/>
    <w:rsid w:val="00A5303D"/>
    <w:rsid w:val="00A53A2B"/>
    <w:rsid w:val="00A549A5"/>
    <w:rsid w:val="00A5518D"/>
    <w:rsid w:val="00A55ABC"/>
    <w:rsid w:val="00A55B3D"/>
    <w:rsid w:val="00A55C7E"/>
    <w:rsid w:val="00A564B2"/>
    <w:rsid w:val="00A56B41"/>
    <w:rsid w:val="00A56D31"/>
    <w:rsid w:val="00A56F3A"/>
    <w:rsid w:val="00A57615"/>
    <w:rsid w:val="00A57749"/>
    <w:rsid w:val="00A57855"/>
    <w:rsid w:val="00A57952"/>
    <w:rsid w:val="00A6083C"/>
    <w:rsid w:val="00A608C2"/>
    <w:rsid w:val="00A6164D"/>
    <w:rsid w:val="00A61719"/>
    <w:rsid w:val="00A61990"/>
    <w:rsid w:val="00A62258"/>
    <w:rsid w:val="00A626CA"/>
    <w:rsid w:val="00A626F9"/>
    <w:rsid w:val="00A627D4"/>
    <w:rsid w:val="00A62B80"/>
    <w:rsid w:val="00A6319B"/>
    <w:rsid w:val="00A63AF2"/>
    <w:rsid w:val="00A63C22"/>
    <w:rsid w:val="00A63C2F"/>
    <w:rsid w:val="00A6408B"/>
    <w:rsid w:val="00A64CC5"/>
    <w:rsid w:val="00A65049"/>
    <w:rsid w:val="00A65F2F"/>
    <w:rsid w:val="00A65F5D"/>
    <w:rsid w:val="00A66174"/>
    <w:rsid w:val="00A66AF7"/>
    <w:rsid w:val="00A675F1"/>
    <w:rsid w:val="00A67901"/>
    <w:rsid w:val="00A67A6B"/>
    <w:rsid w:val="00A67B9D"/>
    <w:rsid w:val="00A70454"/>
    <w:rsid w:val="00A70563"/>
    <w:rsid w:val="00A7063B"/>
    <w:rsid w:val="00A71544"/>
    <w:rsid w:val="00A7191D"/>
    <w:rsid w:val="00A71A50"/>
    <w:rsid w:val="00A721C1"/>
    <w:rsid w:val="00A725DE"/>
    <w:rsid w:val="00A7359D"/>
    <w:rsid w:val="00A744AC"/>
    <w:rsid w:val="00A74690"/>
    <w:rsid w:val="00A74713"/>
    <w:rsid w:val="00A74D40"/>
    <w:rsid w:val="00A74EE9"/>
    <w:rsid w:val="00A758BB"/>
    <w:rsid w:val="00A75D10"/>
    <w:rsid w:val="00A75E8A"/>
    <w:rsid w:val="00A7784D"/>
    <w:rsid w:val="00A77F70"/>
    <w:rsid w:val="00A80385"/>
    <w:rsid w:val="00A8044C"/>
    <w:rsid w:val="00A81098"/>
    <w:rsid w:val="00A8175A"/>
    <w:rsid w:val="00A81882"/>
    <w:rsid w:val="00A82097"/>
    <w:rsid w:val="00A82278"/>
    <w:rsid w:val="00A8247A"/>
    <w:rsid w:val="00A828A7"/>
    <w:rsid w:val="00A8362C"/>
    <w:rsid w:val="00A83875"/>
    <w:rsid w:val="00A83D51"/>
    <w:rsid w:val="00A83E60"/>
    <w:rsid w:val="00A84870"/>
    <w:rsid w:val="00A85184"/>
    <w:rsid w:val="00A863A4"/>
    <w:rsid w:val="00A873EE"/>
    <w:rsid w:val="00A90C22"/>
    <w:rsid w:val="00A90DF2"/>
    <w:rsid w:val="00A90E9F"/>
    <w:rsid w:val="00A90F01"/>
    <w:rsid w:val="00A91313"/>
    <w:rsid w:val="00A924DD"/>
    <w:rsid w:val="00A92D7F"/>
    <w:rsid w:val="00A92EEC"/>
    <w:rsid w:val="00A93E9B"/>
    <w:rsid w:val="00A9433D"/>
    <w:rsid w:val="00A943BF"/>
    <w:rsid w:val="00A946A3"/>
    <w:rsid w:val="00A9498A"/>
    <w:rsid w:val="00A969C9"/>
    <w:rsid w:val="00A96D76"/>
    <w:rsid w:val="00A96DF6"/>
    <w:rsid w:val="00A9712F"/>
    <w:rsid w:val="00A97422"/>
    <w:rsid w:val="00A97D48"/>
    <w:rsid w:val="00AA0A78"/>
    <w:rsid w:val="00AA138D"/>
    <w:rsid w:val="00AA1415"/>
    <w:rsid w:val="00AA18BA"/>
    <w:rsid w:val="00AA19DC"/>
    <w:rsid w:val="00AA1B4D"/>
    <w:rsid w:val="00AA1CCB"/>
    <w:rsid w:val="00AA2768"/>
    <w:rsid w:val="00AA3666"/>
    <w:rsid w:val="00AA3C03"/>
    <w:rsid w:val="00AA3D1B"/>
    <w:rsid w:val="00AA43C4"/>
    <w:rsid w:val="00AA496D"/>
    <w:rsid w:val="00AA560D"/>
    <w:rsid w:val="00AA5700"/>
    <w:rsid w:val="00AA64E9"/>
    <w:rsid w:val="00AA74A4"/>
    <w:rsid w:val="00AA7644"/>
    <w:rsid w:val="00AA7C1B"/>
    <w:rsid w:val="00AB045F"/>
    <w:rsid w:val="00AB0694"/>
    <w:rsid w:val="00AB0879"/>
    <w:rsid w:val="00AB0DFE"/>
    <w:rsid w:val="00AB1443"/>
    <w:rsid w:val="00AB1A89"/>
    <w:rsid w:val="00AB1D1A"/>
    <w:rsid w:val="00AB1ECE"/>
    <w:rsid w:val="00AB2923"/>
    <w:rsid w:val="00AB2CA2"/>
    <w:rsid w:val="00AB2D3B"/>
    <w:rsid w:val="00AB3944"/>
    <w:rsid w:val="00AB519B"/>
    <w:rsid w:val="00AB533E"/>
    <w:rsid w:val="00AB5700"/>
    <w:rsid w:val="00AB5DF8"/>
    <w:rsid w:val="00AB602E"/>
    <w:rsid w:val="00AB6815"/>
    <w:rsid w:val="00AB6BB0"/>
    <w:rsid w:val="00AB734C"/>
    <w:rsid w:val="00AB78CA"/>
    <w:rsid w:val="00AC01FE"/>
    <w:rsid w:val="00AC0EC1"/>
    <w:rsid w:val="00AC14B0"/>
    <w:rsid w:val="00AC231F"/>
    <w:rsid w:val="00AC3148"/>
    <w:rsid w:val="00AC346A"/>
    <w:rsid w:val="00AC39C6"/>
    <w:rsid w:val="00AC4B10"/>
    <w:rsid w:val="00AC4D8F"/>
    <w:rsid w:val="00AC69A7"/>
    <w:rsid w:val="00AC6BE1"/>
    <w:rsid w:val="00AC736D"/>
    <w:rsid w:val="00AC7A3C"/>
    <w:rsid w:val="00AC7BF4"/>
    <w:rsid w:val="00AC7C93"/>
    <w:rsid w:val="00AD0355"/>
    <w:rsid w:val="00AD0AEF"/>
    <w:rsid w:val="00AD11B5"/>
    <w:rsid w:val="00AD180C"/>
    <w:rsid w:val="00AD1A44"/>
    <w:rsid w:val="00AD23B6"/>
    <w:rsid w:val="00AD3A58"/>
    <w:rsid w:val="00AD4476"/>
    <w:rsid w:val="00AD4528"/>
    <w:rsid w:val="00AD49F2"/>
    <w:rsid w:val="00AD4CA8"/>
    <w:rsid w:val="00AD4DA8"/>
    <w:rsid w:val="00AD4F46"/>
    <w:rsid w:val="00AD5920"/>
    <w:rsid w:val="00AD692B"/>
    <w:rsid w:val="00AD70A3"/>
    <w:rsid w:val="00AD7235"/>
    <w:rsid w:val="00AD73EC"/>
    <w:rsid w:val="00AD754C"/>
    <w:rsid w:val="00AD77C9"/>
    <w:rsid w:val="00AD7C1F"/>
    <w:rsid w:val="00AD7C9F"/>
    <w:rsid w:val="00AE00FB"/>
    <w:rsid w:val="00AE0200"/>
    <w:rsid w:val="00AE0515"/>
    <w:rsid w:val="00AE0637"/>
    <w:rsid w:val="00AE0813"/>
    <w:rsid w:val="00AE09B1"/>
    <w:rsid w:val="00AE22ED"/>
    <w:rsid w:val="00AE2416"/>
    <w:rsid w:val="00AE2549"/>
    <w:rsid w:val="00AE293C"/>
    <w:rsid w:val="00AE31C0"/>
    <w:rsid w:val="00AE3779"/>
    <w:rsid w:val="00AE3888"/>
    <w:rsid w:val="00AE3DA7"/>
    <w:rsid w:val="00AE3ED9"/>
    <w:rsid w:val="00AE4927"/>
    <w:rsid w:val="00AE4E4F"/>
    <w:rsid w:val="00AE4F27"/>
    <w:rsid w:val="00AE586A"/>
    <w:rsid w:val="00AE5FF7"/>
    <w:rsid w:val="00AE6327"/>
    <w:rsid w:val="00AE6AC6"/>
    <w:rsid w:val="00AE70D6"/>
    <w:rsid w:val="00AE736A"/>
    <w:rsid w:val="00AF04E2"/>
    <w:rsid w:val="00AF084E"/>
    <w:rsid w:val="00AF1BA2"/>
    <w:rsid w:val="00AF2B9E"/>
    <w:rsid w:val="00AF3516"/>
    <w:rsid w:val="00AF41AB"/>
    <w:rsid w:val="00AF495A"/>
    <w:rsid w:val="00AF4DB3"/>
    <w:rsid w:val="00AF4F18"/>
    <w:rsid w:val="00AF60BF"/>
    <w:rsid w:val="00AF6A14"/>
    <w:rsid w:val="00AF6E18"/>
    <w:rsid w:val="00AF7049"/>
    <w:rsid w:val="00AF7A7E"/>
    <w:rsid w:val="00AF7D53"/>
    <w:rsid w:val="00AF7E55"/>
    <w:rsid w:val="00B002ED"/>
    <w:rsid w:val="00B004D1"/>
    <w:rsid w:val="00B00E84"/>
    <w:rsid w:val="00B01261"/>
    <w:rsid w:val="00B0296C"/>
    <w:rsid w:val="00B02E7A"/>
    <w:rsid w:val="00B0313A"/>
    <w:rsid w:val="00B032C3"/>
    <w:rsid w:val="00B03608"/>
    <w:rsid w:val="00B037A9"/>
    <w:rsid w:val="00B039B0"/>
    <w:rsid w:val="00B03BC8"/>
    <w:rsid w:val="00B043C3"/>
    <w:rsid w:val="00B04F47"/>
    <w:rsid w:val="00B05060"/>
    <w:rsid w:val="00B059DD"/>
    <w:rsid w:val="00B05D92"/>
    <w:rsid w:val="00B05FB1"/>
    <w:rsid w:val="00B07042"/>
    <w:rsid w:val="00B0793E"/>
    <w:rsid w:val="00B07CB5"/>
    <w:rsid w:val="00B07DDC"/>
    <w:rsid w:val="00B07F7E"/>
    <w:rsid w:val="00B103BD"/>
    <w:rsid w:val="00B10637"/>
    <w:rsid w:val="00B10747"/>
    <w:rsid w:val="00B10960"/>
    <w:rsid w:val="00B11490"/>
    <w:rsid w:val="00B11A92"/>
    <w:rsid w:val="00B11BF4"/>
    <w:rsid w:val="00B131C6"/>
    <w:rsid w:val="00B13621"/>
    <w:rsid w:val="00B1378E"/>
    <w:rsid w:val="00B14082"/>
    <w:rsid w:val="00B14713"/>
    <w:rsid w:val="00B14BD7"/>
    <w:rsid w:val="00B1521F"/>
    <w:rsid w:val="00B156ED"/>
    <w:rsid w:val="00B1570E"/>
    <w:rsid w:val="00B158A4"/>
    <w:rsid w:val="00B15E11"/>
    <w:rsid w:val="00B16AD3"/>
    <w:rsid w:val="00B16F99"/>
    <w:rsid w:val="00B17688"/>
    <w:rsid w:val="00B17B73"/>
    <w:rsid w:val="00B20228"/>
    <w:rsid w:val="00B212A9"/>
    <w:rsid w:val="00B21AD3"/>
    <w:rsid w:val="00B22249"/>
    <w:rsid w:val="00B239FF"/>
    <w:rsid w:val="00B23BE3"/>
    <w:rsid w:val="00B2459E"/>
    <w:rsid w:val="00B24D41"/>
    <w:rsid w:val="00B2512C"/>
    <w:rsid w:val="00B25C6C"/>
    <w:rsid w:val="00B25D19"/>
    <w:rsid w:val="00B26BAA"/>
    <w:rsid w:val="00B26F1E"/>
    <w:rsid w:val="00B27052"/>
    <w:rsid w:val="00B27390"/>
    <w:rsid w:val="00B27816"/>
    <w:rsid w:val="00B27DA7"/>
    <w:rsid w:val="00B27E4F"/>
    <w:rsid w:val="00B304A4"/>
    <w:rsid w:val="00B309CB"/>
    <w:rsid w:val="00B30AB0"/>
    <w:rsid w:val="00B3146D"/>
    <w:rsid w:val="00B323F2"/>
    <w:rsid w:val="00B324D5"/>
    <w:rsid w:val="00B327EB"/>
    <w:rsid w:val="00B32BE5"/>
    <w:rsid w:val="00B3341C"/>
    <w:rsid w:val="00B334EA"/>
    <w:rsid w:val="00B335FE"/>
    <w:rsid w:val="00B33675"/>
    <w:rsid w:val="00B33F87"/>
    <w:rsid w:val="00B3416B"/>
    <w:rsid w:val="00B3462F"/>
    <w:rsid w:val="00B34D6B"/>
    <w:rsid w:val="00B353AD"/>
    <w:rsid w:val="00B359BB"/>
    <w:rsid w:val="00B3618F"/>
    <w:rsid w:val="00B36CDF"/>
    <w:rsid w:val="00B37BDB"/>
    <w:rsid w:val="00B37DF6"/>
    <w:rsid w:val="00B40839"/>
    <w:rsid w:val="00B409B0"/>
    <w:rsid w:val="00B40C52"/>
    <w:rsid w:val="00B41087"/>
    <w:rsid w:val="00B410FF"/>
    <w:rsid w:val="00B412AE"/>
    <w:rsid w:val="00B414D8"/>
    <w:rsid w:val="00B414E8"/>
    <w:rsid w:val="00B41562"/>
    <w:rsid w:val="00B4167F"/>
    <w:rsid w:val="00B41E5C"/>
    <w:rsid w:val="00B427FB"/>
    <w:rsid w:val="00B428D1"/>
    <w:rsid w:val="00B429F4"/>
    <w:rsid w:val="00B43485"/>
    <w:rsid w:val="00B43685"/>
    <w:rsid w:val="00B43C05"/>
    <w:rsid w:val="00B43C90"/>
    <w:rsid w:val="00B43E6D"/>
    <w:rsid w:val="00B43F7A"/>
    <w:rsid w:val="00B442C3"/>
    <w:rsid w:val="00B44553"/>
    <w:rsid w:val="00B44C65"/>
    <w:rsid w:val="00B44DF2"/>
    <w:rsid w:val="00B44F1B"/>
    <w:rsid w:val="00B45F75"/>
    <w:rsid w:val="00B468DB"/>
    <w:rsid w:val="00B46B1E"/>
    <w:rsid w:val="00B47569"/>
    <w:rsid w:val="00B50EF7"/>
    <w:rsid w:val="00B51CAB"/>
    <w:rsid w:val="00B51F91"/>
    <w:rsid w:val="00B5227C"/>
    <w:rsid w:val="00B526E3"/>
    <w:rsid w:val="00B52951"/>
    <w:rsid w:val="00B52A8A"/>
    <w:rsid w:val="00B52B05"/>
    <w:rsid w:val="00B53089"/>
    <w:rsid w:val="00B536F7"/>
    <w:rsid w:val="00B539A6"/>
    <w:rsid w:val="00B54103"/>
    <w:rsid w:val="00B5418F"/>
    <w:rsid w:val="00B542CE"/>
    <w:rsid w:val="00B55926"/>
    <w:rsid w:val="00B55CF0"/>
    <w:rsid w:val="00B56351"/>
    <w:rsid w:val="00B564A4"/>
    <w:rsid w:val="00B565A1"/>
    <w:rsid w:val="00B56B5F"/>
    <w:rsid w:val="00B57086"/>
    <w:rsid w:val="00B571EB"/>
    <w:rsid w:val="00B5793B"/>
    <w:rsid w:val="00B579E6"/>
    <w:rsid w:val="00B60A2F"/>
    <w:rsid w:val="00B61E35"/>
    <w:rsid w:val="00B61EF4"/>
    <w:rsid w:val="00B62262"/>
    <w:rsid w:val="00B63194"/>
    <w:rsid w:val="00B63210"/>
    <w:rsid w:val="00B6343C"/>
    <w:rsid w:val="00B6360E"/>
    <w:rsid w:val="00B63BD3"/>
    <w:rsid w:val="00B64182"/>
    <w:rsid w:val="00B64463"/>
    <w:rsid w:val="00B64B78"/>
    <w:rsid w:val="00B64DCE"/>
    <w:rsid w:val="00B65B21"/>
    <w:rsid w:val="00B663CE"/>
    <w:rsid w:val="00B66D18"/>
    <w:rsid w:val="00B66E6C"/>
    <w:rsid w:val="00B671A7"/>
    <w:rsid w:val="00B67300"/>
    <w:rsid w:val="00B701A8"/>
    <w:rsid w:val="00B71007"/>
    <w:rsid w:val="00B7134A"/>
    <w:rsid w:val="00B715B0"/>
    <w:rsid w:val="00B71AF2"/>
    <w:rsid w:val="00B71C2E"/>
    <w:rsid w:val="00B71DD5"/>
    <w:rsid w:val="00B71FCB"/>
    <w:rsid w:val="00B723C8"/>
    <w:rsid w:val="00B72829"/>
    <w:rsid w:val="00B72974"/>
    <w:rsid w:val="00B72F59"/>
    <w:rsid w:val="00B7324C"/>
    <w:rsid w:val="00B7369E"/>
    <w:rsid w:val="00B73907"/>
    <w:rsid w:val="00B739C8"/>
    <w:rsid w:val="00B73A91"/>
    <w:rsid w:val="00B73FCE"/>
    <w:rsid w:val="00B7537A"/>
    <w:rsid w:val="00B7588E"/>
    <w:rsid w:val="00B76B4E"/>
    <w:rsid w:val="00B76C40"/>
    <w:rsid w:val="00B76E5F"/>
    <w:rsid w:val="00B77590"/>
    <w:rsid w:val="00B7799F"/>
    <w:rsid w:val="00B807E8"/>
    <w:rsid w:val="00B80C6C"/>
    <w:rsid w:val="00B80E30"/>
    <w:rsid w:val="00B83DD1"/>
    <w:rsid w:val="00B84EB0"/>
    <w:rsid w:val="00B85471"/>
    <w:rsid w:val="00B854FD"/>
    <w:rsid w:val="00B85714"/>
    <w:rsid w:val="00B85F4B"/>
    <w:rsid w:val="00B86446"/>
    <w:rsid w:val="00B86A8C"/>
    <w:rsid w:val="00B86B1A"/>
    <w:rsid w:val="00B87048"/>
    <w:rsid w:val="00B8718E"/>
    <w:rsid w:val="00B87C49"/>
    <w:rsid w:val="00B87F97"/>
    <w:rsid w:val="00B90215"/>
    <w:rsid w:val="00B9092B"/>
    <w:rsid w:val="00B90F2D"/>
    <w:rsid w:val="00B91CB6"/>
    <w:rsid w:val="00B92EC4"/>
    <w:rsid w:val="00B93514"/>
    <w:rsid w:val="00B936D1"/>
    <w:rsid w:val="00B93F6C"/>
    <w:rsid w:val="00B941FB"/>
    <w:rsid w:val="00B94289"/>
    <w:rsid w:val="00B94378"/>
    <w:rsid w:val="00B944B1"/>
    <w:rsid w:val="00B94503"/>
    <w:rsid w:val="00B9462C"/>
    <w:rsid w:val="00B95D87"/>
    <w:rsid w:val="00B95E4C"/>
    <w:rsid w:val="00B962E1"/>
    <w:rsid w:val="00B9654B"/>
    <w:rsid w:val="00B9658E"/>
    <w:rsid w:val="00B96B1C"/>
    <w:rsid w:val="00B97176"/>
    <w:rsid w:val="00B973AB"/>
    <w:rsid w:val="00B97B9D"/>
    <w:rsid w:val="00B97DDE"/>
    <w:rsid w:val="00B97EA9"/>
    <w:rsid w:val="00BA003A"/>
    <w:rsid w:val="00BA0385"/>
    <w:rsid w:val="00BA15A8"/>
    <w:rsid w:val="00BA188B"/>
    <w:rsid w:val="00BA2D1D"/>
    <w:rsid w:val="00BA34FC"/>
    <w:rsid w:val="00BA378C"/>
    <w:rsid w:val="00BA3C0F"/>
    <w:rsid w:val="00BA4AEE"/>
    <w:rsid w:val="00BA514C"/>
    <w:rsid w:val="00BA597F"/>
    <w:rsid w:val="00BA6CBF"/>
    <w:rsid w:val="00BA6F3A"/>
    <w:rsid w:val="00BA719F"/>
    <w:rsid w:val="00BA75B0"/>
    <w:rsid w:val="00BA7A99"/>
    <w:rsid w:val="00BA7B46"/>
    <w:rsid w:val="00BA7E99"/>
    <w:rsid w:val="00BB074E"/>
    <w:rsid w:val="00BB0998"/>
    <w:rsid w:val="00BB099B"/>
    <w:rsid w:val="00BB0B31"/>
    <w:rsid w:val="00BB132C"/>
    <w:rsid w:val="00BB132D"/>
    <w:rsid w:val="00BB179D"/>
    <w:rsid w:val="00BB230A"/>
    <w:rsid w:val="00BB26C0"/>
    <w:rsid w:val="00BB288A"/>
    <w:rsid w:val="00BB39DF"/>
    <w:rsid w:val="00BB43CD"/>
    <w:rsid w:val="00BB534E"/>
    <w:rsid w:val="00BB54D7"/>
    <w:rsid w:val="00BB598B"/>
    <w:rsid w:val="00BB5BCE"/>
    <w:rsid w:val="00BB6140"/>
    <w:rsid w:val="00BB6402"/>
    <w:rsid w:val="00BB6BB4"/>
    <w:rsid w:val="00BB6C7C"/>
    <w:rsid w:val="00BB6FB6"/>
    <w:rsid w:val="00BB70EE"/>
    <w:rsid w:val="00BB7A8B"/>
    <w:rsid w:val="00BC02FE"/>
    <w:rsid w:val="00BC0DC5"/>
    <w:rsid w:val="00BC1B8D"/>
    <w:rsid w:val="00BC1F43"/>
    <w:rsid w:val="00BC2635"/>
    <w:rsid w:val="00BC2D66"/>
    <w:rsid w:val="00BC2ECB"/>
    <w:rsid w:val="00BC33A0"/>
    <w:rsid w:val="00BC351C"/>
    <w:rsid w:val="00BC398E"/>
    <w:rsid w:val="00BC3D51"/>
    <w:rsid w:val="00BC4401"/>
    <w:rsid w:val="00BC47F5"/>
    <w:rsid w:val="00BC592F"/>
    <w:rsid w:val="00BC5982"/>
    <w:rsid w:val="00BC5B23"/>
    <w:rsid w:val="00BC7556"/>
    <w:rsid w:val="00BC7564"/>
    <w:rsid w:val="00BC7BB6"/>
    <w:rsid w:val="00BC7D1A"/>
    <w:rsid w:val="00BC7DAE"/>
    <w:rsid w:val="00BD10CD"/>
    <w:rsid w:val="00BD1666"/>
    <w:rsid w:val="00BD1EF8"/>
    <w:rsid w:val="00BD2407"/>
    <w:rsid w:val="00BD2659"/>
    <w:rsid w:val="00BD33CA"/>
    <w:rsid w:val="00BD347C"/>
    <w:rsid w:val="00BD3C91"/>
    <w:rsid w:val="00BD4406"/>
    <w:rsid w:val="00BD4745"/>
    <w:rsid w:val="00BD4886"/>
    <w:rsid w:val="00BD49E3"/>
    <w:rsid w:val="00BD4FE4"/>
    <w:rsid w:val="00BD54ED"/>
    <w:rsid w:val="00BD559C"/>
    <w:rsid w:val="00BD57BF"/>
    <w:rsid w:val="00BD5903"/>
    <w:rsid w:val="00BD5E16"/>
    <w:rsid w:val="00BD619B"/>
    <w:rsid w:val="00BD6253"/>
    <w:rsid w:val="00BD66CE"/>
    <w:rsid w:val="00BD684E"/>
    <w:rsid w:val="00BD716A"/>
    <w:rsid w:val="00BD7192"/>
    <w:rsid w:val="00BD761E"/>
    <w:rsid w:val="00BD7E07"/>
    <w:rsid w:val="00BE0686"/>
    <w:rsid w:val="00BE0D4C"/>
    <w:rsid w:val="00BE0E14"/>
    <w:rsid w:val="00BE1DFE"/>
    <w:rsid w:val="00BE2E03"/>
    <w:rsid w:val="00BE3037"/>
    <w:rsid w:val="00BE3A14"/>
    <w:rsid w:val="00BE4947"/>
    <w:rsid w:val="00BE4CFD"/>
    <w:rsid w:val="00BE52BD"/>
    <w:rsid w:val="00BE593F"/>
    <w:rsid w:val="00BE5B95"/>
    <w:rsid w:val="00BE5C2C"/>
    <w:rsid w:val="00BE61EC"/>
    <w:rsid w:val="00BE62FD"/>
    <w:rsid w:val="00BE63C8"/>
    <w:rsid w:val="00BE695E"/>
    <w:rsid w:val="00BE7119"/>
    <w:rsid w:val="00BE7E82"/>
    <w:rsid w:val="00BF10FE"/>
    <w:rsid w:val="00BF2851"/>
    <w:rsid w:val="00BF2A9E"/>
    <w:rsid w:val="00BF2C8B"/>
    <w:rsid w:val="00BF3563"/>
    <w:rsid w:val="00BF39E1"/>
    <w:rsid w:val="00BF3EB3"/>
    <w:rsid w:val="00BF41E4"/>
    <w:rsid w:val="00BF437A"/>
    <w:rsid w:val="00BF49B3"/>
    <w:rsid w:val="00BF5681"/>
    <w:rsid w:val="00BF5CE3"/>
    <w:rsid w:val="00BF625A"/>
    <w:rsid w:val="00BF6840"/>
    <w:rsid w:val="00BF6969"/>
    <w:rsid w:val="00BF6B8A"/>
    <w:rsid w:val="00BF72C3"/>
    <w:rsid w:val="00BF78C6"/>
    <w:rsid w:val="00C00034"/>
    <w:rsid w:val="00C00EA8"/>
    <w:rsid w:val="00C013A9"/>
    <w:rsid w:val="00C01887"/>
    <w:rsid w:val="00C02657"/>
    <w:rsid w:val="00C02862"/>
    <w:rsid w:val="00C0294C"/>
    <w:rsid w:val="00C02AC9"/>
    <w:rsid w:val="00C03C50"/>
    <w:rsid w:val="00C03D29"/>
    <w:rsid w:val="00C03DBF"/>
    <w:rsid w:val="00C04FAB"/>
    <w:rsid w:val="00C0595B"/>
    <w:rsid w:val="00C05E06"/>
    <w:rsid w:val="00C06BBD"/>
    <w:rsid w:val="00C07CB0"/>
    <w:rsid w:val="00C07D2E"/>
    <w:rsid w:val="00C1002A"/>
    <w:rsid w:val="00C100C0"/>
    <w:rsid w:val="00C11272"/>
    <w:rsid w:val="00C1132F"/>
    <w:rsid w:val="00C11AC9"/>
    <w:rsid w:val="00C120F1"/>
    <w:rsid w:val="00C1254A"/>
    <w:rsid w:val="00C127C9"/>
    <w:rsid w:val="00C12DFD"/>
    <w:rsid w:val="00C12F32"/>
    <w:rsid w:val="00C1301E"/>
    <w:rsid w:val="00C1335A"/>
    <w:rsid w:val="00C13A27"/>
    <w:rsid w:val="00C13D2E"/>
    <w:rsid w:val="00C1405D"/>
    <w:rsid w:val="00C1448D"/>
    <w:rsid w:val="00C14494"/>
    <w:rsid w:val="00C14F89"/>
    <w:rsid w:val="00C1551D"/>
    <w:rsid w:val="00C16109"/>
    <w:rsid w:val="00C17401"/>
    <w:rsid w:val="00C178F3"/>
    <w:rsid w:val="00C202C1"/>
    <w:rsid w:val="00C2059F"/>
    <w:rsid w:val="00C2070C"/>
    <w:rsid w:val="00C20EB3"/>
    <w:rsid w:val="00C2150E"/>
    <w:rsid w:val="00C2184E"/>
    <w:rsid w:val="00C21851"/>
    <w:rsid w:val="00C21907"/>
    <w:rsid w:val="00C21C4A"/>
    <w:rsid w:val="00C2215B"/>
    <w:rsid w:val="00C2276E"/>
    <w:rsid w:val="00C22FBF"/>
    <w:rsid w:val="00C23923"/>
    <w:rsid w:val="00C23D40"/>
    <w:rsid w:val="00C24953"/>
    <w:rsid w:val="00C24FA2"/>
    <w:rsid w:val="00C252C1"/>
    <w:rsid w:val="00C256F8"/>
    <w:rsid w:val="00C25868"/>
    <w:rsid w:val="00C25B06"/>
    <w:rsid w:val="00C25B1E"/>
    <w:rsid w:val="00C25B37"/>
    <w:rsid w:val="00C25D46"/>
    <w:rsid w:val="00C25D79"/>
    <w:rsid w:val="00C25FE4"/>
    <w:rsid w:val="00C2607B"/>
    <w:rsid w:val="00C262BE"/>
    <w:rsid w:val="00C26336"/>
    <w:rsid w:val="00C26425"/>
    <w:rsid w:val="00C2681D"/>
    <w:rsid w:val="00C268EA"/>
    <w:rsid w:val="00C26CF3"/>
    <w:rsid w:val="00C26D23"/>
    <w:rsid w:val="00C2715D"/>
    <w:rsid w:val="00C276AF"/>
    <w:rsid w:val="00C27909"/>
    <w:rsid w:val="00C27F04"/>
    <w:rsid w:val="00C27F51"/>
    <w:rsid w:val="00C3018C"/>
    <w:rsid w:val="00C304A4"/>
    <w:rsid w:val="00C31AF7"/>
    <w:rsid w:val="00C31ED7"/>
    <w:rsid w:val="00C325F7"/>
    <w:rsid w:val="00C3375B"/>
    <w:rsid w:val="00C33A3C"/>
    <w:rsid w:val="00C33B59"/>
    <w:rsid w:val="00C33CFA"/>
    <w:rsid w:val="00C33F11"/>
    <w:rsid w:val="00C34510"/>
    <w:rsid w:val="00C34D51"/>
    <w:rsid w:val="00C35634"/>
    <w:rsid w:val="00C35F76"/>
    <w:rsid w:val="00C3629E"/>
    <w:rsid w:val="00C36402"/>
    <w:rsid w:val="00C36FF4"/>
    <w:rsid w:val="00C373FF"/>
    <w:rsid w:val="00C37674"/>
    <w:rsid w:val="00C37B8E"/>
    <w:rsid w:val="00C4018F"/>
    <w:rsid w:val="00C4026C"/>
    <w:rsid w:val="00C40419"/>
    <w:rsid w:val="00C4072C"/>
    <w:rsid w:val="00C410D4"/>
    <w:rsid w:val="00C41C78"/>
    <w:rsid w:val="00C41FED"/>
    <w:rsid w:val="00C4253E"/>
    <w:rsid w:val="00C42D47"/>
    <w:rsid w:val="00C42DFA"/>
    <w:rsid w:val="00C434F2"/>
    <w:rsid w:val="00C43DD4"/>
    <w:rsid w:val="00C4483D"/>
    <w:rsid w:val="00C44980"/>
    <w:rsid w:val="00C460AB"/>
    <w:rsid w:val="00C46971"/>
    <w:rsid w:val="00C46AF5"/>
    <w:rsid w:val="00C46F90"/>
    <w:rsid w:val="00C50BC8"/>
    <w:rsid w:val="00C50C19"/>
    <w:rsid w:val="00C51261"/>
    <w:rsid w:val="00C514D3"/>
    <w:rsid w:val="00C525B4"/>
    <w:rsid w:val="00C527CB"/>
    <w:rsid w:val="00C53334"/>
    <w:rsid w:val="00C533EE"/>
    <w:rsid w:val="00C534C8"/>
    <w:rsid w:val="00C5384E"/>
    <w:rsid w:val="00C53BD2"/>
    <w:rsid w:val="00C53CB2"/>
    <w:rsid w:val="00C540AE"/>
    <w:rsid w:val="00C54257"/>
    <w:rsid w:val="00C546D5"/>
    <w:rsid w:val="00C54A94"/>
    <w:rsid w:val="00C54C87"/>
    <w:rsid w:val="00C54DD8"/>
    <w:rsid w:val="00C54FBB"/>
    <w:rsid w:val="00C551E5"/>
    <w:rsid w:val="00C5524E"/>
    <w:rsid w:val="00C55D69"/>
    <w:rsid w:val="00C563F2"/>
    <w:rsid w:val="00C5710E"/>
    <w:rsid w:val="00C57554"/>
    <w:rsid w:val="00C577F2"/>
    <w:rsid w:val="00C57D33"/>
    <w:rsid w:val="00C602D3"/>
    <w:rsid w:val="00C603B6"/>
    <w:rsid w:val="00C6191B"/>
    <w:rsid w:val="00C619BA"/>
    <w:rsid w:val="00C621CE"/>
    <w:rsid w:val="00C62B03"/>
    <w:rsid w:val="00C62ED8"/>
    <w:rsid w:val="00C63738"/>
    <w:rsid w:val="00C63F87"/>
    <w:rsid w:val="00C6438B"/>
    <w:rsid w:val="00C64470"/>
    <w:rsid w:val="00C64C76"/>
    <w:rsid w:val="00C64F9F"/>
    <w:rsid w:val="00C65D36"/>
    <w:rsid w:val="00C65E8B"/>
    <w:rsid w:val="00C66022"/>
    <w:rsid w:val="00C662F5"/>
    <w:rsid w:val="00C6644B"/>
    <w:rsid w:val="00C6661C"/>
    <w:rsid w:val="00C66EA9"/>
    <w:rsid w:val="00C7018B"/>
    <w:rsid w:val="00C70C58"/>
    <w:rsid w:val="00C70F38"/>
    <w:rsid w:val="00C70FEA"/>
    <w:rsid w:val="00C7125B"/>
    <w:rsid w:val="00C716A8"/>
    <w:rsid w:val="00C72260"/>
    <w:rsid w:val="00C72639"/>
    <w:rsid w:val="00C728CE"/>
    <w:rsid w:val="00C72EF4"/>
    <w:rsid w:val="00C73359"/>
    <w:rsid w:val="00C73FEB"/>
    <w:rsid w:val="00C7449D"/>
    <w:rsid w:val="00C74691"/>
    <w:rsid w:val="00C749AC"/>
    <w:rsid w:val="00C75C4A"/>
    <w:rsid w:val="00C76293"/>
    <w:rsid w:val="00C76420"/>
    <w:rsid w:val="00C765D1"/>
    <w:rsid w:val="00C76D51"/>
    <w:rsid w:val="00C770AE"/>
    <w:rsid w:val="00C7711D"/>
    <w:rsid w:val="00C7732D"/>
    <w:rsid w:val="00C80416"/>
    <w:rsid w:val="00C808F7"/>
    <w:rsid w:val="00C823D4"/>
    <w:rsid w:val="00C8291E"/>
    <w:rsid w:val="00C83029"/>
    <w:rsid w:val="00C837BC"/>
    <w:rsid w:val="00C838CE"/>
    <w:rsid w:val="00C83E5F"/>
    <w:rsid w:val="00C85155"/>
    <w:rsid w:val="00C85338"/>
    <w:rsid w:val="00C853C5"/>
    <w:rsid w:val="00C855A2"/>
    <w:rsid w:val="00C85D2E"/>
    <w:rsid w:val="00C85E52"/>
    <w:rsid w:val="00C8708E"/>
    <w:rsid w:val="00C8796E"/>
    <w:rsid w:val="00C87EC7"/>
    <w:rsid w:val="00C90E17"/>
    <w:rsid w:val="00C9232D"/>
    <w:rsid w:val="00C92892"/>
    <w:rsid w:val="00C92EF5"/>
    <w:rsid w:val="00C93787"/>
    <w:rsid w:val="00C93915"/>
    <w:rsid w:val="00C943AD"/>
    <w:rsid w:val="00C94D5C"/>
    <w:rsid w:val="00C9508B"/>
    <w:rsid w:val="00C95486"/>
    <w:rsid w:val="00C95496"/>
    <w:rsid w:val="00C9583B"/>
    <w:rsid w:val="00C960BC"/>
    <w:rsid w:val="00C96678"/>
    <w:rsid w:val="00C96E61"/>
    <w:rsid w:val="00C9790C"/>
    <w:rsid w:val="00CA09A3"/>
    <w:rsid w:val="00CA1026"/>
    <w:rsid w:val="00CA108F"/>
    <w:rsid w:val="00CA115E"/>
    <w:rsid w:val="00CA14EA"/>
    <w:rsid w:val="00CA196D"/>
    <w:rsid w:val="00CA1CA2"/>
    <w:rsid w:val="00CA24BF"/>
    <w:rsid w:val="00CA2561"/>
    <w:rsid w:val="00CA3740"/>
    <w:rsid w:val="00CA4280"/>
    <w:rsid w:val="00CA4B6C"/>
    <w:rsid w:val="00CA5372"/>
    <w:rsid w:val="00CA588F"/>
    <w:rsid w:val="00CA5A81"/>
    <w:rsid w:val="00CA6EA0"/>
    <w:rsid w:val="00CA70F2"/>
    <w:rsid w:val="00CA743C"/>
    <w:rsid w:val="00CA77DA"/>
    <w:rsid w:val="00CA798A"/>
    <w:rsid w:val="00CA7BC9"/>
    <w:rsid w:val="00CB0404"/>
    <w:rsid w:val="00CB0421"/>
    <w:rsid w:val="00CB0423"/>
    <w:rsid w:val="00CB04D8"/>
    <w:rsid w:val="00CB10CE"/>
    <w:rsid w:val="00CB1E70"/>
    <w:rsid w:val="00CB21AA"/>
    <w:rsid w:val="00CB2323"/>
    <w:rsid w:val="00CB27B8"/>
    <w:rsid w:val="00CB29C2"/>
    <w:rsid w:val="00CB2D8B"/>
    <w:rsid w:val="00CB3598"/>
    <w:rsid w:val="00CB3815"/>
    <w:rsid w:val="00CB3F78"/>
    <w:rsid w:val="00CB463B"/>
    <w:rsid w:val="00CB4EEA"/>
    <w:rsid w:val="00CB564C"/>
    <w:rsid w:val="00CB57C5"/>
    <w:rsid w:val="00CB6822"/>
    <w:rsid w:val="00CB6E97"/>
    <w:rsid w:val="00CB70A9"/>
    <w:rsid w:val="00CB7381"/>
    <w:rsid w:val="00CB7599"/>
    <w:rsid w:val="00CC135A"/>
    <w:rsid w:val="00CC23F5"/>
    <w:rsid w:val="00CC2430"/>
    <w:rsid w:val="00CC2481"/>
    <w:rsid w:val="00CC270B"/>
    <w:rsid w:val="00CC2815"/>
    <w:rsid w:val="00CC2B2B"/>
    <w:rsid w:val="00CC2BE3"/>
    <w:rsid w:val="00CC2F01"/>
    <w:rsid w:val="00CC321D"/>
    <w:rsid w:val="00CC3AD4"/>
    <w:rsid w:val="00CC410A"/>
    <w:rsid w:val="00CC4562"/>
    <w:rsid w:val="00CC4FF3"/>
    <w:rsid w:val="00CC52A3"/>
    <w:rsid w:val="00CC564C"/>
    <w:rsid w:val="00CC6639"/>
    <w:rsid w:val="00CC6E51"/>
    <w:rsid w:val="00CD04E1"/>
    <w:rsid w:val="00CD293C"/>
    <w:rsid w:val="00CD3297"/>
    <w:rsid w:val="00CD3DFC"/>
    <w:rsid w:val="00CD3EDE"/>
    <w:rsid w:val="00CD4419"/>
    <w:rsid w:val="00CD476A"/>
    <w:rsid w:val="00CD60BD"/>
    <w:rsid w:val="00CD6741"/>
    <w:rsid w:val="00CD7824"/>
    <w:rsid w:val="00CE0C2D"/>
    <w:rsid w:val="00CE32CD"/>
    <w:rsid w:val="00CE3A99"/>
    <w:rsid w:val="00CE3DB0"/>
    <w:rsid w:val="00CE428A"/>
    <w:rsid w:val="00CE5A0D"/>
    <w:rsid w:val="00CE5EFC"/>
    <w:rsid w:val="00CE611E"/>
    <w:rsid w:val="00CE62A9"/>
    <w:rsid w:val="00CE675A"/>
    <w:rsid w:val="00CE6C95"/>
    <w:rsid w:val="00CE6F1A"/>
    <w:rsid w:val="00CE7A99"/>
    <w:rsid w:val="00CF0081"/>
    <w:rsid w:val="00CF02B9"/>
    <w:rsid w:val="00CF037B"/>
    <w:rsid w:val="00CF0467"/>
    <w:rsid w:val="00CF0B9C"/>
    <w:rsid w:val="00CF185D"/>
    <w:rsid w:val="00CF1E22"/>
    <w:rsid w:val="00CF1F67"/>
    <w:rsid w:val="00CF2AF4"/>
    <w:rsid w:val="00CF2E55"/>
    <w:rsid w:val="00CF3C5F"/>
    <w:rsid w:val="00CF3C71"/>
    <w:rsid w:val="00CF48FD"/>
    <w:rsid w:val="00CF527D"/>
    <w:rsid w:val="00CF53E6"/>
    <w:rsid w:val="00CF59F4"/>
    <w:rsid w:val="00CF5BA4"/>
    <w:rsid w:val="00CF5C52"/>
    <w:rsid w:val="00CF5D39"/>
    <w:rsid w:val="00CF6A96"/>
    <w:rsid w:val="00CF6C3F"/>
    <w:rsid w:val="00CF766A"/>
    <w:rsid w:val="00D00255"/>
    <w:rsid w:val="00D00CE3"/>
    <w:rsid w:val="00D02C72"/>
    <w:rsid w:val="00D02D43"/>
    <w:rsid w:val="00D02F08"/>
    <w:rsid w:val="00D035F0"/>
    <w:rsid w:val="00D038D5"/>
    <w:rsid w:val="00D04604"/>
    <w:rsid w:val="00D04629"/>
    <w:rsid w:val="00D04BBA"/>
    <w:rsid w:val="00D05826"/>
    <w:rsid w:val="00D05847"/>
    <w:rsid w:val="00D0658D"/>
    <w:rsid w:val="00D06951"/>
    <w:rsid w:val="00D069A5"/>
    <w:rsid w:val="00D06A60"/>
    <w:rsid w:val="00D06DD4"/>
    <w:rsid w:val="00D07305"/>
    <w:rsid w:val="00D07A0A"/>
    <w:rsid w:val="00D11157"/>
    <w:rsid w:val="00D11354"/>
    <w:rsid w:val="00D11782"/>
    <w:rsid w:val="00D11F6C"/>
    <w:rsid w:val="00D123D5"/>
    <w:rsid w:val="00D13152"/>
    <w:rsid w:val="00D1385B"/>
    <w:rsid w:val="00D138AD"/>
    <w:rsid w:val="00D13C1C"/>
    <w:rsid w:val="00D14D87"/>
    <w:rsid w:val="00D14FE9"/>
    <w:rsid w:val="00D154B3"/>
    <w:rsid w:val="00D15555"/>
    <w:rsid w:val="00D15587"/>
    <w:rsid w:val="00D155C6"/>
    <w:rsid w:val="00D157EE"/>
    <w:rsid w:val="00D15B03"/>
    <w:rsid w:val="00D15BBC"/>
    <w:rsid w:val="00D15EA6"/>
    <w:rsid w:val="00D15F38"/>
    <w:rsid w:val="00D160F4"/>
    <w:rsid w:val="00D16574"/>
    <w:rsid w:val="00D16706"/>
    <w:rsid w:val="00D1677E"/>
    <w:rsid w:val="00D17601"/>
    <w:rsid w:val="00D17B42"/>
    <w:rsid w:val="00D20D87"/>
    <w:rsid w:val="00D20F1A"/>
    <w:rsid w:val="00D21B01"/>
    <w:rsid w:val="00D21BCF"/>
    <w:rsid w:val="00D21ECB"/>
    <w:rsid w:val="00D2203A"/>
    <w:rsid w:val="00D223DA"/>
    <w:rsid w:val="00D228DA"/>
    <w:rsid w:val="00D22DDA"/>
    <w:rsid w:val="00D23212"/>
    <w:rsid w:val="00D234D5"/>
    <w:rsid w:val="00D23CA8"/>
    <w:rsid w:val="00D23D26"/>
    <w:rsid w:val="00D23EE1"/>
    <w:rsid w:val="00D24519"/>
    <w:rsid w:val="00D24A92"/>
    <w:rsid w:val="00D253EB"/>
    <w:rsid w:val="00D25417"/>
    <w:rsid w:val="00D26192"/>
    <w:rsid w:val="00D26BE7"/>
    <w:rsid w:val="00D27176"/>
    <w:rsid w:val="00D27BB2"/>
    <w:rsid w:val="00D27DF1"/>
    <w:rsid w:val="00D3022A"/>
    <w:rsid w:val="00D30707"/>
    <w:rsid w:val="00D30829"/>
    <w:rsid w:val="00D309CD"/>
    <w:rsid w:val="00D30CAA"/>
    <w:rsid w:val="00D31655"/>
    <w:rsid w:val="00D3174F"/>
    <w:rsid w:val="00D317BC"/>
    <w:rsid w:val="00D319FE"/>
    <w:rsid w:val="00D323E5"/>
    <w:rsid w:val="00D33AC8"/>
    <w:rsid w:val="00D35469"/>
    <w:rsid w:val="00D35886"/>
    <w:rsid w:val="00D365DB"/>
    <w:rsid w:val="00D3665A"/>
    <w:rsid w:val="00D366E9"/>
    <w:rsid w:val="00D3711C"/>
    <w:rsid w:val="00D37190"/>
    <w:rsid w:val="00D37E2E"/>
    <w:rsid w:val="00D4057A"/>
    <w:rsid w:val="00D40A00"/>
    <w:rsid w:val="00D40D5C"/>
    <w:rsid w:val="00D41893"/>
    <w:rsid w:val="00D41978"/>
    <w:rsid w:val="00D421BF"/>
    <w:rsid w:val="00D42ED0"/>
    <w:rsid w:val="00D4332A"/>
    <w:rsid w:val="00D43C38"/>
    <w:rsid w:val="00D44B8C"/>
    <w:rsid w:val="00D44EB9"/>
    <w:rsid w:val="00D454AF"/>
    <w:rsid w:val="00D456FB"/>
    <w:rsid w:val="00D460A1"/>
    <w:rsid w:val="00D479BF"/>
    <w:rsid w:val="00D47B4A"/>
    <w:rsid w:val="00D47C9C"/>
    <w:rsid w:val="00D50578"/>
    <w:rsid w:val="00D50618"/>
    <w:rsid w:val="00D5062F"/>
    <w:rsid w:val="00D50A0F"/>
    <w:rsid w:val="00D51333"/>
    <w:rsid w:val="00D51DC5"/>
    <w:rsid w:val="00D529BF"/>
    <w:rsid w:val="00D52BB3"/>
    <w:rsid w:val="00D52C83"/>
    <w:rsid w:val="00D52CA4"/>
    <w:rsid w:val="00D531AC"/>
    <w:rsid w:val="00D53A72"/>
    <w:rsid w:val="00D54D9D"/>
    <w:rsid w:val="00D55555"/>
    <w:rsid w:val="00D5593E"/>
    <w:rsid w:val="00D55F16"/>
    <w:rsid w:val="00D56067"/>
    <w:rsid w:val="00D572F4"/>
    <w:rsid w:val="00D57958"/>
    <w:rsid w:val="00D57CA6"/>
    <w:rsid w:val="00D607A8"/>
    <w:rsid w:val="00D6181F"/>
    <w:rsid w:val="00D6223A"/>
    <w:rsid w:val="00D623B4"/>
    <w:rsid w:val="00D629AA"/>
    <w:rsid w:val="00D62B78"/>
    <w:rsid w:val="00D62B7E"/>
    <w:rsid w:val="00D6352D"/>
    <w:rsid w:val="00D636AA"/>
    <w:rsid w:val="00D63C70"/>
    <w:rsid w:val="00D64131"/>
    <w:rsid w:val="00D64D0D"/>
    <w:rsid w:val="00D64E66"/>
    <w:rsid w:val="00D64FD3"/>
    <w:rsid w:val="00D65252"/>
    <w:rsid w:val="00D65E00"/>
    <w:rsid w:val="00D67035"/>
    <w:rsid w:val="00D6714B"/>
    <w:rsid w:val="00D678AF"/>
    <w:rsid w:val="00D70329"/>
    <w:rsid w:val="00D70825"/>
    <w:rsid w:val="00D70F17"/>
    <w:rsid w:val="00D71084"/>
    <w:rsid w:val="00D7293C"/>
    <w:rsid w:val="00D72C50"/>
    <w:rsid w:val="00D73046"/>
    <w:rsid w:val="00D733DA"/>
    <w:rsid w:val="00D742E9"/>
    <w:rsid w:val="00D74941"/>
    <w:rsid w:val="00D74ABF"/>
    <w:rsid w:val="00D75616"/>
    <w:rsid w:val="00D75689"/>
    <w:rsid w:val="00D76742"/>
    <w:rsid w:val="00D76B55"/>
    <w:rsid w:val="00D76C3D"/>
    <w:rsid w:val="00D77F13"/>
    <w:rsid w:val="00D804A6"/>
    <w:rsid w:val="00D80515"/>
    <w:rsid w:val="00D810AB"/>
    <w:rsid w:val="00D81F8B"/>
    <w:rsid w:val="00D821C3"/>
    <w:rsid w:val="00D83411"/>
    <w:rsid w:val="00D83638"/>
    <w:rsid w:val="00D8397E"/>
    <w:rsid w:val="00D83A8D"/>
    <w:rsid w:val="00D843D6"/>
    <w:rsid w:val="00D84C03"/>
    <w:rsid w:val="00D84EAB"/>
    <w:rsid w:val="00D853D3"/>
    <w:rsid w:val="00D854FE"/>
    <w:rsid w:val="00D8668A"/>
    <w:rsid w:val="00D87477"/>
    <w:rsid w:val="00D87A50"/>
    <w:rsid w:val="00D87BC7"/>
    <w:rsid w:val="00D9071D"/>
    <w:rsid w:val="00D90CBA"/>
    <w:rsid w:val="00D90E8F"/>
    <w:rsid w:val="00D91028"/>
    <w:rsid w:val="00D9127E"/>
    <w:rsid w:val="00D91A97"/>
    <w:rsid w:val="00D927A0"/>
    <w:rsid w:val="00D934E8"/>
    <w:rsid w:val="00D9364D"/>
    <w:rsid w:val="00D93967"/>
    <w:rsid w:val="00D95132"/>
    <w:rsid w:val="00D95BF2"/>
    <w:rsid w:val="00D96A14"/>
    <w:rsid w:val="00DA0DF2"/>
    <w:rsid w:val="00DA0E90"/>
    <w:rsid w:val="00DA0F9D"/>
    <w:rsid w:val="00DA1445"/>
    <w:rsid w:val="00DA16D9"/>
    <w:rsid w:val="00DA1B0D"/>
    <w:rsid w:val="00DA1C9C"/>
    <w:rsid w:val="00DA1EA0"/>
    <w:rsid w:val="00DA3371"/>
    <w:rsid w:val="00DA361F"/>
    <w:rsid w:val="00DA507E"/>
    <w:rsid w:val="00DA54C5"/>
    <w:rsid w:val="00DA5D5C"/>
    <w:rsid w:val="00DA5F57"/>
    <w:rsid w:val="00DA6053"/>
    <w:rsid w:val="00DA6307"/>
    <w:rsid w:val="00DA7878"/>
    <w:rsid w:val="00DA787B"/>
    <w:rsid w:val="00DA7ABC"/>
    <w:rsid w:val="00DB00E4"/>
    <w:rsid w:val="00DB0397"/>
    <w:rsid w:val="00DB06F7"/>
    <w:rsid w:val="00DB0A41"/>
    <w:rsid w:val="00DB0BC6"/>
    <w:rsid w:val="00DB141C"/>
    <w:rsid w:val="00DB16D5"/>
    <w:rsid w:val="00DB18C7"/>
    <w:rsid w:val="00DB1919"/>
    <w:rsid w:val="00DB1ACC"/>
    <w:rsid w:val="00DB1CE7"/>
    <w:rsid w:val="00DB20BE"/>
    <w:rsid w:val="00DB24AE"/>
    <w:rsid w:val="00DB2B6D"/>
    <w:rsid w:val="00DB2BA4"/>
    <w:rsid w:val="00DB347E"/>
    <w:rsid w:val="00DB3BB7"/>
    <w:rsid w:val="00DB3D2F"/>
    <w:rsid w:val="00DB42DB"/>
    <w:rsid w:val="00DB4751"/>
    <w:rsid w:val="00DB4A50"/>
    <w:rsid w:val="00DB4B01"/>
    <w:rsid w:val="00DB5B69"/>
    <w:rsid w:val="00DB63D8"/>
    <w:rsid w:val="00DB63ED"/>
    <w:rsid w:val="00DB641E"/>
    <w:rsid w:val="00DB66B1"/>
    <w:rsid w:val="00DB6AF5"/>
    <w:rsid w:val="00DB6FE9"/>
    <w:rsid w:val="00DB71F5"/>
    <w:rsid w:val="00DB7586"/>
    <w:rsid w:val="00DB7973"/>
    <w:rsid w:val="00DB7E36"/>
    <w:rsid w:val="00DB7FE0"/>
    <w:rsid w:val="00DC0226"/>
    <w:rsid w:val="00DC05DF"/>
    <w:rsid w:val="00DC0D8B"/>
    <w:rsid w:val="00DC102B"/>
    <w:rsid w:val="00DC2531"/>
    <w:rsid w:val="00DC30A2"/>
    <w:rsid w:val="00DC3313"/>
    <w:rsid w:val="00DC336E"/>
    <w:rsid w:val="00DC371B"/>
    <w:rsid w:val="00DC3ED1"/>
    <w:rsid w:val="00DC452A"/>
    <w:rsid w:val="00DC45F5"/>
    <w:rsid w:val="00DC49AA"/>
    <w:rsid w:val="00DC4AC0"/>
    <w:rsid w:val="00DC55DB"/>
    <w:rsid w:val="00DC56B4"/>
    <w:rsid w:val="00DC590F"/>
    <w:rsid w:val="00DC67FA"/>
    <w:rsid w:val="00DC730D"/>
    <w:rsid w:val="00DC786B"/>
    <w:rsid w:val="00DC7944"/>
    <w:rsid w:val="00DD0086"/>
    <w:rsid w:val="00DD0CE5"/>
    <w:rsid w:val="00DD2439"/>
    <w:rsid w:val="00DD27ED"/>
    <w:rsid w:val="00DD2980"/>
    <w:rsid w:val="00DD3CED"/>
    <w:rsid w:val="00DD4065"/>
    <w:rsid w:val="00DD423C"/>
    <w:rsid w:val="00DD435D"/>
    <w:rsid w:val="00DD508A"/>
    <w:rsid w:val="00DD514C"/>
    <w:rsid w:val="00DD53BE"/>
    <w:rsid w:val="00DD5852"/>
    <w:rsid w:val="00DD6179"/>
    <w:rsid w:val="00DD727E"/>
    <w:rsid w:val="00DE006E"/>
    <w:rsid w:val="00DE04B4"/>
    <w:rsid w:val="00DE0CFD"/>
    <w:rsid w:val="00DE14A2"/>
    <w:rsid w:val="00DE165D"/>
    <w:rsid w:val="00DE181F"/>
    <w:rsid w:val="00DE24E7"/>
    <w:rsid w:val="00DE2617"/>
    <w:rsid w:val="00DE3300"/>
    <w:rsid w:val="00DE33BE"/>
    <w:rsid w:val="00DE33D7"/>
    <w:rsid w:val="00DE3AAD"/>
    <w:rsid w:val="00DE3CAF"/>
    <w:rsid w:val="00DE3FD8"/>
    <w:rsid w:val="00DE41B4"/>
    <w:rsid w:val="00DE42E3"/>
    <w:rsid w:val="00DE4412"/>
    <w:rsid w:val="00DE4596"/>
    <w:rsid w:val="00DE46E9"/>
    <w:rsid w:val="00DE4DC3"/>
    <w:rsid w:val="00DE55B9"/>
    <w:rsid w:val="00DE57D5"/>
    <w:rsid w:val="00DE57EE"/>
    <w:rsid w:val="00DE59FA"/>
    <w:rsid w:val="00DE67C4"/>
    <w:rsid w:val="00DE76D3"/>
    <w:rsid w:val="00DE77E6"/>
    <w:rsid w:val="00DF0160"/>
    <w:rsid w:val="00DF070A"/>
    <w:rsid w:val="00DF09CC"/>
    <w:rsid w:val="00DF0BFC"/>
    <w:rsid w:val="00DF11A0"/>
    <w:rsid w:val="00DF161C"/>
    <w:rsid w:val="00DF1F67"/>
    <w:rsid w:val="00DF222C"/>
    <w:rsid w:val="00DF2400"/>
    <w:rsid w:val="00DF2787"/>
    <w:rsid w:val="00DF2958"/>
    <w:rsid w:val="00DF2EA1"/>
    <w:rsid w:val="00DF396B"/>
    <w:rsid w:val="00DF4370"/>
    <w:rsid w:val="00DF4AF6"/>
    <w:rsid w:val="00DF5430"/>
    <w:rsid w:val="00DF543D"/>
    <w:rsid w:val="00DF605F"/>
    <w:rsid w:val="00DF6715"/>
    <w:rsid w:val="00DF6787"/>
    <w:rsid w:val="00DF6EDE"/>
    <w:rsid w:val="00DF761D"/>
    <w:rsid w:val="00DF7669"/>
    <w:rsid w:val="00DF7700"/>
    <w:rsid w:val="00DF79CC"/>
    <w:rsid w:val="00DF7B05"/>
    <w:rsid w:val="00DF7CFF"/>
    <w:rsid w:val="00E00E1A"/>
    <w:rsid w:val="00E01A6D"/>
    <w:rsid w:val="00E01E77"/>
    <w:rsid w:val="00E03185"/>
    <w:rsid w:val="00E031A4"/>
    <w:rsid w:val="00E036B4"/>
    <w:rsid w:val="00E0460C"/>
    <w:rsid w:val="00E04771"/>
    <w:rsid w:val="00E048A0"/>
    <w:rsid w:val="00E050DA"/>
    <w:rsid w:val="00E06328"/>
    <w:rsid w:val="00E063B4"/>
    <w:rsid w:val="00E06469"/>
    <w:rsid w:val="00E069C4"/>
    <w:rsid w:val="00E06B6A"/>
    <w:rsid w:val="00E06C08"/>
    <w:rsid w:val="00E06E4E"/>
    <w:rsid w:val="00E073DF"/>
    <w:rsid w:val="00E074AC"/>
    <w:rsid w:val="00E07960"/>
    <w:rsid w:val="00E07CC6"/>
    <w:rsid w:val="00E07F1F"/>
    <w:rsid w:val="00E10082"/>
    <w:rsid w:val="00E10096"/>
    <w:rsid w:val="00E106D2"/>
    <w:rsid w:val="00E11600"/>
    <w:rsid w:val="00E120D7"/>
    <w:rsid w:val="00E12832"/>
    <w:rsid w:val="00E12CCB"/>
    <w:rsid w:val="00E1339B"/>
    <w:rsid w:val="00E138E4"/>
    <w:rsid w:val="00E13C1A"/>
    <w:rsid w:val="00E14903"/>
    <w:rsid w:val="00E151F2"/>
    <w:rsid w:val="00E1564B"/>
    <w:rsid w:val="00E167CE"/>
    <w:rsid w:val="00E1693D"/>
    <w:rsid w:val="00E16AE1"/>
    <w:rsid w:val="00E179AE"/>
    <w:rsid w:val="00E17FAD"/>
    <w:rsid w:val="00E21FAA"/>
    <w:rsid w:val="00E227CF"/>
    <w:rsid w:val="00E22A0F"/>
    <w:rsid w:val="00E22C2E"/>
    <w:rsid w:val="00E235FF"/>
    <w:rsid w:val="00E23ED5"/>
    <w:rsid w:val="00E24293"/>
    <w:rsid w:val="00E24C21"/>
    <w:rsid w:val="00E24C6A"/>
    <w:rsid w:val="00E25265"/>
    <w:rsid w:val="00E25459"/>
    <w:rsid w:val="00E25F2E"/>
    <w:rsid w:val="00E26AEB"/>
    <w:rsid w:val="00E26AED"/>
    <w:rsid w:val="00E2720C"/>
    <w:rsid w:val="00E27866"/>
    <w:rsid w:val="00E306ED"/>
    <w:rsid w:val="00E31B37"/>
    <w:rsid w:val="00E32107"/>
    <w:rsid w:val="00E32409"/>
    <w:rsid w:val="00E328B4"/>
    <w:rsid w:val="00E32A8F"/>
    <w:rsid w:val="00E332BC"/>
    <w:rsid w:val="00E33495"/>
    <w:rsid w:val="00E33892"/>
    <w:rsid w:val="00E34066"/>
    <w:rsid w:val="00E343AE"/>
    <w:rsid w:val="00E34434"/>
    <w:rsid w:val="00E34645"/>
    <w:rsid w:val="00E34A50"/>
    <w:rsid w:val="00E34B4D"/>
    <w:rsid w:val="00E34CCC"/>
    <w:rsid w:val="00E34CFA"/>
    <w:rsid w:val="00E34F27"/>
    <w:rsid w:val="00E3522B"/>
    <w:rsid w:val="00E36F53"/>
    <w:rsid w:val="00E37E0A"/>
    <w:rsid w:val="00E40038"/>
    <w:rsid w:val="00E40CF0"/>
    <w:rsid w:val="00E413E4"/>
    <w:rsid w:val="00E416BF"/>
    <w:rsid w:val="00E419E8"/>
    <w:rsid w:val="00E419EC"/>
    <w:rsid w:val="00E41E88"/>
    <w:rsid w:val="00E420A0"/>
    <w:rsid w:val="00E4228E"/>
    <w:rsid w:val="00E42A0C"/>
    <w:rsid w:val="00E43397"/>
    <w:rsid w:val="00E437BD"/>
    <w:rsid w:val="00E439D6"/>
    <w:rsid w:val="00E44086"/>
    <w:rsid w:val="00E440D9"/>
    <w:rsid w:val="00E44BD6"/>
    <w:rsid w:val="00E44E1C"/>
    <w:rsid w:val="00E45500"/>
    <w:rsid w:val="00E45628"/>
    <w:rsid w:val="00E45F17"/>
    <w:rsid w:val="00E46871"/>
    <w:rsid w:val="00E46C96"/>
    <w:rsid w:val="00E46DE3"/>
    <w:rsid w:val="00E47278"/>
    <w:rsid w:val="00E47360"/>
    <w:rsid w:val="00E47722"/>
    <w:rsid w:val="00E47CFE"/>
    <w:rsid w:val="00E47DF9"/>
    <w:rsid w:val="00E50243"/>
    <w:rsid w:val="00E505AB"/>
    <w:rsid w:val="00E50C07"/>
    <w:rsid w:val="00E5106A"/>
    <w:rsid w:val="00E51919"/>
    <w:rsid w:val="00E51A3B"/>
    <w:rsid w:val="00E51DBB"/>
    <w:rsid w:val="00E525F7"/>
    <w:rsid w:val="00E53C5E"/>
    <w:rsid w:val="00E540A8"/>
    <w:rsid w:val="00E55FD4"/>
    <w:rsid w:val="00E5600C"/>
    <w:rsid w:val="00E56122"/>
    <w:rsid w:val="00E563CB"/>
    <w:rsid w:val="00E56B93"/>
    <w:rsid w:val="00E56CDD"/>
    <w:rsid w:val="00E56D7A"/>
    <w:rsid w:val="00E57913"/>
    <w:rsid w:val="00E57E9A"/>
    <w:rsid w:val="00E605E4"/>
    <w:rsid w:val="00E60C4D"/>
    <w:rsid w:val="00E610F1"/>
    <w:rsid w:val="00E61D57"/>
    <w:rsid w:val="00E621D3"/>
    <w:rsid w:val="00E62AE0"/>
    <w:rsid w:val="00E62BF2"/>
    <w:rsid w:val="00E63155"/>
    <w:rsid w:val="00E6370B"/>
    <w:rsid w:val="00E63785"/>
    <w:rsid w:val="00E637FC"/>
    <w:rsid w:val="00E63E3E"/>
    <w:rsid w:val="00E64375"/>
    <w:rsid w:val="00E64CE8"/>
    <w:rsid w:val="00E6520E"/>
    <w:rsid w:val="00E6608B"/>
    <w:rsid w:val="00E6615A"/>
    <w:rsid w:val="00E66D8F"/>
    <w:rsid w:val="00E67649"/>
    <w:rsid w:val="00E7089C"/>
    <w:rsid w:val="00E70D19"/>
    <w:rsid w:val="00E71031"/>
    <w:rsid w:val="00E7194B"/>
    <w:rsid w:val="00E72496"/>
    <w:rsid w:val="00E73A5B"/>
    <w:rsid w:val="00E756FD"/>
    <w:rsid w:val="00E76F7A"/>
    <w:rsid w:val="00E775B0"/>
    <w:rsid w:val="00E7799B"/>
    <w:rsid w:val="00E77CA6"/>
    <w:rsid w:val="00E80682"/>
    <w:rsid w:val="00E807D5"/>
    <w:rsid w:val="00E808E3"/>
    <w:rsid w:val="00E80901"/>
    <w:rsid w:val="00E81600"/>
    <w:rsid w:val="00E8257A"/>
    <w:rsid w:val="00E82AA4"/>
    <w:rsid w:val="00E83554"/>
    <w:rsid w:val="00E83AB8"/>
    <w:rsid w:val="00E83B14"/>
    <w:rsid w:val="00E84430"/>
    <w:rsid w:val="00E84BA1"/>
    <w:rsid w:val="00E84D64"/>
    <w:rsid w:val="00E850CD"/>
    <w:rsid w:val="00E858A7"/>
    <w:rsid w:val="00E85B08"/>
    <w:rsid w:val="00E85F48"/>
    <w:rsid w:val="00E861D8"/>
    <w:rsid w:val="00E86C32"/>
    <w:rsid w:val="00E86C4C"/>
    <w:rsid w:val="00E86D03"/>
    <w:rsid w:val="00E874FA"/>
    <w:rsid w:val="00E875C2"/>
    <w:rsid w:val="00E87797"/>
    <w:rsid w:val="00E87A17"/>
    <w:rsid w:val="00E87A3E"/>
    <w:rsid w:val="00E87E49"/>
    <w:rsid w:val="00E9052D"/>
    <w:rsid w:val="00E907E9"/>
    <w:rsid w:val="00E90C08"/>
    <w:rsid w:val="00E90E8B"/>
    <w:rsid w:val="00E91328"/>
    <w:rsid w:val="00E91845"/>
    <w:rsid w:val="00E9190E"/>
    <w:rsid w:val="00E91A9C"/>
    <w:rsid w:val="00E91C0B"/>
    <w:rsid w:val="00E91E2D"/>
    <w:rsid w:val="00E9229D"/>
    <w:rsid w:val="00E923C6"/>
    <w:rsid w:val="00E929F2"/>
    <w:rsid w:val="00E93BA3"/>
    <w:rsid w:val="00E93C31"/>
    <w:rsid w:val="00E93E31"/>
    <w:rsid w:val="00E9417C"/>
    <w:rsid w:val="00E94245"/>
    <w:rsid w:val="00E943E4"/>
    <w:rsid w:val="00E94631"/>
    <w:rsid w:val="00E95157"/>
    <w:rsid w:val="00E95238"/>
    <w:rsid w:val="00E95873"/>
    <w:rsid w:val="00E95EE2"/>
    <w:rsid w:val="00E960CD"/>
    <w:rsid w:val="00E97A12"/>
    <w:rsid w:val="00EA0415"/>
    <w:rsid w:val="00EA1659"/>
    <w:rsid w:val="00EA32BA"/>
    <w:rsid w:val="00EA3888"/>
    <w:rsid w:val="00EA3AA1"/>
    <w:rsid w:val="00EA3CD5"/>
    <w:rsid w:val="00EA51E8"/>
    <w:rsid w:val="00EA610F"/>
    <w:rsid w:val="00EA671C"/>
    <w:rsid w:val="00EA72A1"/>
    <w:rsid w:val="00EA7C81"/>
    <w:rsid w:val="00EB0A43"/>
    <w:rsid w:val="00EB0A5A"/>
    <w:rsid w:val="00EB102F"/>
    <w:rsid w:val="00EB1042"/>
    <w:rsid w:val="00EB2CB2"/>
    <w:rsid w:val="00EB3A23"/>
    <w:rsid w:val="00EB4079"/>
    <w:rsid w:val="00EB40BA"/>
    <w:rsid w:val="00EB40F8"/>
    <w:rsid w:val="00EB4237"/>
    <w:rsid w:val="00EB4B26"/>
    <w:rsid w:val="00EB4FB7"/>
    <w:rsid w:val="00EB50DA"/>
    <w:rsid w:val="00EB52A7"/>
    <w:rsid w:val="00EB5D3B"/>
    <w:rsid w:val="00EB63B1"/>
    <w:rsid w:val="00EB6512"/>
    <w:rsid w:val="00EB6ACA"/>
    <w:rsid w:val="00EB6B72"/>
    <w:rsid w:val="00EB6BE6"/>
    <w:rsid w:val="00EB6ED8"/>
    <w:rsid w:val="00EB7490"/>
    <w:rsid w:val="00EB7A0A"/>
    <w:rsid w:val="00EB7EBD"/>
    <w:rsid w:val="00EC003A"/>
    <w:rsid w:val="00EC00DD"/>
    <w:rsid w:val="00EC020B"/>
    <w:rsid w:val="00EC03F6"/>
    <w:rsid w:val="00EC0770"/>
    <w:rsid w:val="00EC0F96"/>
    <w:rsid w:val="00EC0FFA"/>
    <w:rsid w:val="00EC10CE"/>
    <w:rsid w:val="00EC115E"/>
    <w:rsid w:val="00EC1EE9"/>
    <w:rsid w:val="00EC2787"/>
    <w:rsid w:val="00EC39A2"/>
    <w:rsid w:val="00EC439B"/>
    <w:rsid w:val="00EC496C"/>
    <w:rsid w:val="00EC4982"/>
    <w:rsid w:val="00EC4B3C"/>
    <w:rsid w:val="00EC4EBB"/>
    <w:rsid w:val="00EC4F11"/>
    <w:rsid w:val="00EC5764"/>
    <w:rsid w:val="00EC6882"/>
    <w:rsid w:val="00EC69D9"/>
    <w:rsid w:val="00EC70D6"/>
    <w:rsid w:val="00EC75EB"/>
    <w:rsid w:val="00EC77C6"/>
    <w:rsid w:val="00EC7B7F"/>
    <w:rsid w:val="00EC7EF6"/>
    <w:rsid w:val="00ED0010"/>
    <w:rsid w:val="00ED091D"/>
    <w:rsid w:val="00ED1BC8"/>
    <w:rsid w:val="00ED1C77"/>
    <w:rsid w:val="00ED21B4"/>
    <w:rsid w:val="00ED21C0"/>
    <w:rsid w:val="00ED2437"/>
    <w:rsid w:val="00ED3C04"/>
    <w:rsid w:val="00ED4217"/>
    <w:rsid w:val="00ED4341"/>
    <w:rsid w:val="00ED446A"/>
    <w:rsid w:val="00ED4A0C"/>
    <w:rsid w:val="00ED4CC0"/>
    <w:rsid w:val="00ED4E17"/>
    <w:rsid w:val="00ED4FF7"/>
    <w:rsid w:val="00ED5645"/>
    <w:rsid w:val="00ED6580"/>
    <w:rsid w:val="00ED668B"/>
    <w:rsid w:val="00ED680A"/>
    <w:rsid w:val="00EE0F4A"/>
    <w:rsid w:val="00EE14DF"/>
    <w:rsid w:val="00EE184A"/>
    <w:rsid w:val="00EE1A04"/>
    <w:rsid w:val="00EE1BCD"/>
    <w:rsid w:val="00EE23E0"/>
    <w:rsid w:val="00EE244C"/>
    <w:rsid w:val="00EE2793"/>
    <w:rsid w:val="00EE2E45"/>
    <w:rsid w:val="00EE31B4"/>
    <w:rsid w:val="00EE37E6"/>
    <w:rsid w:val="00EE3B7F"/>
    <w:rsid w:val="00EE3D1F"/>
    <w:rsid w:val="00EE544D"/>
    <w:rsid w:val="00EE55B7"/>
    <w:rsid w:val="00EF0408"/>
    <w:rsid w:val="00EF0F91"/>
    <w:rsid w:val="00EF0FB7"/>
    <w:rsid w:val="00EF14D8"/>
    <w:rsid w:val="00EF26EA"/>
    <w:rsid w:val="00EF2F81"/>
    <w:rsid w:val="00EF4190"/>
    <w:rsid w:val="00EF42F4"/>
    <w:rsid w:val="00EF4E50"/>
    <w:rsid w:val="00EF5872"/>
    <w:rsid w:val="00EF5D52"/>
    <w:rsid w:val="00EF5D85"/>
    <w:rsid w:val="00EF5F13"/>
    <w:rsid w:val="00EF7110"/>
    <w:rsid w:val="00EF7842"/>
    <w:rsid w:val="00EF798B"/>
    <w:rsid w:val="00F002D8"/>
    <w:rsid w:val="00F0056B"/>
    <w:rsid w:val="00F0082E"/>
    <w:rsid w:val="00F00CF2"/>
    <w:rsid w:val="00F02549"/>
    <w:rsid w:val="00F027BB"/>
    <w:rsid w:val="00F027EF"/>
    <w:rsid w:val="00F029D9"/>
    <w:rsid w:val="00F02D7A"/>
    <w:rsid w:val="00F02EE0"/>
    <w:rsid w:val="00F03C70"/>
    <w:rsid w:val="00F040C1"/>
    <w:rsid w:val="00F043A5"/>
    <w:rsid w:val="00F04E01"/>
    <w:rsid w:val="00F0747B"/>
    <w:rsid w:val="00F07629"/>
    <w:rsid w:val="00F07AE1"/>
    <w:rsid w:val="00F07D77"/>
    <w:rsid w:val="00F1030C"/>
    <w:rsid w:val="00F103E8"/>
    <w:rsid w:val="00F10480"/>
    <w:rsid w:val="00F11CE2"/>
    <w:rsid w:val="00F122F4"/>
    <w:rsid w:val="00F128FD"/>
    <w:rsid w:val="00F129BF"/>
    <w:rsid w:val="00F1355F"/>
    <w:rsid w:val="00F137D4"/>
    <w:rsid w:val="00F1437A"/>
    <w:rsid w:val="00F1444F"/>
    <w:rsid w:val="00F14A35"/>
    <w:rsid w:val="00F158AA"/>
    <w:rsid w:val="00F16E2A"/>
    <w:rsid w:val="00F178E3"/>
    <w:rsid w:val="00F17B2F"/>
    <w:rsid w:val="00F17ECB"/>
    <w:rsid w:val="00F20523"/>
    <w:rsid w:val="00F20C3D"/>
    <w:rsid w:val="00F21492"/>
    <w:rsid w:val="00F216F8"/>
    <w:rsid w:val="00F21760"/>
    <w:rsid w:val="00F21D2E"/>
    <w:rsid w:val="00F22A8B"/>
    <w:rsid w:val="00F22C76"/>
    <w:rsid w:val="00F233EC"/>
    <w:rsid w:val="00F23B64"/>
    <w:rsid w:val="00F23E71"/>
    <w:rsid w:val="00F2481A"/>
    <w:rsid w:val="00F24E86"/>
    <w:rsid w:val="00F258F4"/>
    <w:rsid w:val="00F25980"/>
    <w:rsid w:val="00F26220"/>
    <w:rsid w:val="00F26659"/>
    <w:rsid w:val="00F26EF2"/>
    <w:rsid w:val="00F2723A"/>
    <w:rsid w:val="00F276EB"/>
    <w:rsid w:val="00F30108"/>
    <w:rsid w:val="00F30860"/>
    <w:rsid w:val="00F30DAD"/>
    <w:rsid w:val="00F30EAD"/>
    <w:rsid w:val="00F3111D"/>
    <w:rsid w:val="00F311D5"/>
    <w:rsid w:val="00F31400"/>
    <w:rsid w:val="00F3141D"/>
    <w:rsid w:val="00F32B08"/>
    <w:rsid w:val="00F337AA"/>
    <w:rsid w:val="00F33918"/>
    <w:rsid w:val="00F33AE2"/>
    <w:rsid w:val="00F35CB6"/>
    <w:rsid w:val="00F35FF7"/>
    <w:rsid w:val="00F3607C"/>
    <w:rsid w:val="00F3686B"/>
    <w:rsid w:val="00F36ADE"/>
    <w:rsid w:val="00F37112"/>
    <w:rsid w:val="00F37364"/>
    <w:rsid w:val="00F373AA"/>
    <w:rsid w:val="00F3748B"/>
    <w:rsid w:val="00F3748E"/>
    <w:rsid w:val="00F37882"/>
    <w:rsid w:val="00F37A1A"/>
    <w:rsid w:val="00F40424"/>
    <w:rsid w:val="00F40576"/>
    <w:rsid w:val="00F40D1D"/>
    <w:rsid w:val="00F40F40"/>
    <w:rsid w:val="00F41B89"/>
    <w:rsid w:val="00F42414"/>
    <w:rsid w:val="00F4268D"/>
    <w:rsid w:val="00F42AC9"/>
    <w:rsid w:val="00F447BC"/>
    <w:rsid w:val="00F44A38"/>
    <w:rsid w:val="00F45055"/>
    <w:rsid w:val="00F45A8D"/>
    <w:rsid w:val="00F463F2"/>
    <w:rsid w:val="00F46947"/>
    <w:rsid w:val="00F46EFF"/>
    <w:rsid w:val="00F4790D"/>
    <w:rsid w:val="00F47FFD"/>
    <w:rsid w:val="00F5022B"/>
    <w:rsid w:val="00F50258"/>
    <w:rsid w:val="00F50F24"/>
    <w:rsid w:val="00F51457"/>
    <w:rsid w:val="00F519F0"/>
    <w:rsid w:val="00F51A5F"/>
    <w:rsid w:val="00F52D35"/>
    <w:rsid w:val="00F5314C"/>
    <w:rsid w:val="00F53AF1"/>
    <w:rsid w:val="00F540E0"/>
    <w:rsid w:val="00F54AD7"/>
    <w:rsid w:val="00F54C09"/>
    <w:rsid w:val="00F55B12"/>
    <w:rsid w:val="00F56083"/>
    <w:rsid w:val="00F56197"/>
    <w:rsid w:val="00F568DC"/>
    <w:rsid w:val="00F56B10"/>
    <w:rsid w:val="00F56C6F"/>
    <w:rsid w:val="00F60011"/>
    <w:rsid w:val="00F603FA"/>
    <w:rsid w:val="00F60CE3"/>
    <w:rsid w:val="00F620A1"/>
    <w:rsid w:val="00F620BA"/>
    <w:rsid w:val="00F6252F"/>
    <w:rsid w:val="00F62E76"/>
    <w:rsid w:val="00F63593"/>
    <w:rsid w:val="00F653CD"/>
    <w:rsid w:val="00F6627D"/>
    <w:rsid w:val="00F66505"/>
    <w:rsid w:val="00F66743"/>
    <w:rsid w:val="00F66932"/>
    <w:rsid w:val="00F66C8C"/>
    <w:rsid w:val="00F66D01"/>
    <w:rsid w:val="00F67124"/>
    <w:rsid w:val="00F671A8"/>
    <w:rsid w:val="00F677DB"/>
    <w:rsid w:val="00F67914"/>
    <w:rsid w:val="00F703D8"/>
    <w:rsid w:val="00F70E19"/>
    <w:rsid w:val="00F70EEA"/>
    <w:rsid w:val="00F7114E"/>
    <w:rsid w:val="00F713F9"/>
    <w:rsid w:val="00F71771"/>
    <w:rsid w:val="00F71C5A"/>
    <w:rsid w:val="00F72041"/>
    <w:rsid w:val="00F724E2"/>
    <w:rsid w:val="00F725F4"/>
    <w:rsid w:val="00F7263B"/>
    <w:rsid w:val="00F728C7"/>
    <w:rsid w:val="00F72ACF"/>
    <w:rsid w:val="00F72C89"/>
    <w:rsid w:val="00F73B9A"/>
    <w:rsid w:val="00F74489"/>
    <w:rsid w:val="00F748E4"/>
    <w:rsid w:val="00F74AA4"/>
    <w:rsid w:val="00F7516E"/>
    <w:rsid w:val="00F75A56"/>
    <w:rsid w:val="00F75D10"/>
    <w:rsid w:val="00F761D3"/>
    <w:rsid w:val="00F80925"/>
    <w:rsid w:val="00F810ED"/>
    <w:rsid w:val="00F812CE"/>
    <w:rsid w:val="00F8134B"/>
    <w:rsid w:val="00F8197A"/>
    <w:rsid w:val="00F81A7A"/>
    <w:rsid w:val="00F8228B"/>
    <w:rsid w:val="00F82351"/>
    <w:rsid w:val="00F82726"/>
    <w:rsid w:val="00F82C66"/>
    <w:rsid w:val="00F833E5"/>
    <w:rsid w:val="00F8683E"/>
    <w:rsid w:val="00F87549"/>
    <w:rsid w:val="00F8765A"/>
    <w:rsid w:val="00F906E1"/>
    <w:rsid w:val="00F90D0A"/>
    <w:rsid w:val="00F91025"/>
    <w:rsid w:val="00F91036"/>
    <w:rsid w:val="00F92693"/>
    <w:rsid w:val="00F9273B"/>
    <w:rsid w:val="00F93183"/>
    <w:rsid w:val="00F931B0"/>
    <w:rsid w:val="00F932D9"/>
    <w:rsid w:val="00F9351B"/>
    <w:rsid w:val="00F941FF"/>
    <w:rsid w:val="00F94A12"/>
    <w:rsid w:val="00F94AEB"/>
    <w:rsid w:val="00F95522"/>
    <w:rsid w:val="00F958B0"/>
    <w:rsid w:val="00F96714"/>
    <w:rsid w:val="00F96B1A"/>
    <w:rsid w:val="00F97012"/>
    <w:rsid w:val="00F97D5D"/>
    <w:rsid w:val="00FA1340"/>
    <w:rsid w:val="00FA1930"/>
    <w:rsid w:val="00FA19A2"/>
    <w:rsid w:val="00FA2865"/>
    <w:rsid w:val="00FA2E05"/>
    <w:rsid w:val="00FA3229"/>
    <w:rsid w:val="00FA333B"/>
    <w:rsid w:val="00FA3766"/>
    <w:rsid w:val="00FA45CB"/>
    <w:rsid w:val="00FA4B8B"/>
    <w:rsid w:val="00FA4BEF"/>
    <w:rsid w:val="00FA4F0C"/>
    <w:rsid w:val="00FA5480"/>
    <w:rsid w:val="00FA63D0"/>
    <w:rsid w:val="00FA64D1"/>
    <w:rsid w:val="00FA7637"/>
    <w:rsid w:val="00FA7DFE"/>
    <w:rsid w:val="00FA7E9B"/>
    <w:rsid w:val="00FB0117"/>
    <w:rsid w:val="00FB02B7"/>
    <w:rsid w:val="00FB03B5"/>
    <w:rsid w:val="00FB150F"/>
    <w:rsid w:val="00FB2797"/>
    <w:rsid w:val="00FB3BBE"/>
    <w:rsid w:val="00FB3D79"/>
    <w:rsid w:val="00FB3DEF"/>
    <w:rsid w:val="00FB4B78"/>
    <w:rsid w:val="00FB4C2B"/>
    <w:rsid w:val="00FB644F"/>
    <w:rsid w:val="00FB6776"/>
    <w:rsid w:val="00FB716B"/>
    <w:rsid w:val="00FB72D5"/>
    <w:rsid w:val="00FB7E6B"/>
    <w:rsid w:val="00FC0E43"/>
    <w:rsid w:val="00FC1866"/>
    <w:rsid w:val="00FC19F9"/>
    <w:rsid w:val="00FC2027"/>
    <w:rsid w:val="00FC22B1"/>
    <w:rsid w:val="00FC2AB9"/>
    <w:rsid w:val="00FC2AE1"/>
    <w:rsid w:val="00FC3283"/>
    <w:rsid w:val="00FC3331"/>
    <w:rsid w:val="00FC36F0"/>
    <w:rsid w:val="00FC3F29"/>
    <w:rsid w:val="00FC42C3"/>
    <w:rsid w:val="00FC466D"/>
    <w:rsid w:val="00FC4C5E"/>
    <w:rsid w:val="00FC4EA9"/>
    <w:rsid w:val="00FC5088"/>
    <w:rsid w:val="00FC51BE"/>
    <w:rsid w:val="00FC51D9"/>
    <w:rsid w:val="00FC5284"/>
    <w:rsid w:val="00FC58FE"/>
    <w:rsid w:val="00FC594E"/>
    <w:rsid w:val="00FC5C65"/>
    <w:rsid w:val="00FC5E66"/>
    <w:rsid w:val="00FC69DB"/>
    <w:rsid w:val="00FC6CD9"/>
    <w:rsid w:val="00FC6D04"/>
    <w:rsid w:val="00FC6F06"/>
    <w:rsid w:val="00FC71F1"/>
    <w:rsid w:val="00FC7511"/>
    <w:rsid w:val="00FC7925"/>
    <w:rsid w:val="00FD0B4B"/>
    <w:rsid w:val="00FD0B88"/>
    <w:rsid w:val="00FD0D5F"/>
    <w:rsid w:val="00FD12B7"/>
    <w:rsid w:val="00FD1A22"/>
    <w:rsid w:val="00FD2274"/>
    <w:rsid w:val="00FD2377"/>
    <w:rsid w:val="00FD2C22"/>
    <w:rsid w:val="00FD2E8E"/>
    <w:rsid w:val="00FD3174"/>
    <w:rsid w:val="00FD38BE"/>
    <w:rsid w:val="00FD38F0"/>
    <w:rsid w:val="00FD4BA5"/>
    <w:rsid w:val="00FD4D40"/>
    <w:rsid w:val="00FD54EE"/>
    <w:rsid w:val="00FD63B8"/>
    <w:rsid w:val="00FD67FB"/>
    <w:rsid w:val="00FD7059"/>
    <w:rsid w:val="00FD7C22"/>
    <w:rsid w:val="00FE0C02"/>
    <w:rsid w:val="00FE12DE"/>
    <w:rsid w:val="00FE15F9"/>
    <w:rsid w:val="00FE19E8"/>
    <w:rsid w:val="00FE272A"/>
    <w:rsid w:val="00FE291C"/>
    <w:rsid w:val="00FE298F"/>
    <w:rsid w:val="00FE2B69"/>
    <w:rsid w:val="00FE307B"/>
    <w:rsid w:val="00FE334E"/>
    <w:rsid w:val="00FE36AE"/>
    <w:rsid w:val="00FE38D9"/>
    <w:rsid w:val="00FE39AC"/>
    <w:rsid w:val="00FE3F15"/>
    <w:rsid w:val="00FE4521"/>
    <w:rsid w:val="00FE48E2"/>
    <w:rsid w:val="00FE4C87"/>
    <w:rsid w:val="00FE586F"/>
    <w:rsid w:val="00FE5CDD"/>
    <w:rsid w:val="00FE5EE2"/>
    <w:rsid w:val="00FE6737"/>
    <w:rsid w:val="00FE67A1"/>
    <w:rsid w:val="00FE69B5"/>
    <w:rsid w:val="00FE715E"/>
    <w:rsid w:val="00FF069B"/>
    <w:rsid w:val="00FF07E6"/>
    <w:rsid w:val="00FF0BD8"/>
    <w:rsid w:val="00FF0E24"/>
    <w:rsid w:val="00FF112F"/>
    <w:rsid w:val="00FF17A2"/>
    <w:rsid w:val="00FF1F4B"/>
    <w:rsid w:val="00FF2018"/>
    <w:rsid w:val="00FF20B4"/>
    <w:rsid w:val="00FF23D0"/>
    <w:rsid w:val="00FF3145"/>
    <w:rsid w:val="00FF386C"/>
    <w:rsid w:val="00FF4269"/>
    <w:rsid w:val="00FF42AE"/>
    <w:rsid w:val="00FF5497"/>
    <w:rsid w:val="00FF5B49"/>
    <w:rsid w:val="00FF60BA"/>
    <w:rsid w:val="00FF6C81"/>
    <w:rsid w:val="00FF6FBF"/>
    <w:rsid w:val="00FF7606"/>
    <w:rsid w:val="00FF78CF"/>
    <w:rsid w:val="00FF7A99"/>
    <w:rsid w:val="00FF7CD6"/>
    <w:rsid w:val="00FF7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175FC5B-EA9D-4871-9C46-A58632935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styleId="1">
    <w:name w:val="heading 1"/>
    <w:basedOn w:val="a"/>
    <w:link w:val="10"/>
    <w:uiPriority w:val="9"/>
    <w:qFormat/>
    <w:rsid w:val="007D11D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41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092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43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31F6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A7191D"/>
    <w:rPr>
      <w:b/>
      <w:bCs/>
    </w:rPr>
  </w:style>
  <w:style w:type="paragraph" w:styleId="a4">
    <w:name w:val="List Paragraph"/>
    <w:basedOn w:val="a"/>
    <w:uiPriority w:val="34"/>
    <w:qFormat/>
    <w:rsid w:val="00A7191D"/>
    <w:pPr>
      <w:ind w:left="720"/>
      <w:contextualSpacing/>
    </w:pPr>
  </w:style>
  <w:style w:type="table" w:styleId="a5">
    <w:name w:val="Table Grid"/>
    <w:basedOn w:val="a1"/>
    <w:rsid w:val="007D55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 Знак Знак Знак Знак Знак"/>
    <w:basedOn w:val="a"/>
    <w:rsid w:val="007D553C"/>
    <w:pPr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Normal (Web)"/>
    <w:basedOn w:val="a"/>
    <w:uiPriority w:val="99"/>
    <w:rsid w:val="007D553C"/>
    <w:pPr>
      <w:spacing w:before="100" w:beforeAutospacing="1" w:after="100" w:afterAutospacing="1"/>
      <w:jc w:val="both"/>
    </w:pPr>
    <w:rPr>
      <w:lang w:val="ru-RU"/>
    </w:rPr>
  </w:style>
  <w:style w:type="paragraph" w:customStyle="1" w:styleId="a8">
    <w:name w:val="Знак Знак Знак Знак Знак Знак"/>
    <w:basedOn w:val="a"/>
    <w:rsid w:val="00326FB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9">
    <w:name w:val="Знак Знак Знак Знак Знак Знак"/>
    <w:basedOn w:val="a"/>
    <w:rsid w:val="00FB72D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Знак1 Знак Знак Знак"/>
    <w:basedOn w:val="a"/>
    <w:rsid w:val="0035495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a">
    <w:name w:val="Знак Знак Знак Знак Знак Знак"/>
    <w:basedOn w:val="a"/>
    <w:rsid w:val="00DB758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b">
    <w:name w:val="Знак Знак Знак Знак Знак Знак"/>
    <w:basedOn w:val="a"/>
    <w:rsid w:val="00472FA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Знак1 Знак Знак Знак"/>
    <w:basedOn w:val="a"/>
    <w:rsid w:val="009C262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c">
    <w:name w:val="Знак Знак Знак Знак Знак Знак"/>
    <w:basedOn w:val="a"/>
    <w:rsid w:val="0034608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d">
    <w:name w:val="Знак Знак Знак Знак Знак Знак"/>
    <w:basedOn w:val="a"/>
    <w:rsid w:val="0058094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">
    <w:name w:val="Знак1 Знак Знак Знак"/>
    <w:basedOn w:val="a"/>
    <w:rsid w:val="00F96B1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e">
    <w:name w:val="Знак Знак Знак Знак Знак Знак"/>
    <w:basedOn w:val="a"/>
    <w:rsid w:val="000D3A3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">
    <w:name w:val="Знак Знак Знак Знак Знак Знак"/>
    <w:basedOn w:val="a"/>
    <w:rsid w:val="0090087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">
    <w:name w:val="Знак1 Знак Знак Знак"/>
    <w:basedOn w:val="a"/>
    <w:rsid w:val="00B46B1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0">
    <w:name w:val="Знак Знак Знак Знак Знак Знак"/>
    <w:basedOn w:val="a"/>
    <w:rsid w:val="00031E0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">
    <w:name w:val="Знак1 Знак Знак Знак"/>
    <w:basedOn w:val="a"/>
    <w:rsid w:val="00332F69"/>
    <w:pPr>
      <w:spacing w:after="160" w:line="240" w:lineRule="exact"/>
    </w:pPr>
    <w:rPr>
      <w:rFonts w:ascii="Verdana" w:hAnsi="Verdana"/>
      <w:lang w:val="en-US" w:eastAsia="en-US"/>
    </w:rPr>
  </w:style>
  <w:style w:type="character" w:styleId="af1">
    <w:name w:val="Hyperlink"/>
    <w:basedOn w:val="a0"/>
    <w:uiPriority w:val="99"/>
    <w:unhideWhenUsed/>
    <w:rsid w:val="00B27E4F"/>
    <w:rPr>
      <w:color w:val="0000FF" w:themeColor="hyperlink"/>
      <w:u w:val="single"/>
    </w:rPr>
  </w:style>
  <w:style w:type="paragraph" w:customStyle="1" w:styleId="16">
    <w:name w:val="Знак1 Знак Знак Знак"/>
    <w:basedOn w:val="a"/>
    <w:rsid w:val="00AD592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2">
    <w:name w:val="Знак Знак Знак Знак Знак Знак"/>
    <w:basedOn w:val="a"/>
    <w:rsid w:val="009B0F0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3">
    <w:name w:val="Знак Знак Знак Знак Знак Знак"/>
    <w:basedOn w:val="a"/>
    <w:rsid w:val="0016137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">
    <w:name w:val="Знак1 Знак Знак Знак"/>
    <w:basedOn w:val="a"/>
    <w:rsid w:val="001B4B9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">
    <w:name w:val="Знак1 Знак Знак Знак"/>
    <w:basedOn w:val="a"/>
    <w:rsid w:val="00C621C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4">
    <w:name w:val="Знак Знак Знак Знак Знак Знак"/>
    <w:basedOn w:val="a"/>
    <w:rsid w:val="00E40038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D11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9">
    <w:name w:val="Знак1 Знак Знак Знак"/>
    <w:basedOn w:val="a"/>
    <w:rsid w:val="00D3022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a">
    <w:name w:val="Знак1 Знак Знак Знак"/>
    <w:basedOn w:val="a"/>
    <w:rsid w:val="0020462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b">
    <w:name w:val="Знак1 Знак Знак Знак"/>
    <w:basedOn w:val="a"/>
    <w:rsid w:val="00BD716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c">
    <w:name w:val="Знак1 Знак Знак Знак"/>
    <w:basedOn w:val="a"/>
    <w:rsid w:val="00343E1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5">
    <w:name w:val="Знак Знак Знак Знак Знак Знак"/>
    <w:basedOn w:val="a"/>
    <w:rsid w:val="009E586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d">
    <w:name w:val="Знак1 Знак Знак Знак"/>
    <w:basedOn w:val="a"/>
    <w:rsid w:val="009E586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6">
    <w:name w:val="Знак Знак Знак Знак Знак Знак Знак Знак Знак Знак"/>
    <w:basedOn w:val="a"/>
    <w:rsid w:val="004701F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B9092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tt-RU" w:eastAsia="ru-RU"/>
    </w:rPr>
  </w:style>
  <w:style w:type="paragraph" w:customStyle="1" w:styleId="af7">
    <w:name w:val="Знак Знак Знак Знак Знак Знак"/>
    <w:basedOn w:val="a"/>
    <w:rsid w:val="008A279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8">
    <w:name w:val="Знак Знак Знак Знак Знак Знак"/>
    <w:basedOn w:val="a"/>
    <w:rsid w:val="00E07CC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e">
    <w:name w:val="Знак1 Знак Знак Знак"/>
    <w:basedOn w:val="a"/>
    <w:rsid w:val="005540E7"/>
    <w:pPr>
      <w:spacing w:after="160" w:line="240" w:lineRule="exact"/>
    </w:pPr>
    <w:rPr>
      <w:rFonts w:ascii="Verdana" w:hAnsi="Verdana"/>
      <w:lang w:val="en-US" w:eastAsia="en-US"/>
    </w:rPr>
  </w:style>
  <w:style w:type="paragraph" w:styleId="af9">
    <w:name w:val="Body Text Indent"/>
    <w:basedOn w:val="a"/>
    <w:link w:val="afa"/>
    <w:rsid w:val="004C16AC"/>
    <w:pPr>
      <w:ind w:firstLine="709"/>
      <w:jc w:val="both"/>
    </w:pPr>
    <w:rPr>
      <w:sz w:val="28"/>
      <w:szCs w:val="20"/>
      <w:lang w:val="ru-RU"/>
    </w:rPr>
  </w:style>
  <w:style w:type="character" w:customStyle="1" w:styleId="afa">
    <w:name w:val="Основной текст с отступом Знак"/>
    <w:basedOn w:val="a0"/>
    <w:link w:val="af9"/>
    <w:rsid w:val="004C16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b">
    <w:name w:val="Знак Знак Знак Знак Знак Знак"/>
    <w:basedOn w:val="a"/>
    <w:rsid w:val="00555D8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c">
    <w:name w:val="Знак Знак Знак Знак Знак Знак"/>
    <w:basedOn w:val="a"/>
    <w:rsid w:val="00C3018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">
    <w:name w:val="Знак1 Знак Знак Знак"/>
    <w:basedOn w:val="a"/>
    <w:rsid w:val="000A355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d">
    <w:name w:val="Знак Знак Знак Знак Знак Знак"/>
    <w:basedOn w:val="a"/>
    <w:rsid w:val="00A44AE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e">
    <w:name w:val="Знак Знак Знак Знак Знак Знак"/>
    <w:basedOn w:val="a"/>
    <w:rsid w:val="00C24FA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">
    <w:name w:val="Знак Знак Знак Знак Знак Знак"/>
    <w:basedOn w:val="a"/>
    <w:rsid w:val="007C0F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0">
    <w:name w:val="Знак Знак Знак Знак Знак Знак"/>
    <w:basedOn w:val="a"/>
    <w:rsid w:val="0039611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0">
    <w:name w:val="Знак1 Знак Знак Знак"/>
    <w:basedOn w:val="a"/>
    <w:rsid w:val="00823B4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1">
    <w:name w:val="Знак Знак Знак Знак Знак Знак"/>
    <w:basedOn w:val="a"/>
    <w:rsid w:val="006F455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1">
    <w:name w:val="Знак1 Знак Знак Знак"/>
    <w:basedOn w:val="a"/>
    <w:rsid w:val="006F455A"/>
    <w:pPr>
      <w:spacing w:after="160" w:line="240" w:lineRule="exact"/>
    </w:pPr>
    <w:rPr>
      <w:rFonts w:ascii="Verdana" w:hAnsi="Verdana"/>
      <w:lang w:val="en-US" w:eastAsia="en-US"/>
    </w:rPr>
  </w:style>
  <w:style w:type="paragraph" w:styleId="aff2">
    <w:name w:val="Balloon Text"/>
    <w:basedOn w:val="a"/>
    <w:link w:val="aff3"/>
    <w:uiPriority w:val="99"/>
    <w:semiHidden/>
    <w:unhideWhenUsed/>
    <w:rsid w:val="00587785"/>
    <w:rPr>
      <w:rFonts w:ascii="Segoe UI" w:hAnsi="Segoe UI" w:cs="Segoe UI"/>
      <w:sz w:val="18"/>
      <w:szCs w:val="18"/>
    </w:rPr>
  </w:style>
  <w:style w:type="character" w:customStyle="1" w:styleId="aff3">
    <w:name w:val="Текст выноски Знак"/>
    <w:basedOn w:val="a0"/>
    <w:link w:val="aff2"/>
    <w:uiPriority w:val="99"/>
    <w:semiHidden/>
    <w:rsid w:val="00587785"/>
    <w:rPr>
      <w:rFonts w:ascii="Segoe UI" w:eastAsia="Times New Roman" w:hAnsi="Segoe UI" w:cs="Segoe UI"/>
      <w:sz w:val="18"/>
      <w:szCs w:val="18"/>
      <w:lang w:val="tt-RU" w:eastAsia="ru-RU"/>
    </w:rPr>
  </w:style>
  <w:style w:type="paragraph" w:customStyle="1" w:styleId="aff4">
    <w:name w:val="Знак Знак Знак Знак Знак Знак"/>
    <w:basedOn w:val="a"/>
    <w:rsid w:val="0053272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5">
    <w:name w:val="Знак Знак Знак Знак Знак Знак"/>
    <w:basedOn w:val="a"/>
    <w:rsid w:val="00307AC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6">
    <w:name w:val="Знак Знак Знак Знак Знак Знак"/>
    <w:basedOn w:val="a"/>
    <w:rsid w:val="007276C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2">
    <w:name w:val="Знак1 Знак Знак Знак"/>
    <w:basedOn w:val="a"/>
    <w:rsid w:val="00DC55D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7">
    <w:name w:val="Знак Знак Знак Знак Знак Знак"/>
    <w:basedOn w:val="a"/>
    <w:rsid w:val="00CB4EE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blk">
    <w:name w:val="blk"/>
    <w:basedOn w:val="a0"/>
    <w:rsid w:val="00160B9A"/>
  </w:style>
  <w:style w:type="paragraph" w:customStyle="1" w:styleId="1f3">
    <w:name w:val="Знак1 Знак Знак Знак"/>
    <w:basedOn w:val="a"/>
    <w:rsid w:val="006C750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8">
    <w:name w:val="Знак Знак Знак Знак Знак Знак"/>
    <w:basedOn w:val="a"/>
    <w:rsid w:val="006C750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9">
    <w:name w:val="Знак Знак Знак Знак Знак Знак"/>
    <w:basedOn w:val="a"/>
    <w:rsid w:val="0056697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4">
    <w:name w:val="Знак1 Знак Знак Знак"/>
    <w:basedOn w:val="a"/>
    <w:rsid w:val="006244B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a">
    <w:name w:val="Знак Знак Знак Знак Знак Знак"/>
    <w:basedOn w:val="a"/>
    <w:rsid w:val="00C33CF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b">
    <w:name w:val="Знак Знак Знак Знак Знак Знак"/>
    <w:basedOn w:val="a"/>
    <w:rsid w:val="007E0C4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5">
    <w:name w:val="Знак1 Знак Знак Знак"/>
    <w:basedOn w:val="a"/>
    <w:rsid w:val="00651BD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c">
    <w:name w:val="Знак Знак Знак Знак Знак Знак"/>
    <w:basedOn w:val="a"/>
    <w:rsid w:val="002E25E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6">
    <w:name w:val="Знак1 Знак Знак Знак"/>
    <w:basedOn w:val="a"/>
    <w:rsid w:val="002E25E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d">
    <w:name w:val="Знак"/>
    <w:basedOn w:val="a"/>
    <w:rsid w:val="00E6520E"/>
    <w:rPr>
      <w:rFonts w:ascii="Verdana" w:hAnsi="Verdana" w:cs="Verdana"/>
      <w:sz w:val="20"/>
      <w:szCs w:val="20"/>
      <w:lang w:val="en-US" w:eastAsia="en-US"/>
    </w:rPr>
  </w:style>
  <w:style w:type="paragraph" w:customStyle="1" w:styleId="affe">
    <w:name w:val="Знак Знак Знак Знак Знак Знак"/>
    <w:basedOn w:val="a"/>
    <w:rsid w:val="00296C3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7">
    <w:name w:val="Знак1 Знак Знак Знак"/>
    <w:basedOn w:val="a"/>
    <w:rsid w:val="007B2F9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8">
    <w:name w:val="Знак1 Знак Знак Знак"/>
    <w:basedOn w:val="a"/>
    <w:rsid w:val="00756DE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9">
    <w:name w:val="Знак1 Знак Знак Знак"/>
    <w:basedOn w:val="a"/>
    <w:rsid w:val="00BD440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">
    <w:name w:val="Знак Знак Знак Знак Знак Знак"/>
    <w:basedOn w:val="a"/>
    <w:rsid w:val="00714DB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0">
    <w:name w:val="Знак Знак Знак Знак Знак Знак"/>
    <w:basedOn w:val="a"/>
    <w:rsid w:val="004D365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1">
    <w:name w:val="Знак Знак Знак Знак Знак Знак"/>
    <w:basedOn w:val="a"/>
    <w:rsid w:val="00F1444F"/>
    <w:pPr>
      <w:spacing w:after="160" w:line="240" w:lineRule="exact"/>
    </w:pPr>
    <w:rPr>
      <w:rFonts w:ascii="Verdana" w:hAnsi="Verdana"/>
      <w:lang w:val="en-US" w:eastAsia="en-US"/>
    </w:rPr>
  </w:style>
  <w:style w:type="character" w:styleId="afff2">
    <w:name w:val="Emphasis"/>
    <w:basedOn w:val="a0"/>
    <w:uiPriority w:val="20"/>
    <w:qFormat/>
    <w:rsid w:val="00147890"/>
    <w:rPr>
      <w:i/>
      <w:iCs/>
    </w:rPr>
  </w:style>
  <w:style w:type="paragraph" w:customStyle="1" w:styleId="1fa">
    <w:name w:val="Знак1 Знак Знак Знак"/>
    <w:basedOn w:val="a"/>
    <w:rsid w:val="008B4F90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3">
    <w:name w:val="Body Text"/>
    <w:basedOn w:val="a"/>
    <w:link w:val="afff4"/>
    <w:uiPriority w:val="99"/>
    <w:unhideWhenUsed/>
    <w:rsid w:val="00EA0415"/>
    <w:pPr>
      <w:spacing w:after="120"/>
    </w:pPr>
  </w:style>
  <w:style w:type="character" w:customStyle="1" w:styleId="afff4">
    <w:name w:val="Основной текст Знак"/>
    <w:basedOn w:val="a0"/>
    <w:link w:val="afff3"/>
    <w:uiPriority w:val="99"/>
    <w:rsid w:val="00EA0415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customStyle="1" w:styleId="afff5">
    <w:name w:val="Знак Знак Знак Знак Знак Знак"/>
    <w:basedOn w:val="a"/>
    <w:rsid w:val="007E12B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6">
    <w:name w:val="Знак Знак Знак Знак Знак Знак"/>
    <w:basedOn w:val="a"/>
    <w:rsid w:val="0005608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b">
    <w:name w:val="Знак1 Знак Знак Знак"/>
    <w:basedOn w:val="a"/>
    <w:rsid w:val="0005608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7">
    <w:name w:val="Знак Знак Знак Знак Знак Знак"/>
    <w:basedOn w:val="a"/>
    <w:rsid w:val="00E420A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c">
    <w:name w:val="Знак1 Знак Знак Знак"/>
    <w:basedOn w:val="a"/>
    <w:rsid w:val="00E420A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d">
    <w:name w:val="Знак1 Знак Знак Знак"/>
    <w:basedOn w:val="a"/>
    <w:rsid w:val="0026290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8">
    <w:name w:val="Знак Знак Знак Знак Знак Знак"/>
    <w:basedOn w:val="a"/>
    <w:rsid w:val="00C1301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e">
    <w:name w:val="Знак1 Знак Знак Знак"/>
    <w:basedOn w:val="a"/>
    <w:rsid w:val="00DC371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9">
    <w:name w:val="Знак"/>
    <w:basedOn w:val="a"/>
    <w:rsid w:val="00373E1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f">
    <w:name w:val="Знак1 Знак Знак Знак"/>
    <w:basedOn w:val="a"/>
    <w:rsid w:val="00FE715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0">
    <w:name w:val="Знак1 Знак Знак Знак"/>
    <w:basedOn w:val="a"/>
    <w:rsid w:val="00376F2B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331F6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tt-RU" w:eastAsia="ru-RU"/>
    </w:rPr>
  </w:style>
  <w:style w:type="paragraph" w:styleId="afffa">
    <w:name w:val="header"/>
    <w:basedOn w:val="a"/>
    <w:link w:val="afffb"/>
    <w:rsid w:val="005816F7"/>
    <w:pPr>
      <w:tabs>
        <w:tab w:val="center" w:pos="4153"/>
        <w:tab w:val="right" w:pos="8306"/>
      </w:tabs>
    </w:pPr>
    <w:rPr>
      <w:sz w:val="28"/>
      <w:szCs w:val="20"/>
      <w:lang w:val="ru-RU"/>
    </w:rPr>
  </w:style>
  <w:style w:type="character" w:customStyle="1" w:styleId="afffb">
    <w:name w:val="Верхний колонтитул Знак"/>
    <w:basedOn w:val="a0"/>
    <w:link w:val="afffa"/>
    <w:rsid w:val="005816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ff1">
    <w:name w:val="Знак1 Знак Знак Знак"/>
    <w:basedOn w:val="a"/>
    <w:rsid w:val="00E8257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2">
    <w:name w:val="Знак1 Знак Знак Знак"/>
    <w:basedOn w:val="a"/>
    <w:rsid w:val="00B579E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3">
    <w:name w:val="Знак1 Знак Знак Знак"/>
    <w:basedOn w:val="a"/>
    <w:rsid w:val="00D155C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4">
    <w:name w:val="Обычный1"/>
    <w:rsid w:val="00551057"/>
    <w:pPr>
      <w:widowControl w:val="0"/>
      <w:spacing w:before="5060" w:after="0" w:line="260" w:lineRule="auto"/>
      <w:jc w:val="center"/>
    </w:pPr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paragraph" w:customStyle="1" w:styleId="1ff5">
    <w:name w:val="Знак1 Знак Знак Знак"/>
    <w:basedOn w:val="a"/>
    <w:rsid w:val="007B5CC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6">
    <w:name w:val="Знак1 Знак Знак Знак"/>
    <w:basedOn w:val="a"/>
    <w:rsid w:val="008D2D3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7">
    <w:name w:val="Знак1 Знак Знак Знак"/>
    <w:basedOn w:val="a"/>
    <w:rsid w:val="00D9396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8">
    <w:name w:val="Знак1 Знак Знак Знак"/>
    <w:basedOn w:val="a"/>
    <w:rsid w:val="00DB47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9">
    <w:name w:val="Абзац списка1"/>
    <w:basedOn w:val="a"/>
    <w:rsid w:val="003C7A1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1ffa">
    <w:name w:val="Знак1 Знак Знак Знак"/>
    <w:basedOn w:val="a"/>
    <w:rsid w:val="004E5DB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b">
    <w:name w:val="Знак1 Знак Знак Знак"/>
    <w:basedOn w:val="a"/>
    <w:rsid w:val="0021752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c">
    <w:name w:val="Знак1 Знак Знак Знак"/>
    <w:basedOn w:val="a"/>
    <w:rsid w:val="00E332BC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c">
    <w:name w:val="footer"/>
    <w:basedOn w:val="a"/>
    <w:link w:val="afffd"/>
    <w:uiPriority w:val="99"/>
    <w:unhideWhenUsed/>
    <w:rsid w:val="00DB1CE7"/>
    <w:pPr>
      <w:tabs>
        <w:tab w:val="center" w:pos="4677"/>
        <w:tab w:val="right" w:pos="9355"/>
      </w:tabs>
    </w:pPr>
  </w:style>
  <w:style w:type="character" w:customStyle="1" w:styleId="afffd">
    <w:name w:val="Нижний колонтитул Знак"/>
    <w:basedOn w:val="a0"/>
    <w:link w:val="afffc"/>
    <w:uiPriority w:val="99"/>
    <w:rsid w:val="00DB1CE7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styleId="afffe">
    <w:name w:val="Block Text"/>
    <w:basedOn w:val="a"/>
    <w:rsid w:val="003B7ECA"/>
    <w:pPr>
      <w:ind w:left="-108" w:right="-108"/>
      <w:jc w:val="center"/>
    </w:pPr>
    <w:rPr>
      <w:b/>
      <w:sz w:val="28"/>
      <w:szCs w:val="20"/>
      <w:u w:val="single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7743A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tt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5418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tt-RU" w:eastAsia="ru-RU"/>
    </w:rPr>
  </w:style>
  <w:style w:type="paragraph" w:styleId="affff">
    <w:name w:val="Plain Text"/>
    <w:basedOn w:val="a"/>
    <w:link w:val="affff0"/>
    <w:uiPriority w:val="99"/>
    <w:semiHidden/>
    <w:unhideWhenUsed/>
    <w:rsid w:val="00B05060"/>
    <w:rPr>
      <w:rFonts w:ascii="Calibri" w:eastAsiaTheme="minorHAnsi" w:hAnsi="Calibri" w:cstheme="minorBidi"/>
      <w:sz w:val="22"/>
      <w:szCs w:val="21"/>
      <w:lang w:val="ru-RU" w:eastAsia="en-US"/>
    </w:rPr>
  </w:style>
  <w:style w:type="character" w:customStyle="1" w:styleId="affff0">
    <w:name w:val="Текст Знак"/>
    <w:basedOn w:val="a0"/>
    <w:link w:val="affff"/>
    <w:uiPriority w:val="99"/>
    <w:semiHidden/>
    <w:rsid w:val="00B05060"/>
    <w:rPr>
      <w:rFonts w:ascii="Calibri" w:hAnsi="Calibri"/>
      <w:szCs w:val="21"/>
    </w:rPr>
  </w:style>
  <w:style w:type="table" w:styleId="1ffd">
    <w:name w:val="Plain Table 1"/>
    <w:basedOn w:val="a1"/>
    <w:uiPriority w:val="41"/>
    <w:rsid w:val="0055712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24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9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8041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6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9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810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2914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93960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48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647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93849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86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228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403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9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292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2763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05120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6291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61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3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1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611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2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0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28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4846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8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1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062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4957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8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600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4030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9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14774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166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4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6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50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0968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2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0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93658-6483-4B7D-A780-4FA1EA877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5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тауллин Ильдар Камилевич</dc:creator>
  <cp:lastModifiedBy>Фархутдинова Лиана Семеновна</cp:lastModifiedBy>
  <cp:revision>1055</cp:revision>
  <cp:lastPrinted>2018-09-15T04:41:00Z</cp:lastPrinted>
  <dcterms:created xsi:type="dcterms:W3CDTF">2017-05-30T10:18:00Z</dcterms:created>
  <dcterms:modified xsi:type="dcterms:W3CDTF">2018-09-17T08:34:00Z</dcterms:modified>
</cp:coreProperties>
</file>